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E2FA0" w14:textId="122FBB0C" w:rsidR="00AF7E59" w:rsidRPr="00C76EF1" w:rsidRDefault="00AF7E59" w:rsidP="00AF7E59">
      <w:pPr>
        <w:pStyle w:val="a3"/>
        <w:rPr>
          <w:b/>
          <w:sz w:val="22"/>
        </w:rPr>
      </w:pPr>
      <w:r w:rsidRPr="00C76EF1">
        <w:rPr>
          <w:b/>
          <w:sz w:val="22"/>
        </w:rPr>
        <w:t>БЕКІТЕМІН</w:t>
      </w:r>
    </w:p>
    <w:p w14:paraId="0F35CFE4" w14:textId="77777777" w:rsidR="00AF7E59" w:rsidRPr="00C76EF1" w:rsidRDefault="00AF7E59" w:rsidP="00AF7E59">
      <w:pPr>
        <w:pStyle w:val="a3"/>
        <w:ind w:left="1343" w:hanging="1343"/>
        <w:rPr>
          <w:sz w:val="22"/>
        </w:rPr>
      </w:pPr>
      <w:r w:rsidRPr="00C76EF1">
        <w:rPr>
          <w:sz w:val="22"/>
        </w:rPr>
        <w:t xml:space="preserve">Ю.А. Гагарин атындағы </w:t>
      </w:r>
    </w:p>
    <w:p w14:paraId="1E750B3D" w14:textId="77777777" w:rsidR="00AF7E59" w:rsidRPr="00C76EF1" w:rsidRDefault="00AF7E59" w:rsidP="00AF7E59">
      <w:pPr>
        <w:pStyle w:val="a3"/>
        <w:rPr>
          <w:sz w:val="22"/>
        </w:rPr>
      </w:pPr>
      <w:r w:rsidRPr="00C76EF1">
        <w:rPr>
          <w:sz w:val="22"/>
        </w:rPr>
        <w:t>мектеп-лицейінің  директоры</w:t>
      </w:r>
    </w:p>
    <w:p w14:paraId="0B3CD97D" w14:textId="77777777" w:rsidR="00AF7E59" w:rsidRPr="00C76EF1" w:rsidRDefault="00AF7E59" w:rsidP="00AF7E59">
      <w:pPr>
        <w:rPr>
          <w:rFonts w:ascii="Times New Roman" w:hAnsi="Times New Roman" w:cs="Times New Roman"/>
        </w:rPr>
      </w:pPr>
      <w:r w:rsidRPr="00C76EF1">
        <w:rPr>
          <w:rFonts w:ascii="Times New Roman" w:hAnsi="Times New Roman" w:cs="Times New Roman"/>
        </w:rPr>
        <w:t>_________ Г.А. Тусупова</w:t>
      </w:r>
    </w:p>
    <w:p w14:paraId="387037F9" w14:textId="77777777" w:rsidR="00AF7E59" w:rsidRPr="00C76EF1" w:rsidRDefault="00AF7E59" w:rsidP="00AF7E59">
      <w:pPr>
        <w:rPr>
          <w:rFonts w:ascii="Times New Roman" w:hAnsi="Times New Roman" w:cs="Times New Roman"/>
        </w:rPr>
      </w:pPr>
      <w:r w:rsidRPr="00C76EF1">
        <w:rPr>
          <w:rFonts w:ascii="Times New Roman" w:hAnsi="Times New Roman" w:cs="Times New Roman"/>
        </w:rPr>
        <w:t>«___» ________ 2023 ж</w:t>
      </w:r>
    </w:p>
    <w:p w14:paraId="442021B3" w14:textId="77777777" w:rsidR="00AF7E59" w:rsidRPr="00C76EF1" w:rsidRDefault="00AF7E59" w:rsidP="00AF7E59">
      <w:pPr>
        <w:pStyle w:val="a3"/>
        <w:jc w:val="center"/>
        <w:rPr>
          <w:szCs w:val="24"/>
        </w:rPr>
      </w:pPr>
      <w:r w:rsidRPr="003B39C2">
        <w:rPr>
          <w:b/>
          <w:sz w:val="28"/>
          <w:szCs w:val="28"/>
        </w:rPr>
        <w:t xml:space="preserve"> «</w:t>
      </w:r>
      <w:r w:rsidRPr="00C76EF1">
        <w:rPr>
          <w:b/>
          <w:szCs w:val="24"/>
        </w:rPr>
        <w:t>Ю.А. Гагарин атындағы мектеп-лицейі» КММ-нің</w:t>
      </w:r>
      <w:r w:rsidRPr="00C76EF1">
        <w:rPr>
          <w:szCs w:val="24"/>
        </w:rPr>
        <w:t xml:space="preserve"> </w:t>
      </w:r>
      <w:r w:rsidRPr="00C76EF1">
        <w:rPr>
          <w:szCs w:val="24"/>
        </w:rPr>
        <w:br/>
        <w:t>2023-2024 оқу жылына арналған мектепішілік бақылау</w:t>
      </w:r>
    </w:p>
    <w:p w14:paraId="1FB9AC7E" w14:textId="56922BCB" w:rsidR="00AF7E59" w:rsidRPr="00C76EF1" w:rsidRDefault="00DE096B" w:rsidP="00AF7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F1">
        <w:rPr>
          <w:rFonts w:ascii="Times New Roman" w:hAnsi="Times New Roman" w:cs="Times New Roman"/>
          <w:b/>
          <w:sz w:val="24"/>
          <w:szCs w:val="24"/>
        </w:rPr>
        <w:t>ж</w:t>
      </w:r>
      <w:r w:rsidR="00AF7E59" w:rsidRPr="00C76EF1">
        <w:rPr>
          <w:rFonts w:ascii="Times New Roman" w:hAnsi="Times New Roman" w:cs="Times New Roman"/>
          <w:b/>
          <w:sz w:val="24"/>
          <w:szCs w:val="24"/>
        </w:rPr>
        <w:t>оспары</w:t>
      </w:r>
    </w:p>
    <w:p w14:paraId="50C1AA2B" w14:textId="1C10F99B" w:rsidR="00DE096B" w:rsidRPr="00C76EF1" w:rsidRDefault="00DE096B" w:rsidP="00A479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6EF1">
        <w:rPr>
          <w:rFonts w:ascii="Times New Roman" w:hAnsi="Times New Roman" w:cs="Times New Roman"/>
          <w:b/>
          <w:bCs/>
          <w:sz w:val="24"/>
          <w:szCs w:val="24"/>
        </w:rPr>
        <w:t>Мақсаты:</w:t>
      </w:r>
    </w:p>
    <w:p w14:paraId="30AA146E" w14:textId="0A985425" w:rsidR="00DE096B" w:rsidRPr="00C76EF1" w:rsidRDefault="00DE096B" w:rsidP="00C76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EF1">
        <w:rPr>
          <w:rFonts w:ascii="Times New Roman" w:hAnsi="Times New Roman" w:cs="Times New Roman"/>
          <w:sz w:val="24"/>
          <w:szCs w:val="24"/>
        </w:rPr>
        <w:t>Білім берудің жоғары сапасын қамтамасыз ету, педагогикалық ұжым жұмысының тиімділігін бағалау, сондай-ақ оқу-тәрбие процесін ұдайы жетілдіру</w:t>
      </w:r>
      <w:r w:rsidR="00C76EF1">
        <w:rPr>
          <w:rFonts w:ascii="Times New Roman" w:hAnsi="Times New Roman" w:cs="Times New Roman"/>
          <w:sz w:val="24"/>
          <w:szCs w:val="24"/>
        </w:rPr>
        <w:t>.</w:t>
      </w:r>
    </w:p>
    <w:p w14:paraId="38154CDC" w14:textId="77777777" w:rsidR="00DE096B" w:rsidRPr="00C76EF1" w:rsidRDefault="00DE096B" w:rsidP="00A479DF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EF1">
        <w:rPr>
          <w:rFonts w:ascii="Times New Roman" w:hAnsi="Times New Roman" w:cs="Times New Roman"/>
          <w:b/>
          <w:bCs/>
          <w:sz w:val="24"/>
          <w:szCs w:val="24"/>
          <w:lang w:val="ru-RU"/>
        </w:rPr>
        <w:t>Міндетт</w:t>
      </w:r>
      <w:r w:rsidRPr="00C76EF1">
        <w:rPr>
          <w:rFonts w:ascii="Times New Roman" w:hAnsi="Times New Roman" w:cs="Times New Roman"/>
          <w:b/>
          <w:bCs/>
          <w:sz w:val="24"/>
          <w:szCs w:val="24"/>
        </w:rPr>
        <w:t>ер</w:t>
      </w:r>
      <w:r w:rsidRPr="00C76EF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і: </w:t>
      </w:r>
    </w:p>
    <w:p w14:paraId="24325F01" w14:textId="77777777" w:rsidR="00DE096B" w:rsidRPr="00C76EF1" w:rsidRDefault="00DE096B" w:rsidP="00A479D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76EF1">
        <w:rPr>
          <w:rFonts w:ascii="Times New Roman" w:hAnsi="Times New Roman" w:cs="Times New Roman"/>
          <w:sz w:val="24"/>
          <w:szCs w:val="24"/>
          <w:lang w:val="ru-RU"/>
        </w:rPr>
        <w:t>мектептегі әрбір білім алушының оқуы мен дамуы үшін қолайлы жағдайлармен қамтамасыз ету;</w:t>
      </w:r>
    </w:p>
    <w:p w14:paraId="3B735CFD" w14:textId="5F95901E" w:rsidR="00DE096B" w:rsidRPr="00C76EF1" w:rsidRDefault="00DE096B" w:rsidP="00A479D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76EF1">
        <w:rPr>
          <w:rFonts w:ascii="Times New Roman" w:hAnsi="Times New Roman" w:cs="Times New Roman"/>
          <w:sz w:val="24"/>
          <w:szCs w:val="24"/>
          <w:lang w:val="ru-RU"/>
        </w:rPr>
        <w:t>оқу-тәрбие процесіндегі ықтимал проблемалар мен сәйкессіздіктерді анықтап, оларды түзету;</w:t>
      </w:r>
    </w:p>
    <w:p w14:paraId="6A85C853" w14:textId="489699C5" w:rsidR="002B0AEC" w:rsidRPr="00C76EF1" w:rsidRDefault="00DE096B" w:rsidP="00C76EF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76EF1">
        <w:rPr>
          <w:rFonts w:ascii="Times New Roman" w:hAnsi="Times New Roman" w:cs="Times New Roman"/>
          <w:sz w:val="24"/>
          <w:szCs w:val="24"/>
          <w:lang w:val="ru-RU"/>
        </w:rPr>
        <w:t>жоспарға сәйкес мектепішілік бақылауды жоспарлы және жедел мониторинг түрінде жүргізу;</w:t>
      </w:r>
    </w:p>
    <w:tbl>
      <w:tblPr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88"/>
        <w:gridCol w:w="139"/>
        <w:gridCol w:w="2551"/>
        <w:gridCol w:w="712"/>
        <w:gridCol w:w="1131"/>
        <w:gridCol w:w="712"/>
        <w:gridCol w:w="705"/>
        <w:gridCol w:w="567"/>
        <w:gridCol w:w="1223"/>
        <w:gridCol w:w="48"/>
        <w:gridCol w:w="856"/>
        <w:gridCol w:w="1417"/>
        <w:gridCol w:w="851"/>
        <w:gridCol w:w="283"/>
        <w:gridCol w:w="1276"/>
        <w:gridCol w:w="1134"/>
      </w:tblGrid>
      <w:tr w:rsidR="00AF7E59" w:rsidRPr="002220FB" w14:paraId="74E1167C" w14:textId="77777777" w:rsidTr="007456BF">
        <w:trPr>
          <w:trHeight w:val="30"/>
          <w:jc w:val="center"/>
        </w:trPr>
        <w:tc>
          <w:tcPr>
            <w:tcW w:w="16155" w:type="dxa"/>
            <w:gridSpan w:val="17"/>
            <w:vAlign w:val="center"/>
          </w:tcPr>
          <w:p w14:paraId="6765A923" w14:textId="60FC63AA" w:rsidR="00AF7E59" w:rsidRPr="00C76EF1" w:rsidRDefault="00826DEB" w:rsidP="0087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6EF1">
              <w:rPr>
                <w:rFonts w:ascii="Times New Roman" w:eastAsia="Times New Roman" w:hAnsi="Times New Roman" w:cs="Times New Roman"/>
                <w:b/>
              </w:rPr>
              <w:t>Тамыз</w:t>
            </w:r>
          </w:p>
          <w:p w14:paraId="4216845F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DEB" w:rsidRPr="002220FB" w14:paraId="17368D63" w14:textId="77777777" w:rsidTr="007456BF">
        <w:trPr>
          <w:trHeight w:val="30"/>
          <w:jc w:val="center"/>
        </w:trPr>
        <w:tc>
          <w:tcPr>
            <w:tcW w:w="16155" w:type="dxa"/>
            <w:gridSpan w:val="17"/>
            <w:vAlign w:val="center"/>
          </w:tcPr>
          <w:p w14:paraId="40871683" w14:textId="77777777" w:rsidR="00826DEB" w:rsidRPr="00C76EF1" w:rsidRDefault="00826DEB" w:rsidP="0082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  <w:p w14:paraId="20CDEE2A" w14:textId="77777777" w:rsidR="00826DEB" w:rsidRPr="00C76EF1" w:rsidRDefault="00826DEB" w:rsidP="0087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56BF" w:rsidRPr="002220FB" w14:paraId="5D105DCD" w14:textId="77777777" w:rsidTr="007456BF">
        <w:trPr>
          <w:trHeight w:val="30"/>
          <w:jc w:val="center"/>
        </w:trPr>
        <w:tc>
          <w:tcPr>
            <w:tcW w:w="2550" w:type="dxa"/>
            <w:gridSpan w:val="2"/>
            <w:vAlign w:val="center"/>
          </w:tcPr>
          <w:p w14:paraId="7A289B6A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3402" w:type="dxa"/>
            <w:gridSpan w:val="3"/>
            <w:vAlign w:val="center"/>
          </w:tcPr>
          <w:p w14:paraId="02DF21D4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843" w:type="dxa"/>
            <w:gridSpan w:val="2"/>
            <w:vAlign w:val="center"/>
          </w:tcPr>
          <w:p w14:paraId="45218048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  <w:p w14:paraId="314321D3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7757A0F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271" w:type="dxa"/>
            <w:gridSpan w:val="2"/>
            <w:vAlign w:val="center"/>
          </w:tcPr>
          <w:p w14:paraId="70D88C8E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формасы/ әдістері</w:t>
            </w:r>
          </w:p>
        </w:tc>
        <w:tc>
          <w:tcPr>
            <w:tcW w:w="856" w:type="dxa"/>
            <w:vAlign w:val="center"/>
          </w:tcPr>
          <w:p w14:paraId="3E950E36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  <w:p w14:paraId="774EF35F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DB87D6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851" w:type="dxa"/>
            <w:vAlign w:val="center"/>
          </w:tcPr>
          <w:p w14:paraId="42F6EE30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559" w:type="dxa"/>
            <w:gridSpan w:val="2"/>
            <w:vAlign w:val="center"/>
          </w:tcPr>
          <w:p w14:paraId="161C924A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</w:t>
            </w: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лық шешім</w:t>
            </w:r>
          </w:p>
        </w:tc>
        <w:tc>
          <w:tcPr>
            <w:tcW w:w="1134" w:type="dxa"/>
            <w:vAlign w:val="center"/>
          </w:tcPr>
          <w:p w14:paraId="6124D51B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7456BF" w:rsidRPr="002220FB" w14:paraId="5371051D" w14:textId="77777777" w:rsidTr="007456BF">
        <w:trPr>
          <w:trHeight w:val="30"/>
          <w:jc w:val="center"/>
        </w:trPr>
        <w:tc>
          <w:tcPr>
            <w:tcW w:w="2550" w:type="dxa"/>
            <w:gridSpan w:val="2"/>
            <w:vAlign w:val="center"/>
          </w:tcPr>
          <w:p w14:paraId="57EB5804" w14:textId="44FAF613" w:rsidR="00AF7E59" w:rsidRPr="006C712D" w:rsidRDefault="006C712D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12D">
              <w:rPr>
                <w:rFonts w:ascii="Times New Roman" w:hAnsi="Times New Roman" w:cs="Times New Roman"/>
                <w:sz w:val="20"/>
                <w:szCs w:val="20"/>
              </w:rPr>
              <w:t>Мектептің жұмыс тәртібін әзірлеу, сабақ кестелерін жасау, оқу бағдарламасының орындалы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71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F7E59" w:rsidRPr="006C712D">
              <w:rPr>
                <w:rFonts w:ascii="Times New Roman" w:eastAsia="Times New Roman" w:hAnsi="Times New Roman" w:cs="Times New Roman"/>
                <w:sz w:val="20"/>
                <w:szCs w:val="20"/>
              </w:rPr>
              <w:t>үнтізбелік-тақырыптық жоспар мазмұнының үлгілік оқу бағдарламаларына сәйкестігі.</w:t>
            </w:r>
          </w:p>
          <w:p w14:paraId="7A9C636C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C9F1B7F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КТЖ да үлгілік оқу бағдарламасы талаптарының сақталуын қамтамсыз ету (ҚР Оқу-ағарту министрінің 2022 жылғы 16 қыркүйектегі № 399 бұйрығы)</w:t>
            </w:r>
          </w:p>
        </w:tc>
        <w:tc>
          <w:tcPr>
            <w:tcW w:w="1843" w:type="dxa"/>
            <w:gridSpan w:val="2"/>
            <w:vAlign w:val="center"/>
          </w:tcPr>
          <w:p w14:paraId="5EEEBB50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КТЖ және Үлгілік оқу бағдарламасы</w:t>
            </w:r>
          </w:p>
        </w:tc>
        <w:tc>
          <w:tcPr>
            <w:tcW w:w="1272" w:type="dxa"/>
            <w:gridSpan w:val="2"/>
            <w:vAlign w:val="center"/>
          </w:tcPr>
          <w:p w14:paraId="0794E6A6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1" w:type="dxa"/>
            <w:gridSpan w:val="2"/>
            <w:vAlign w:val="center"/>
          </w:tcPr>
          <w:p w14:paraId="76612812" w14:textId="77777777" w:rsidR="00AF7E59" w:rsidRPr="00C76EF1" w:rsidRDefault="00AF7E59" w:rsidP="008747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  <w:r w:rsidRPr="00C76EF1">
              <w:rPr>
                <w:sz w:val="20"/>
                <w:szCs w:val="20"/>
              </w:rPr>
              <w:t xml:space="preserve"> </w:t>
            </w:r>
          </w:p>
          <w:p w14:paraId="084B3C78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495B79DF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555F3547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ыз </w:t>
            </w:r>
          </w:p>
        </w:tc>
        <w:tc>
          <w:tcPr>
            <w:tcW w:w="1417" w:type="dxa"/>
            <w:vAlign w:val="center"/>
          </w:tcPr>
          <w:p w14:paraId="408BD9C2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502DAFB5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 Кафедра меңгерушілері</w:t>
            </w:r>
          </w:p>
        </w:tc>
        <w:tc>
          <w:tcPr>
            <w:tcW w:w="851" w:type="dxa"/>
            <w:vAlign w:val="center"/>
          </w:tcPr>
          <w:p w14:paraId="466C25B3" w14:textId="77777777" w:rsidR="00AF7E59" w:rsidRPr="00C76EF1" w:rsidRDefault="00321EC5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-әдістемелік кеңес</w:t>
            </w:r>
          </w:p>
          <w:p w14:paraId="03BA907E" w14:textId="00836628" w:rsidR="00DA12B0" w:rsidRPr="00C76EF1" w:rsidRDefault="00DA12B0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1559" w:type="dxa"/>
            <w:gridSpan w:val="2"/>
          </w:tcPr>
          <w:p w14:paraId="2745EE2B" w14:textId="2C9F7166" w:rsidR="00AF7E59" w:rsidRPr="00C76EF1" w:rsidRDefault="00321EC5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Күнтізбелік-тақырыптық жоспарларды қарау</w:t>
            </w:r>
          </w:p>
        </w:tc>
        <w:tc>
          <w:tcPr>
            <w:tcW w:w="1134" w:type="dxa"/>
            <w:vAlign w:val="center"/>
          </w:tcPr>
          <w:p w14:paraId="40CEAA88" w14:textId="45DA5AC5" w:rsidR="00AF7E59" w:rsidRPr="00C76EF1" w:rsidRDefault="00EC3223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7456BF" w:rsidRPr="002220FB" w14:paraId="0C36E729" w14:textId="77777777" w:rsidTr="007456BF">
        <w:trPr>
          <w:trHeight w:val="30"/>
          <w:jc w:val="center"/>
        </w:trPr>
        <w:tc>
          <w:tcPr>
            <w:tcW w:w="2550" w:type="dxa"/>
            <w:gridSpan w:val="2"/>
            <w:vAlign w:val="center"/>
          </w:tcPr>
          <w:p w14:paraId="31DDFDFB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Оқу жұмыс жоспарының Үлгілік оқу жоспарына сәйкестігі</w:t>
            </w:r>
          </w:p>
        </w:tc>
        <w:tc>
          <w:tcPr>
            <w:tcW w:w="3402" w:type="dxa"/>
            <w:gridSpan w:val="3"/>
            <w:vAlign w:val="center"/>
          </w:tcPr>
          <w:p w14:paraId="2C6554DC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 жұмыс жоспарынының  үлгілік оқу жоспарына сәйкестігін анықтау(ҚР БҒМ 2012 жылғы 8 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арашадағы № 500 бұйрығы)</w:t>
            </w:r>
          </w:p>
          <w:p w14:paraId="46754B1F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CCFBDE1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қу жұмыс жоспары</w:t>
            </w:r>
          </w:p>
        </w:tc>
        <w:tc>
          <w:tcPr>
            <w:tcW w:w="1272" w:type="dxa"/>
            <w:gridSpan w:val="2"/>
            <w:vAlign w:val="center"/>
          </w:tcPr>
          <w:p w14:paraId="68B41D81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Фронталды </w:t>
            </w:r>
          </w:p>
        </w:tc>
        <w:tc>
          <w:tcPr>
            <w:tcW w:w="1271" w:type="dxa"/>
            <w:gridSpan w:val="2"/>
            <w:vAlign w:val="center"/>
          </w:tcPr>
          <w:p w14:paraId="60DCC39D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  <w:p w14:paraId="10495181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67C871D1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0FC3425C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мыз </w:t>
            </w:r>
          </w:p>
        </w:tc>
        <w:tc>
          <w:tcPr>
            <w:tcW w:w="1417" w:type="dxa"/>
            <w:vAlign w:val="center"/>
          </w:tcPr>
          <w:p w14:paraId="50D57852" w14:textId="77777777" w:rsidR="00AF7E59" w:rsidRPr="007456BF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аева А.К.</w:t>
            </w:r>
          </w:p>
          <w:p w14:paraId="2875C4C5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льник Д.В. Кафедра </w:t>
            </w: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ңгерушілері</w:t>
            </w:r>
          </w:p>
        </w:tc>
        <w:tc>
          <w:tcPr>
            <w:tcW w:w="851" w:type="dxa"/>
            <w:vAlign w:val="center"/>
          </w:tcPr>
          <w:p w14:paraId="490A9162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калық кеңес</w:t>
            </w:r>
          </w:p>
        </w:tc>
        <w:tc>
          <w:tcPr>
            <w:tcW w:w="1559" w:type="dxa"/>
            <w:gridSpan w:val="2"/>
            <w:vAlign w:val="center"/>
          </w:tcPr>
          <w:p w14:paraId="357831F2" w14:textId="77777777" w:rsidR="00AF7E59" w:rsidRPr="00C76EF1" w:rsidRDefault="00AF7E59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қолданыстағы оқу 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оспарларын талқылау және бекіту</w:t>
            </w:r>
          </w:p>
        </w:tc>
        <w:tc>
          <w:tcPr>
            <w:tcW w:w="1134" w:type="dxa"/>
            <w:vAlign w:val="center"/>
          </w:tcPr>
          <w:p w14:paraId="5F20E67B" w14:textId="6FB75FFC" w:rsidR="00AF7E59" w:rsidRPr="00C76EF1" w:rsidRDefault="00BD588D" w:rsidP="00874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аңтар</w:t>
            </w:r>
          </w:p>
        </w:tc>
      </w:tr>
      <w:tr w:rsidR="007456BF" w:rsidRPr="002220FB" w14:paraId="1FC94A89" w14:textId="77777777" w:rsidTr="007456BF">
        <w:trPr>
          <w:trHeight w:val="30"/>
          <w:jc w:val="center"/>
        </w:trPr>
        <w:tc>
          <w:tcPr>
            <w:tcW w:w="2550" w:type="dxa"/>
            <w:gridSpan w:val="2"/>
            <w:vAlign w:val="center"/>
          </w:tcPr>
          <w:p w14:paraId="48C97B9B" w14:textId="4AC0262E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лектронды журналдың толтырылу жағдайы </w:t>
            </w:r>
          </w:p>
        </w:tc>
        <w:tc>
          <w:tcPr>
            <w:tcW w:w="3402" w:type="dxa"/>
            <w:gridSpan w:val="3"/>
            <w:vAlign w:val="center"/>
          </w:tcPr>
          <w:p w14:paraId="7497D521" w14:textId="1EE10C0C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дың дер кезінде дұрыс толтырылуын,электронды журналды толтыру талаптарына сәйкестігін анықтау.</w:t>
            </w:r>
          </w:p>
        </w:tc>
        <w:tc>
          <w:tcPr>
            <w:tcW w:w="1843" w:type="dxa"/>
            <w:gridSpan w:val="2"/>
            <w:vAlign w:val="center"/>
          </w:tcPr>
          <w:p w14:paraId="7FD83B6F" w14:textId="46E3A998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журнал </w:t>
            </w:r>
          </w:p>
        </w:tc>
        <w:tc>
          <w:tcPr>
            <w:tcW w:w="1272" w:type="dxa"/>
            <w:gridSpan w:val="2"/>
            <w:vAlign w:val="center"/>
          </w:tcPr>
          <w:p w14:paraId="256D199F" w14:textId="26EDF61A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271" w:type="dxa"/>
            <w:gridSpan w:val="2"/>
            <w:vAlign w:val="center"/>
          </w:tcPr>
          <w:p w14:paraId="1206FAAC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14:paraId="30CB46F1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657CABD2" w14:textId="016D56B5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7AD886EE" w14:textId="1BFC8D59" w:rsidR="007D4031" w:rsidRPr="00C76EF1" w:rsidRDefault="00875F4D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Ай</w:t>
            </w:r>
            <w:r w:rsidR="007D4031"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йын </w:t>
            </w:r>
          </w:p>
        </w:tc>
        <w:tc>
          <w:tcPr>
            <w:tcW w:w="1417" w:type="dxa"/>
            <w:vAlign w:val="center"/>
          </w:tcPr>
          <w:p w14:paraId="6446E9D2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0F84FA47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5FBD4B06" w14:textId="7B82393A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бекова Д.С.</w:t>
            </w:r>
          </w:p>
        </w:tc>
        <w:tc>
          <w:tcPr>
            <w:tcW w:w="851" w:type="dxa"/>
            <w:vAlign w:val="center"/>
          </w:tcPr>
          <w:p w14:paraId="7BF41B0A" w14:textId="6E6397B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6C1D72"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ЖК</w:t>
            </w:r>
          </w:p>
        </w:tc>
        <w:tc>
          <w:tcPr>
            <w:tcW w:w="1559" w:type="dxa"/>
            <w:gridSpan w:val="2"/>
            <w:vAlign w:val="center"/>
          </w:tcPr>
          <w:p w14:paraId="5EBE441E" w14:textId="37C86C85" w:rsidR="007D4031" w:rsidRPr="00C76EF1" w:rsidRDefault="00321EC5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ды толтыру туралы есептің күн сайынғытүсірілімі, деректерді талдау</w:t>
            </w:r>
          </w:p>
        </w:tc>
        <w:tc>
          <w:tcPr>
            <w:tcW w:w="1134" w:type="dxa"/>
            <w:vAlign w:val="center"/>
          </w:tcPr>
          <w:p w14:paraId="44482BE8" w14:textId="487454EC" w:rsidR="007D4031" w:rsidRPr="00C76EF1" w:rsidRDefault="00875F4D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7456BF" w:rsidRPr="002220FB" w14:paraId="3C969ABC" w14:textId="77777777" w:rsidTr="007456BF">
        <w:trPr>
          <w:trHeight w:val="30"/>
          <w:jc w:val="center"/>
        </w:trPr>
        <w:tc>
          <w:tcPr>
            <w:tcW w:w="2550" w:type="dxa"/>
            <w:gridSpan w:val="2"/>
          </w:tcPr>
          <w:p w14:paraId="314EC7A4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әлімгерлік жүйесі қызметінің тиімділігі</w:t>
            </w:r>
          </w:p>
        </w:tc>
        <w:tc>
          <w:tcPr>
            <w:tcW w:w="3402" w:type="dxa"/>
            <w:gridSpan w:val="3"/>
          </w:tcPr>
          <w:p w14:paraId="364DBDD0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әлімгерлік жоспарының қойылған мақсатқа сәйкестігі   мен мерзімінде жүзеге асырылуын анықтау.</w:t>
            </w:r>
          </w:p>
        </w:tc>
        <w:tc>
          <w:tcPr>
            <w:tcW w:w="1843" w:type="dxa"/>
            <w:gridSpan w:val="2"/>
          </w:tcPr>
          <w:p w14:paraId="5F77A93B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әлімгерлік жоспар</w:t>
            </w:r>
          </w:p>
        </w:tc>
        <w:tc>
          <w:tcPr>
            <w:tcW w:w="1272" w:type="dxa"/>
            <w:gridSpan w:val="2"/>
          </w:tcPr>
          <w:p w14:paraId="0CA42004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Тақырыптық</w:t>
            </w:r>
          </w:p>
        </w:tc>
        <w:tc>
          <w:tcPr>
            <w:tcW w:w="1271" w:type="dxa"/>
            <w:gridSpan w:val="2"/>
          </w:tcPr>
          <w:p w14:paraId="0F6CFC4B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</w:t>
            </w:r>
          </w:p>
          <w:p w14:paraId="63177D9F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 бақылау /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173B1554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</w:tcPr>
          <w:p w14:paraId="50AE05D1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ыз </w:t>
            </w:r>
          </w:p>
        </w:tc>
        <w:tc>
          <w:tcPr>
            <w:tcW w:w="1417" w:type="dxa"/>
          </w:tcPr>
          <w:p w14:paraId="3F21F5A6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 Кафедра меңгерушілері</w:t>
            </w:r>
          </w:p>
        </w:tc>
        <w:tc>
          <w:tcPr>
            <w:tcW w:w="851" w:type="dxa"/>
          </w:tcPr>
          <w:p w14:paraId="14D9A92A" w14:textId="389A5721" w:rsidR="007D4031" w:rsidRPr="00C76EF1" w:rsidRDefault="00DA12B0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1559" w:type="dxa"/>
            <w:gridSpan w:val="2"/>
          </w:tcPr>
          <w:p w14:paraId="7D3B6B26" w14:textId="6DFDF0A0" w:rsidR="007D4031" w:rsidRPr="00C76EF1" w:rsidRDefault="00DA12B0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әлімгерлік құжаттардың сапалы жүргізілуі</w:t>
            </w:r>
          </w:p>
        </w:tc>
        <w:tc>
          <w:tcPr>
            <w:tcW w:w="1134" w:type="dxa"/>
            <w:vAlign w:val="center"/>
          </w:tcPr>
          <w:p w14:paraId="6B8A882A" w14:textId="6D837D4B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7456BF" w:rsidRPr="002220FB" w14:paraId="5946F788" w14:textId="77777777" w:rsidTr="007456BF">
        <w:trPr>
          <w:trHeight w:val="30"/>
          <w:jc w:val="center"/>
        </w:trPr>
        <w:tc>
          <w:tcPr>
            <w:tcW w:w="2550" w:type="dxa"/>
            <w:gridSpan w:val="2"/>
          </w:tcPr>
          <w:p w14:paraId="78BAF24A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3402" w:type="dxa"/>
            <w:gridSpan w:val="3"/>
          </w:tcPr>
          <w:p w14:paraId="36EDF27A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14:paraId="617BF3E1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ТЖ ны әзірлеудің дұрыстығын анықтау </w:t>
            </w:r>
          </w:p>
        </w:tc>
        <w:tc>
          <w:tcPr>
            <w:tcW w:w="1843" w:type="dxa"/>
            <w:gridSpan w:val="2"/>
          </w:tcPr>
          <w:p w14:paraId="6B47FC77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Оқу жұмыс жоспары, дәрігер құжаттамалары</w:t>
            </w:r>
          </w:p>
        </w:tc>
        <w:tc>
          <w:tcPr>
            <w:tcW w:w="1272" w:type="dxa"/>
            <w:gridSpan w:val="2"/>
          </w:tcPr>
          <w:p w14:paraId="43AD597E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Тақырыптық</w:t>
            </w:r>
          </w:p>
        </w:tc>
        <w:tc>
          <w:tcPr>
            <w:tcW w:w="1271" w:type="dxa"/>
            <w:gridSpan w:val="2"/>
          </w:tcPr>
          <w:p w14:paraId="6C4EFEC7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14:paraId="2D91077D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2FD90F2B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6" w:type="dxa"/>
          </w:tcPr>
          <w:p w14:paraId="3527A669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  <w:p w14:paraId="4D27D00D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59F8D9" w14:textId="00C8CBC4" w:rsidR="006C1D72" w:rsidRPr="00C76EF1" w:rsidRDefault="006C1D72" w:rsidP="006C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рхайдарова Г.А.</w:t>
            </w:r>
          </w:p>
          <w:p w14:paraId="52AC7C24" w14:textId="77777777" w:rsidR="006C1D72" w:rsidRPr="00C76EF1" w:rsidRDefault="006C1D72" w:rsidP="006C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4D7A3996" w14:textId="6B42E7F0" w:rsidR="007D4031" w:rsidRPr="00C76EF1" w:rsidRDefault="006C1D72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D4031"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екишева Б.Б.</w:t>
            </w:r>
          </w:p>
        </w:tc>
        <w:tc>
          <w:tcPr>
            <w:tcW w:w="851" w:type="dxa"/>
            <w:vAlign w:val="center"/>
          </w:tcPr>
          <w:p w14:paraId="65000B47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лық кеңес</w:t>
            </w:r>
          </w:p>
        </w:tc>
        <w:tc>
          <w:tcPr>
            <w:tcW w:w="1559" w:type="dxa"/>
            <w:gridSpan w:val="2"/>
            <w:vAlign w:val="center"/>
          </w:tcPr>
          <w:p w14:paraId="4DBD9030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ПМПК шешімі б/ша бағдарламаның дұрыстығын бақылау</w:t>
            </w:r>
          </w:p>
        </w:tc>
        <w:tc>
          <w:tcPr>
            <w:tcW w:w="1134" w:type="dxa"/>
            <w:vAlign w:val="center"/>
          </w:tcPr>
          <w:p w14:paraId="7C5162C4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6BF" w:rsidRPr="002220FB" w14:paraId="0C1AC033" w14:textId="77777777" w:rsidTr="007456BF">
        <w:trPr>
          <w:trHeight w:val="30"/>
          <w:jc w:val="center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FFD7" w14:textId="59F03932" w:rsidR="007D4031" w:rsidRPr="003403D1" w:rsidRDefault="00EC239B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D1">
              <w:rPr>
                <w:rFonts w:ascii="Times New Roman" w:hAnsi="Times New Roman" w:cs="Times New Roman"/>
                <w:sz w:val="18"/>
                <w:szCs w:val="18"/>
              </w:rPr>
              <w:t xml:space="preserve">Санитарлық-гигиеналық режим және </w:t>
            </w:r>
            <w:r w:rsidR="003403D1" w:rsidRPr="003403D1">
              <w:rPr>
                <w:rFonts w:ascii="Times New Roman" w:eastAsia="Times New Roman" w:hAnsi="Times New Roman" w:cs="Times New Roman"/>
                <w:sz w:val="18"/>
                <w:szCs w:val="18"/>
              </w:rPr>
              <w:t>қ</w:t>
            </w:r>
            <w:r w:rsidR="007D4031" w:rsidRPr="003403D1">
              <w:rPr>
                <w:rFonts w:ascii="Times New Roman" w:eastAsia="Times New Roman" w:hAnsi="Times New Roman" w:cs="Times New Roman"/>
                <w:sz w:val="18"/>
                <w:szCs w:val="18"/>
              </w:rPr>
              <w:t>ауіпсіздік техникасы бойынша мектеп жұмыскерлеріне кіріспе нұсқау беру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9002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Т бойынша журналдардың дұрыс және уақтылы ресімделуін анықтау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5959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Нұсқаулық журнал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5CCA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қырыптық 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605E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шенді-жалпылаушы бақылау / ҚТ құжаттарын тексеру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C5C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Тамы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432F" w14:textId="77777777" w:rsidR="006C1D72" w:rsidRPr="00C76EF1" w:rsidRDefault="006C1D72" w:rsidP="006C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177E4E46" w14:textId="77777777" w:rsidR="006C1D72" w:rsidRPr="00C76EF1" w:rsidRDefault="006C1D72" w:rsidP="006C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36C3442A" w14:textId="4CC5C540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DE6A" w14:textId="4A79CAD4" w:rsidR="007D4031" w:rsidRPr="00C76EF1" w:rsidRDefault="006C1D72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7C93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 қызметкерлері қауіпсіздік ережелерін сақтау</w:t>
            </w:r>
          </w:p>
          <w:p w14:paraId="255ED4D1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1F5B" w14:textId="2D7EBB79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7456BF" w:rsidRPr="002220FB" w14:paraId="5F0E5051" w14:textId="77777777" w:rsidTr="007456BF">
        <w:trPr>
          <w:trHeight w:val="30"/>
          <w:jc w:val="center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2BB5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лықтардың, оқу-әдістемелік кешендердің берілуі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AE05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әлеуметтік мәртебесін ескере отырып, оқулықтармен қамтамасыз етілу деңгейін анықта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EBFA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лық қоры 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C0E4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Тақырыптық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DA66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шенді-жалпылаушы бақылау </w:t>
            </w:r>
          </w:p>
          <w:p w14:paraId="6EC14049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2A6F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85D1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Байманасова Н.С. Есенбекова А.С.</w:t>
            </w:r>
          </w:p>
          <w:p w14:paraId="340E842F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Кітапханашы, әлеуметтік педаг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D013" w14:textId="7E48DFFC" w:rsidR="007D4031" w:rsidRPr="00C76EF1" w:rsidRDefault="006C1D72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29F0" w14:textId="16A450C6" w:rsidR="007D4031" w:rsidRPr="00C76EF1" w:rsidRDefault="00DA12B0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Оқулықтарды үлестіру б/ша кітапханашының талд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CF80" w14:textId="4139F7F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7D4031" w:rsidRPr="002220FB" w14:paraId="56437EF7" w14:textId="77777777" w:rsidTr="007456BF">
        <w:trPr>
          <w:trHeight w:val="30"/>
          <w:jc w:val="center"/>
        </w:trPr>
        <w:tc>
          <w:tcPr>
            <w:tcW w:w="161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2624" w14:textId="77777777" w:rsidR="007D4031" w:rsidRPr="00C76EF1" w:rsidRDefault="007D4031" w:rsidP="007D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І. ОҚУ ПРОЦЕСІНІҢ САПАСЫН БАҚЫЛАУ</w:t>
            </w:r>
          </w:p>
          <w:p w14:paraId="0FC01071" w14:textId="77777777" w:rsidR="007D4031" w:rsidRPr="00C76EF1" w:rsidRDefault="007D4031" w:rsidP="007D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6BF" w:rsidRPr="002220FB" w14:paraId="2F276E19" w14:textId="77777777" w:rsidTr="007456BF">
        <w:trPr>
          <w:trHeight w:val="30"/>
          <w:jc w:val="center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13E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1 педагогикалық кеңес </w:t>
            </w:r>
          </w:p>
          <w:p w14:paraId="73B8CDB8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 xml:space="preserve">Тақырыбы: «Мектептің 2022/2023 оқу жылындағы білім беру процесінің қорытындылары. Жаңа оқу жылындағы мектептің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му келешегі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1F9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ктептің 2020/2021 оқу жылындағы жұмысын талда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A71D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 xml:space="preserve">ОТП талдау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CC37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hAnsi="Times New Roman" w:cs="Times New Roman"/>
                <w:sz w:val="18"/>
                <w:szCs w:val="18"/>
              </w:rPr>
              <w:t>Тақырыптық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3B2A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8449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D00A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Мектеп дирек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DCA8" w14:textId="77777777" w:rsidR="00DA12B0" w:rsidRPr="00C76EF1" w:rsidRDefault="00DA12B0" w:rsidP="00DA12B0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№ 1 педагогикалық кеңес. Хаттам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</w:t>
            </w:r>
          </w:p>
          <w:p w14:paraId="3D1C0293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C340" w14:textId="154CA6C7" w:rsidR="007D4031" w:rsidRPr="00C76EF1" w:rsidRDefault="00DA12B0" w:rsidP="00DA12B0">
            <w:pPr>
              <w:pStyle w:val="848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ормативтік құқықтық актілерге сүйене отырып білім беру процесін 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ұйымдасты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6E4" w14:textId="031C24F1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қсан сайын</w:t>
            </w:r>
          </w:p>
        </w:tc>
      </w:tr>
      <w:tr w:rsidR="007D4031" w:rsidRPr="002220FB" w14:paraId="5149F492" w14:textId="77777777" w:rsidTr="007456BF">
        <w:trPr>
          <w:trHeight w:val="30"/>
          <w:jc w:val="center"/>
        </w:trPr>
        <w:tc>
          <w:tcPr>
            <w:tcW w:w="161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83AF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4398CF" w14:textId="77777777" w:rsidR="007D4031" w:rsidRPr="00C76EF1" w:rsidRDefault="007D4031" w:rsidP="007D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</w:tc>
      </w:tr>
      <w:tr w:rsidR="007456BF" w:rsidRPr="002220FB" w14:paraId="52AAE6B1" w14:textId="77777777" w:rsidTr="007456BF">
        <w:trPr>
          <w:trHeight w:val="30"/>
          <w:jc w:val="center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67CC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герімі төмен білім алушылармен жеке жұмыс жүргізуді ұйымдастыру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C006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Үлгерімі төмен білім алушылармен жеке жұмыс жүргізу жоспа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6186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Педагогтер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жұмысын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ұйымдастыру</w:t>
            </w:r>
          </w:p>
          <w:p w14:paraId="3A532620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84D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Алдын-ала бақылау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212D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Құжаттамамен таныс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6E9A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C6B7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6CF419DE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 Кафедра меңгеруші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4D1D" w14:textId="5E4FF476" w:rsidR="007D4031" w:rsidRPr="00C76EF1" w:rsidRDefault="00DA12B0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Ә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3EDB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ды бекі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3200" w14:textId="6714B1CA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7D4031" w:rsidRPr="002220FB" w14:paraId="49C367ED" w14:textId="77777777" w:rsidTr="007456BF">
        <w:trPr>
          <w:trHeight w:val="30"/>
          <w:jc w:val="center"/>
        </w:trPr>
        <w:tc>
          <w:tcPr>
            <w:tcW w:w="161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F317" w14:textId="77777777" w:rsidR="007D4031" w:rsidRPr="00C76EF1" w:rsidRDefault="007D4031" w:rsidP="007D4031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. ОҚУ-ЗЕРТТЕУ ҚЫЗМЕТІ</w:t>
            </w:r>
          </w:p>
          <w:p w14:paraId="7F5A6436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6BF" w:rsidRPr="002220FB" w14:paraId="1421A856" w14:textId="77777777" w:rsidTr="007456BF">
        <w:trPr>
          <w:trHeight w:val="30"/>
          <w:jc w:val="center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BB4C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оқыту бағытына қарай жинақтау.</w:t>
            </w:r>
          </w:p>
          <w:p w14:paraId="2DFC4866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3936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10 сынып оқушыларын жаратылыстану-математикалық бағытқа іріктеу жұмыста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A363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сынып оқушылары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CD7B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Қорытынды бақылау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A38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hAnsi="Times New Roman" w:cs="Times New Roman"/>
                <w:sz w:val="18"/>
                <w:szCs w:val="18"/>
              </w:rPr>
              <w:t>Бақылау қортындыс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0B93" w14:textId="04FB61ED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C917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аева А.К.</w:t>
            </w:r>
          </w:p>
          <w:p w14:paraId="73AE4427" w14:textId="77777777" w:rsidR="007D4031" w:rsidRPr="007456BF" w:rsidRDefault="007D4031" w:rsidP="007D4031">
            <w:pPr>
              <w:pStyle w:val="848"/>
              <w:rPr>
                <w:rFonts w:ascii="Times New Roman" w:eastAsia="Times New Roman" w:hAnsi="Times New Roman" w:cs="Times New Roman"/>
                <w:sz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</w:rPr>
              <w:t>Мельник Д.В.</w:t>
            </w:r>
          </w:p>
          <w:p w14:paraId="7F799356" w14:textId="77777777" w:rsidR="007D4031" w:rsidRPr="00C76EF1" w:rsidRDefault="007D4031" w:rsidP="007D4031">
            <w:pPr>
              <w:pStyle w:val="848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lang w:val="kk-KZ"/>
              </w:rPr>
              <w:t>Тасырбаева Д.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3E27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5E5F" w14:textId="5E041356" w:rsidR="007D4031" w:rsidRPr="00C76EF1" w:rsidRDefault="00875F4D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 жұмыстары 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3443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031" w:rsidRPr="002220FB" w14:paraId="584BCEA3" w14:textId="77777777" w:rsidTr="007456BF">
        <w:trPr>
          <w:trHeight w:val="30"/>
          <w:jc w:val="center"/>
        </w:trPr>
        <w:tc>
          <w:tcPr>
            <w:tcW w:w="1615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59C2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77651A7" w14:textId="77777777" w:rsidR="007D4031" w:rsidRPr="00C76EF1" w:rsidRDefault="007D4031" w:rsidP="007D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МҰҒАЛІМНІҢ ШЕБЕРЛІК ЖӘНЕ ӘДІСТЕМЕЛІК ДАЙЫНДЫҚ ЖАҒДАЙЫНЫҢ ДЕҢГЕЙІН БАҚЫЛАУ</w:t>
            </w:r>
          </w:p>
          <w:p w14:paraId="012735E9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6BF" w:rsidRPr="002220FB" w14:paraId="7DD511F7" w14:textId="77777777" w:rsidTr="007456BF">
        <w:trPr>
          <w:trHeight w:val="30"/>
          <w:jc w:val="center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1662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кеңес</w:t>
            </w:r>
          </w:p>
          <w:p w14:paraId="7BBEAABA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. 2022/2023 оқу жылындағы әдістемелік жұмысты салыстырмалы талдау, диагностикалау.</w:t>
            </w:r>
          </w:p>
          <w:p w14:paraId="5CA8AEF5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/2024 оқу жылындағы ӘЖ жоспарлау.</w:t>
            </w:r>
          </w:p>
          <w:p w14:paraId="4E4CE3EA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Х танысу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6BF6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Құжаттама дайында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A20C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Педагогтер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жұмысын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ұйымдастыру</w:t>
            </w:r>
          </w:p>
          <w:p w14:paraId="5CB76C91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D816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7C90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Ағымдық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7F79" w14:textId="0975329E" w:rsidR="007D4031" w:rsidRPr="00C76EF1" w:rsidRDefault="00875F4D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12A8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аева А.К.</w:t>
            </w:r>
          </w:p>
          <w:p w14:paraId="72649EBB" w14:textId="77777777" w:rsidR="007D4031" w:rsidRPr="007456BF" w:rsidRDefault="007D4031" w:rsidP="007D4031">
            <w:pPr>
              <w:pStyle w:val="848"/>
              <w:rPr>
                <w:rFonts w:ascii="Times New Roman" w:eastAsia="Times New Roman" w:hAnsi="Times New Roman" w:cs="Times New Roman"/>
                <w:sz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</w:rPr>
              <w:t>Мельник Д.В.</w:t>
            </w:r>
          </w:p>
          <w:p w14:paraId="192A54C3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Тасырбаева Д.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9AEF" w14:textId="77777777" w:rsidR="00875F4D" w:rsidRPr="00C76EF1" w:rsidRDefault="00875F4D" w:rsidP="00875F4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№ 1 әдістемелік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кеңес. Хаттама</w:t>
            </w:r>
          </w:p>
          <w:p w14:paraId="080274D1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D56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№ 1 әдістемелік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кеңес. Хаттама</w:t>
            </w:r>
          </w:p>
          <w:p w14:paraId="269A5AEA" w14:textId="77777777" w:rsidR="007D4031" w:rsidRPr="00C76EF1" w:rsidRDefault="007D4031" w:rsidP="007D4031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815A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031" w:rsidRPr="002220FB" w14:paraId="7BFEAA40" w14:textId="77777777" w:rsidTr="007456BF">
        <w:trPr>
          <w:jc w:val="center"/>
        </w:trPr>
        <w:tc>
          <w:tcPr>
            <w:tcW w:w="16155" w:type="dxa"/>
            <w:gridSpan w:val="17"/>
            <w:shd w:val="clear" w:color="auto" w:fill="auto"/>
            <w:vAlign w:val="center"/>
          </w:tcPr>
          <w:p w14:paraId="721F1A60" w14:textId="77777777" w:rsidR="007D4031" w:rsidRPr="00C76EF1" w:rsidRDefault="007D4031" w:rsidP="007D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І. ТӘРБИЕ ПРОЦЕСІНІҢ, ӨТКІЗІЛГЕН ІС –ШАРАЛАРДЫҢ САПАСЫН БАҚЫЛАУ</w:t>
            </w:r>
          </w:p>
          <w:p w14:paraId="2E43D993" w14:textId="77777777" w:rsidR="007D4031" w:rsidRPr="00C76EF1" w:rsidRDefault="007D4031" w:rsidP="007D4031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56BF" w:rsidRPr="002220FB" w14:paraId="0FC077AC" w14:textId="77777777" w:rsidTr="007456BF">
        <w:trPr>
          <w:jc w:val="center"/>
        </w:trPr>
        <w:tc>
          <w:tcPr>
            <w:tcW w:w="562" w:type="dxa"/>
            <w:shd w:val="clear" w:color="auto" w:fill="auto"/>
          </w:tcPr>
          <w:p w14:paraId="73D64EE2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F9D3B32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да  нормативтік құжаттардың басшылыққа алынуы</w:t>
            </w:r>
          </w:p>
        </w:tc>
        <w:tc>
          <w:tcPr>
            <w:tcW w:w="2551" w:type="dxa"/>
            <w:shd w:val="clear" w:color="auto" w:fill="auto"/>
          </w:tcPr>
          <w:p w14:paraId="4DF4DA2F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 бірыңғай талаптарға сәйкестігін назарда ұста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5632201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ың жоспар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1C4D8B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63D7846B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5DFFDC2E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, қаңтар</w:t>
            </w:r>
          </w:p>
        </w:tc>
        <w:tc>
          <w:tcPr>
            <w:tcW w:w="1417" w:type="dxa"/>
            <w:shd w:val="clear" w:color="auto" w:fill="auto"/>
          </w:tcPr>
          <w:p w14:paraId="3BAEAC59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ова Г.А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9F7DB9" w14:textId="77777777" w:rsidR="006C712D" w:rsidRPr="00C76EF1" w:rsidRDefault="006C712D" w:rsidP="006C712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№ 1 әдістемелік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кеңес. Хаттама</w:t>
            </w:r>
          </w:p>
          <w:p w14:paraId="3716B1CB" w14:textId="2CE0157E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F7BF4" w14:textId="77777777" w:rsidR="007D4031" w:rsidRPr="00C76EF1" w:rsidRDefault="007D4031" w:rsidP="007D4031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СЖ тәрбие жоспарларын қарау</w:t>
            </w:r>
          </w:p>
        </w:tc>
        <w:tc>
          <w:tcPr>
            <w:tcW w:w="1134" w:type="dxa"/>
            <w:shd w:val="clear" w:color="auto" w:fill="auto"/>
          </w:tcPr>
          <w:p w14:paraId="73333D38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</w:t>
            </w:r>
          </w:p>
        </w:tc>
      </w:tr>
      <w:tr w:rsidR="007456BF" w:rsidRPr="002220FB" w14:paraId="19F61274" w14:textId="77777777" w:rsidTr="007456BF">
        <w:trPr>
          <w:jc w:val="center"/>
        </w:trPr>
        <w:tc>
          <w:tcPr>
            <w:tcW w:w="562" w:type="dxa"/>
            <w:shd w:val="clear" w:color="auto" w:fill="auto"/>
          </w:tcPr>
          <w:p w14:paraId="65BBAB5E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BAA2397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 жұмысын ұйымдастыру</w:t>
            </w:r>
          </w:p>
        </w:tc>
        <w:tc>
          <w:tcPr>
            <w:tcW w:w="2551" w:type="dxa"/>
            <w:shd w:val="clear" w:color="auto" w:fill="auto"/>
          </w:tcPr>
          <w:p w14:paraId="79244E04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жұмысының басымдықтарын және сапасын анықтау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0D1DA88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нің жұмысы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B93640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1562FA7D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Жоспардың орындалуын бақылау, талдау</w:t>
            </w:r>
          </w:p>
        </w:tc>
        <w:tc>
          <w:tcPr>
            <w:tcW w:w="904" w:type="dxa"/>
            <w:gridSpan w:val="2"/>
            <w:shd w:val="clear" w:color="auto" w:fill="auto"/>
          </w:tcPr>
          <w:p w14:paraId="11304619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ыз, қаңтар </w:t>
            </w:r>
          </w:p>
        </w:tc>
        <w:tc>
          <w:tcPr>
            <w:tcW w:w="1417" w:type="dxa"/>
            <w:shd w:val="clear" w:color="auto" w:fill="auto"/>
          </w:tcPr>
          <w:p w14:paraId="03FDDD27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Нурхайдарова Г.А.</w:t>
            </w:r>
          </w:p>
          <w:p w14:paraId="3D19D582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Махмутова Ш.М</w:t>
            </w:r>
          </w:p>
          <w:p w14:paraId="23209E21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55F1521" w14:textId="6529C635" w:rsidR="007D4031" w:rsidRPr="006C712D" w:rsidRDefault="006C712D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1276" w:type="dxa"/>
            <w:shd w:val="clear" w:color="auto" w:fill="auto"/>
          </w:tcPr>
          <w:p w14:paraId="1BBA7539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СЖ әдістемелік жұмысын күшейту</w:t>
            </w:r>
          </w:p>
          <w:p w14:paraId="5B2FC434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ДК анықтама</w:t>
            </w:r>
          </w:p>
        </w:tc>
        <w:tc>
          <w:tcPr>
            <w:tcW w:w="1134" w:type="dxa"/>
            <w:shd w:val="clear" w:color="auto" w:fill="auto"/>
          </w:tcPr>
          <w:p w14:paraId="5286D715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</w:t>
            </w:r>
          </w:p>
        </w:tc>
      </w:tr>
      <w:tr w:rsidR="007456BF" w:rsidRPr="002220FB" w14:paraId="3FE33B84" w14:textId="77777777" w:rsidTr="007456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AD1B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3AACA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«Мектепке жол» қайырымдылық акция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FA40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Әлеуметтік қорғаусыз қалған отбасы балаларына материалдық көмек көрсетудің сапасын 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ықта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2E2F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Әлеуметтік педагог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9F1C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1908CD71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1A7B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 зерделеу, сауалнама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9D86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ыл бой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0A67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Нурхайдарова Г.А.</w:t>
            </w:r>
          </w:p>
          <w:p w14:paraId="3A7DF167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Махмутова Ш.М</w:t>
            </w:r>
          </w:p>
          <w:p w14:paraId="0CA2CA0C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енбекова </w:t>
            </w: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.С.</w:t>
            </w:r>
          </w:p>
          <w:p w14:paraId="5C2DE8BA" w14:textId="77777777" w:rsidR="007D4031" w:rsidRPr="007456BF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6BF">
              <w:rPr>
                <w:rFonts w:ascii="Times New Roman" w:eastAsia="Times New Roman" w:hAnsi="Times New Roman" w:cs="Times New Roman"/>
                <w:sz w:val="18"/>
                <w:szCs w:val="18"/>
              </w:rPr>
              <w:t>Жүнісбек Т.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9760" w14:textId="77777777" w:rsidR="006C712D" w:rsidRPr="00C76EF1" w:rsidRDefault="006C712D" w:rsidP="006C712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 әдістемелік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кеңес. Хаттама</w:t>
            </w:r>
          </w:p>
          <w:p w14:paraId="68461484" w14:textId="1274CC51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E9D6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Қолайсыз отбасынан шыққан балалардың </w:t>
            </w: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сихологиялық-педагогикалық қолдау</w:t>
            </w:r>
          </w:p>
          <w:p w14:paraId="5650A76F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ДЖ хатта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2E5B" w14:textId="77777777" w:rsidR="007D4031" w:rsidRPr="00C76EF1" w:rsidRDefault="007D4031" w:rsidP="007D4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ыл бойы</w:t>
            </w:r>
          </w:p>
        </w:tc>
      </w:tr>
      <w:tr w:rsidR="006C712D" w:rsidRPr="002220FB" w14:paraId="67F2BE88" w14:textId="77777777" w:rsidTr="007456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0482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A2A1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C532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C650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, дефектологтың, логопедтің, психологтың жұмы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B8E9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16FAB849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82E4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ҚМЖ жоспарларын талдау, сабақтар мен сынып сағаттарын бақылау, сұқбаттасу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2B69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3909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Бекишова Б.Б.</w:t>
            </w:r>
          </w:p>
          <w:p w14:paraId="4714B23C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000688D6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15BC267A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Бимакашева К.С.</w:t>
            </w:r>
          </w:p>
          <w:p w14:paraId="6E1CDAA7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кожина Б.К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CE52" w14:textId="77777777" w:rsidR="006C712D" w:rsidRPr="00C76EF1" w:rsidRDefault="006C712D" w:rsidP="006C712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№ 1 әдістемелік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кеңес. Хаттама</w:t>
            </w:r>
          </w:p>
          <w:p w14:paraId="63FD3956" w14:textId="75194A1F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8C03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ЕББҚ оқушыларының ата-аналарынан сауалнама алу, мәселе анықтау және шешу жолдарын қарастыру 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F48E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6C712D" w:rsidRPr="002220FB" w14:paraId="302161B5" w14:textId="77777777" w:rsidTr="007456BF">
        <w:trPr>
          <w:trHeight w:val="16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442A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FA83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 xml:space="preserve">9,11 сынып түлектерінің жұмыспен қамтылуын бақыла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6C13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 xml:space="preserve">9-шы сынып түлектерінің оқуын жалғастыруын бақыла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F1BD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 xml:space="preserve">9-шы сынып түлектерінің оқуын жалғастырғанын растайтын құжаттар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BB86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D1AE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Құжаттамамен танысу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DD6B" w14:textId="579BE1BC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5093" w14:textId="77777777" w:rsidR="006C712D" w:rsidRPr="00C76EF1" w:rsidRDefault="006C712D" w:rsidP="006C712D">
            <w:pPr>
              <w:pStyle w:val="8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E6DE" w14:textId="77777777" w:rsidR="006C712D" w:rsidRPr="00C76EF1" w:rsidRDefault="006C712D" w:rsidP="006C712D">
            <w:pPr>
              <w:pStyle w:val="848"/>
              <w:rPr>
                <w:rFonts w:ascii="Times New Roman" w:hAnsi="Times New Roman" w:cs="Times New Roman"/>
                <w:sz w:val="20"/>
                <w:szCs w:val="20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№ 1 әдістемелік</w:t>
            </w: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76EF1">
              <w:rPr>
                <w:rFonts w:ascii="Times New Roman" w:hAnsi="Times New Roman" w:cs="Times New Roman"/>
                <w:sz w:val="20"/>
                <w:szCs w:val="20"/>
              </w:rPr>
              <w:t>кеңес. Хаттама</w:t>
            </w:r>
          </w:p>
          <w:p w14:paraId="0452F73D" w14:textId="639DBAB2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9ED9" w14:textId="77777777" w:rsidR="006C712D" w:rsidRPr="00C76EF1" w:rsidRDefault="006C712D" w:rsidP="006C712D">
            <w:pPr>
              <w:pStyle w:val="84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76E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ұйымын көрсете отырып жасалған 9-шы сынып түлектерінің тізімі </w:t>
            </w:r>
          </w:p>
          <w:p w14:paraId="2051D3CF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721B" w14:textId="77777777" w:rsidR="006C712D" w:rsidRPr="00C76EF1" w:rsidRDefault="006C712D" w:rsidP="006C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F1B345" w14:textId="77777777" w:rsidR="00DE096B" w:rsidRDefault="00DE096B" w:rsidP="00DE096B">
      <w:pPr>
        <w:rPr>
          <w:rFonts w:ascii="Times New Roman" w:hAnsi="Times New Roman" w:cs="Times New Roman"/>
          <w:sz w:val="28"/>
          <w:szCs w:val="28"/>
        </w:rPr>
      </w:pPr>
    </w:p>
    <w:p w14:paraId="54A42B55" w14:textId="71808131" w:rsidR="00DE096B" w:rsidRPr="00FF57BD" w:rsidRDefault="00DE096B" w:rsidP="00DE096B">
      <w:pPr>
        <w:rPr>
          <w:rFonts w:ascii="Times New Roman" w:hAnsi="Times New Roman" w:cs="Times New Roman"/>
          <w:sz w:val="24"/>
          <w:szCs w:val="24"/>
        </w:rPr>
      </w:pPr>
      <w:r w:rsidRPr="00FF57BD">
        <w:rPr>
          <w:rFonts w:ascii="Times New Roman" w:hAnsi="Times New Roman" w:cs="Times New Roman"/>
          <w:sz w:val="24"/>
          <w:szCs w:val="24"/>
        </w:rPr>
        <w:t>Директордың оқу-ісі жөніндегі орынбасары:                         Торгаева А.К.</w:t>
      </w:r>
    </w:p>
    <w:p w14:paraId="5D72B2DD" w14:textId="77777777" w:rsidR="00875F4D" w:rsidRDefault="00875F4D" w:rsidP="003E167A">
      <w:pPr>
        <w:pStyle w:val="a3"/>
        <w:rPr>
          <w:b/>
          <w:szCs w:val="24"/>
        </w:rPr>
      </w:pPr>
    </w:p>
    <w:p w14:paraId="27AD9B91" w14:textId="77777777" w:rsidR="00875F4D" w:rsidRDefault="00875F4D" w:rsidP="003E167A">
      <w:pPr>
        <w:pStyle w:val="a3"/>
        <w:rPr>
          <w:b/>
          <w:szCs w:val="24"/>
        </w:rPr>
      </w:pPr>
    </w:p>
    <w:p w14:paraId="0DB70F8A" w14:textId="77777777" w:rsidR="00875F4D" w:rsidRDefault="00875F4D" w:rsidP="003E167A">
      <w:pPr>
        <w:pStyle w:val="a3"/>
        <w:rPr>
          <w:b/>
          <w:szCs w:val="24"/>
        </w:rPr>
      </w:pPr>
    </w:p>
    <w:p w14:paraId="0486ECB9" w14:textId="77777777" w:rsidR="00875F4D" w:rsidRDefault="00875F4D" w:rsidP="003E167A">
      <w:pPr>
        <w:pStyle w:val="a3"/>
        <w:rPr>
          <w:b/>
          <w:szCs w:val="24"/>
        </w:rPr>
      </w:pPr>
    </w:p>
    <w:p w14:paraId="34940F92" w14:textId="77777777" w:rsidR="00875F4D" w:rsidRDefault="00875F4D" w:rsidP="003E167A">
      <w:pPr>
        <w:pStyle w:val="a3"/>
        <w:rPr>
          <w:b/>
          <w:szCs w:val="24"/>
        </w:rPr>
      </w:pPr>
    </w:p>
    <w:p w14:paraId="63EF229C" w14:textId="77777777" w:rsidR="00875F4D" w:rsidRDefault="00875F4D" w:rsidP="003E167A">
      <w:pPr>
        <w:pStyle w:val="a3"/>
        <w:rPr>
          <w:b/>
          <w:szCs w:val="24"/>
        </w:rPr>
      </w:pPr>
    </w:p>
    <w:p w14:paraId="3CFCE682" w14:textId="77777777" w:rsidR="00875F4D" w:rsidRDefault="00875F4D" w:rsidP="003E167A">
      <w:pPr>
        <w:pStyle w:val="a3"/>
        <w:rPr>
          <w:b/>
          <w:szCs w:val="24"/>
        </w:rPr>
      </w:pPr>
    </w:p>
    <w:p w14:paraId="71DC9699" w14:textId="77777777" w:rsidR="00875F4D" w:rsidRDefault="00875F4D" w:rsidP="003E167A">
      <w:pPr>
        <w:pStyle w:val="a3"/>
        <w:rPr>
          <w:b/>
          <w:szCs w:val="24"/>
        </w:rPr>
      </w:pPr>
    </w:p>
    <w:p w14:paraId="777B2E02" w14:textId="77777777" w:rsidR="00875F4D" w:rsidRDefault="00875F4D" w:rsidP="003E167A">
      <w:pPr>
        <w:pStyle w:val="a3"/>
        <w:rPr>
          <w:b/>
          <w:szCs w:val="24"/>
        </w:rPr>
      </w:pPr>
    </w:p>
    <w:p w14:paraId="78A1714F" w14:textId="77777777" w:rsidR="00875F4D" w:rsidRDefault="00875F4D" w:rsidP="003E167A">
      <w:pPr>
        <w:pStyle w:val="a3"/>
        <w:rPr>
          <w:b/>
          <w:szCs w:val="24"/>
        </w:rPr>
      </w:pPr>
    </w:p>
    <w:p w14:paraId="580593CD" w14:textId="77777777" w:rsidR="00875F4D" w:rsidRDefault="00875F4D" w:rsidP="003E167A">
      <w:pPr>
        <w:pStyle w:val="a3"/>
        <w:rPr>
          <w:b/>
          <w:szCs w:val="24"/>
        </w:rPr>
      </w:pPr>
    </w:p>
    <w:p w14:paraId="59A8566A" w14:textId="77777777" w:rsidR="00875F4D" w:rsidRDefault="00875F4D" w:rsidP="003E167A">
      <w:pPr>
        <w:pStyle w:val="a3"/>
        <w:rPr>
          <w:b/>
          <w:szCs w:val="24"/>
        </w:rPr>
      </w:pPr>
    </w:p>
    <w:p w14:paraId="0EABDF0D" w14:textId="77777777" w:rsidR="00875F4D" w:rsidRDefault="00875F4D" w:rsidP="003E167A">
      <w:pPr>
        <w:pStyle w:val="a3"/>
        <w:rPr>
          <w:b/>
          <w:szCs w:val="24"/>
        </w:rPr>
      </w:pPr>
    </w:p>
    <w:p w14:paraId="66A56F6E" w14:textId="77777777" w:rsidR="00875F4D" w:rsidRDefault="00875F4D" w:rsidP="003E167A">
      <w:pPr>
        <w:pStyle w:val="a3"/>
        <w:rPr>
          <w:b/>
          <w:szCs w:val="24"/>
        </w:rPr>
      </w:pPr>
    </w:p>
    <w:p w14:paraId="5C84C3EB" w14:textId="77777777" w:rsidR="00875F4D" w:rsidRDefault="00875F4D" w:rsidP="003E167A">
      <w:pPr>
        <w:pStyle w:val="a3"/>
        <w:rPr>
          <w:b/>
          <w:szCs w:val="24"/>
        </w:rPr>
      </w:pPr>
    </w:p>
    <w:p w14:paraId="7B4BB532" w14:textId="77777777" w:rsidR="00875F4D" w:rsidRDefault="00875F4D" w:rsidP="003E167A">
      <w:pPr>
        <w:pStyle w:val="a3"/>
        <w:rPr>
          <w:b/>
          <w:szCs w:val="24"/>
        </w:rPr>
      </w:pPr>
    </w:p>
    <w:p w14:paraId="18D05A73" w14:textId="676DD330" w:rsidR="003E167A" w:rsidRPr="007456BF" w:rsidRDefault="003E167A" w:rsidP="003E167A">
      <w:pPr>
        <w:pStyle w:val="a3"/>
        <w:rPr>
          <w:b/>
          <w:szCs w:val="24"/>
        </w:rPr>
      </w:pPr>
      <w:r w:rsidRPr="007456BF">
        <w:rPr>
          <w:b/>
          <w:szCs w:val="24"/>
        </w:rPr>
        <w:t>БЕКІТЕМІН</w:t>
      </w:r>
    </w:p>
    <w:p w14:paraId="0C2AB078" w14:textId="77777777" w:rsidR="003E167A" w:rsidRPr="007456BF" w:rsidRDefault="003E167A" w:rsidP="003E167A">
      <w:pPr>
        <w:pStyle w:val="a3"/>
        <w:ind w:left="1343" w:hanging="1343"/>
        <w:rPr>
          <w:szCs w:val="24"/>
        </w:rPr>
      </w:pPr>
      <w:r w:rsidRPr="007456BF">
        <w:rPr>
          <w:szCs w:val="24"/>
        </w:rPr>
        <w:t xml:space="preserve">Ю.А. Гагарин атындағы </w:t>
      </w:r>
    </w:p>
    <w:p w14:paraId="5CC09208" w14:textId="77777777" w:rsidR="003E167A" w:rsidRPr="007456BF" w:rsidRDefault="003E167A" w:rsidP="003E167A">
      <w:pPr>
        <w:pStyle w:val="a3"/>
        <w:rPr>
          <w:szCs w:val="24"/>
        </w:rPr>
      </w:pPr>
      <w:r w:rsidRPr="007456BF">
        <w:rPr>
          <w:szCs w:val="24"/>
        </w:rPr>
        <w:t>мектеп-лицейінің  директоры</w:t>
      </w:r>
    </w:p>
    <w:p w14:paraId="62AF1DB6" w14:textId="77777777" w:rsidR="003E167A" w:rsidRPr="007456BF" w:rsidRDefault="003E167A" w:rsidP="003E167A">
      <w:pPr>
        <w:rPr>
          <w:rFonts w:ascii="Times New Roman" w:hAnsi="Times New Roman" w:cs="Times New Roman"/>
          <w:sz w:val="24"/>
          <w:szCs w:val="24"/>
        </w:rPr>
      </w:pPr>
      <w:r w:rsidRPr="007456BF">
        <w:rPr>
          <w:rFonts w:ascii="Times New Roman" w:hAnsi="Times New Roman" w:cs="Times New Roman"/>
          <w:sz w:val="24"/>
          <w:szCs w:val="24"/>
        </w:rPr>
        <w:t>_________ Г.А. Тусупова</w:t>
      </w:r>
    </w:p>
    <w:p w14:paraId="7313C307" w14:textId="77777777" w:rsidR="003E167A" w:rsidRPr="007456BF" w:rsidRDefault="003E167A" w:rsidP="003E167A">
      <w:pPr>
        <w:rPr>
          <w:rFonts w:ascii="Times New Roman" w:hAnsi="Times New Roman" w:cs="Times New Roman"/>
          <w:sz w:val="24"/>
          <w:szCs w:val="24"/>
        </w:rPr>
      </w:pPr>
      <w:r w:rsidRPr="007456BF">
        <w:rPr>
          <w:rFonts w:ascii="Times New Roman" w:hAnsi="Times New Roman" w:cs="Times New Roman"/>
          <w:sz w:val="24"/>
          <w:szCs w:val="24"/>
        </w:rPr>
        <w:t>«___» ________ 2023 ж</w:t>
      </w:r>
    </w:p>
    <w:p w14:paraId="582DE3AB" w14:textId="77777777" w:rsidR="003E167A" w:rsidRPr="007456BF" w:rsidRDefault="003E167A" w:rsidP="003E167A">
      <w:pPr>
        <w:pStyle w:val="a3"/>
        <w:jc w:val="center"/>
        <w:rPr>
          <w:szCs w:val="24"/>
        </w:rPr>
      </w:pPr>
      <w:r w:rsidRPr="007456BF">
        <w:rPr>
          <w:b/>
          <w:szCs w:val="24"/>
        </w:rPr>
        <w:t xml:space="preserve"> «Ю.А. Гагарин атындағы мектеп-лицейі» КММ-нің</w:t>
      </w:r>
      <w:r w:rsidRPr="007456BF">
        <w:rPr>
          <w:szCs w:val="24"/>
        </w:rPr>
        <w:t xml:space="preserve"> </w:t>
      </w:r>
      <w:r w:rsidRPr="007456BF">
        <w:rPr>
          <w:szCs w:val="24"/>
        </w:rPr>
        <w:br/>
        <w:t>2023-2024 оқу жылына арналған мектепішілік бақылау</w:t>
      </w:r>
    </w:p>
    <w:p w14:paraId="0D60B291" w14:textId="183F1BC6" w:rsidR="00826DEB" w:rsidRPr="007456BF" w:rsidRDefault="003E167A" w:rsidP="00745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BF">
        <w:rPr>
          <w:rFonts w:ascii="Times New Roman" w:hAnsi="Times New Roman" w:cs="Times New Roman"/>
          <w:b/>
          <w:sz w:val="24"/>
          <w:szCs w:val="24"/>
        </w:rPr>
        <w:t>жоспары</w:t>
      </w:r>
    </w:p>
    <w:tbl>
      <w:tblPr>
        <w:tblW w:w="15595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53"/>
        <w:gridCol w:w="365"/>
        <w:gridCol w:w="1129"/>
        <w:gridCol w:w="290"/>
        <w:gridCol w:w="400"/>
        <w:gridCol w:w="26"/>
        <w:gridCol w:w="1025"/>
        <w:gridCol w:w="251"/>
        <w:gridCol w:w="8"/>
        <w:gridCol w:w="249"/>
        <w:gridCol w:w="737"/>
        <w:gridCol w:w="431"/>
        <w:gridCol w:w="108"/>
        <w:gridCol w:w="884"/>
        <w:gridCol w:w="136"/>
        <w:gridCol w:w="681"/>
        <w:gridCol w:w="34"/>
        <w:gridCol w:w="705"/>
        <w:gridCol w:w="141"/>
        <w:gridCol w:w="396"/>
        <w:gridCol w:w="313"/>
        <w:gridCol w:w="713"/>
        <w:gridCol w:w="140"/>
        <w:gridCol w:w="427"/>
        <w:gridCol w:w="567"/>
        <w:gridCol w:w="533"/>
        <w:gridCol w:w="175"/>
        <w:gridCol w:w="851"/>
        <w:gridCol w:w="533"/>
        <w:gridCol w:w="461"/>
        <w:gridCol w:w="282"/>
        <w:gridCol w:w="994"/>
      </w:tblGrid>
      <w:tr w:rsidR="00826DEB" w:rsidRPr="007456BF" w14:paraId="08930194" w14:textId="77777777" w:rsidTr="007456BF">
        <w:trPr>
          <w:trHeight w:val="30"/>
        </w:trPr>
        <w:tc>
          <w:tcPr>
            <w:tcW w:w="15595" w:type="dxa"/>
            <w:gridSpan w:val="33"/>
            <w:vAlign w:val="center"/>
          </w:tcPr>
          <w:p w14:paraId="43EA24CF" w14:textId="465E0E7C" w:rsidR="00826DEB" w:rsidRPr="007456BF" w:rsidRDefault="00826DEB" w:rsidP="0074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ркүйек</w:t>
            </w:r>
          </w:p>
        </w:tc>
      </w:tr>
      <w:tr w:rsidR="00D8273B" w:rsidRPr="007456BF" w14:paraId="17FE9223" w14:textId="77777777" w:rsidTr="007456BF">
        <w:trPr>
          <w:trHeight w:val="30"/>
        </w:trPr>
        <w:tc>
          <w:tcPr>
            <w:tcW w:w="15595" w:type="dxa"/>
            <w:gridSpan w:val="33"/>
            <w:vAlign w:val="center"/>
          </w:tcPr>
          <w:p w14:paraId="49EF0400" w14:textId="77777777" w:rsidR="00D8273B" w:rsidRPr="007456BF" w:rsidRDefault="00D8273B" w:rsidP="00D8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  <w:p w14:paraId="26760084" w14:textId="77777777" w:rsidR="00D8273B" w:rsidRPr="007456BF" w:rsidRDefault="00D8273B" w:rsidP="00D8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56BF" w:rsidRPr="007456BF" w14:paraId="556AFC4F" w14:textId="77777777" w:rsidTr="00E24EE6">
        <w:trPr>
          <w:trHeight w:val="30"/>
        </w:trPr>
        <w:tc>
          <w:tcPr>
            <w:tcW w:w="3104" w:type="dxa"/>
            <w:gridSpan w:val="4"/>
            <w:vAlign w:val="center"/>
          </w:tcPr>
          <w:p w14:paraId="604F5A5D" w14:textId="0B85004E" w:rsidR="00D8273B" w:rsidRPr="007456BF" w:rsidRDefault="00D8273B" w:rsidP="00D8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2986" w:type="dxa"/>
            <w:gridSpan w:val="8"/>
            <w:vAlign w:val="center"/>
          </w:tcPr>
          <w:p w14:paraId="5F4A78C6" w14:textId="4EB98DA3" w:rsidR="00D8273B" w:rsidRPr="007456BF" w:rsidRDefault="00D8273B" w:rsidP="00D8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423" w:type="dxa"/>
            <w:gridSpan w:val="3"/>
            <w:vAlign w:val="center"/>
          </w:tcPr>
          <w:p w14:paraId="47083FB6" w14:textId="02DAA902" w:rsidR="00D8273B" w:rsidRPr="007456BF" w:rsidRDefault="00D8273B" w:rsidP="00D8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851" w:type="dxa"/>
            <w:gridSpan w:val="3"/>
            <w:vAlign w:val="center"/>
          </w:tcPr>
          <w:p w14:paraId="228105A8" w14:textId="1FF970CD" w:rsidR="00D8273B" w:rsidRPr="007456BF" w:rsidRDefault="00D8273B" w:rsidP="00D8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555" w:type="dxa"/>
            <w:gridSpan w:val="4"/>
            <w:vAlign w:val="center"/>
          </w:tcPr>
          <w:p w14:paraId="2FABF9B0" w14:textId="3FF478D8" w:rsidR="00D8273B" w:rsidRPr="007456BF" w:rsidRDefault="00D8273B" w:rsidP="00D8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формасы/ әдістері</w:t>
            </w:r>
          </w:p>
        </w:tc>
        <w:tc>
          <w:tcPr>
            <w:tcW w:w="1280" w:type="dxa"/>
            <w:gridSpan w:val="3"/>
            <w:vAlign w:val="center"/>
          </w:tcPr>
          <w:p w14:paraId="73969500" w14:textId="6C157BBB" w:rsidR="00D8273B" w:rsidRPr="007456BF" w:rsidRDefault="00D8273B" w:rsidP="00D8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</w:tc>
        <w:tc>
          <w:tcPr>
            <w:tcW w:w="1275" w:type="dxa"/>
            <w:gridSpan w:val="3"/>
            <w:vAlign w:val="center"/>
          </w:tcPr>
          <w:p w14:paraId="4429178D" w14:textId="0C47DFF3" w:rsidR="00D8273B" w:rsidRPr="007456BF" w:rsidRDefault="00D8273B" w:rsidP="00D8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851" w:type="dxa"/>
            <w:vAlign w:val="center"/>
          </w:tcPr>
          <w:p w14:paraId="77795CF4" w14:textId="3C672879" w:rsidR="00D8273B" w:rsidRPr="007456BF" w:rsidRDefault="00D8273B" w:rsidP="00D8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276" w:type="dxa"/>
            <w:gridSpan w:val="3"/>
            <w:vAlign w:val="center"/>
          </w:tcPr>
          <w:p w14:paraId="05EFE997" w14:textId="5C887077" w:rsidR="00D8273B" w:rsidRPr="007456BF" w:rsidRDefault="00D8273B" w:rsidP="00D8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</w:tc>
        <w:tc>
          <w:tcPr>
            <w:tcW w:w="994" w:type="dxa"/>
            <w:vAlign w:val="center"/>
          </w:tcPr>
          <w:p w14:paraId="5FE0FD87" w14:textId="794F5C25" w:rsidR="00D8273B" w:rsidRPr="007456BF" w:rsidRDefault="00D8273B" w:rsidP="00D8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7456BF" w:rsidRPr="007456BF" w14:paraId="6BCEF735" w14:textId="77777777" w:rsidTr="00E24EE6">
        <w:trPr>
          <w:trHeight w:val="30"/>
        </w:trPr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4FA9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й оқумен қамтылу жағдайы</w:t>
            </w:r>
          </w:p>
        </w:tc>
        <w:tc>
          <w:tcPr>
            <w:tcW w:w="2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3B9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ҰБДҚ-на оқушылардың тіркелуін бақылау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2510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ҰБДҚ қоры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D43E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2AEA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</w:t>
            </w:r>
          </w:p>
          <w:p w14:paraId="39E70510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 бақылау / </w:t>
            </w:r>
          </w:p>
          <w:p w14:paraId="6EB9F72C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</w:p>
          <w:p w14:paraId="6F4C544F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 танысу  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4851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ыркүйек </w:t>
            </w:r>
          </w:p>
          <w:p w14:paraId="092241BE" w14:textId="6C04DCE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C23C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096831B8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7D4822FA" w14:textId="3368FA03" w:rsidR="00D8273B" w:rsidRPr="007456BF" w:rsidRDefault="00E4069E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бекова Д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DE6D" w14:textId="060CAB9D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D1D6" w14:textId="170CB548" w:rsidR="00D8273B" w:rsidRPr="007456BF" w:rsidRDefault="00E4069E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ҰБДҚ-на оқушылардың тіркелуін тексер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191" w14:textId="1812FBD5" w:rsidR="00D8273B" w:rsidRPr="007456BF" w:rsidRDefault="00E4069E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, мамыр</w:t>
            </w:r>
          </w:p>
        </w:tc>
      </w:tr>
      <w:tr w:rsidR="007456BF" w:rsidRPr="007456BF" w14:paraId="31F8F81A" w14:textId="77777777" w:rsidTr="00E24EE6">
        <w:trPr>
          <w:trHeight w:val="30"/>
        </w:trPr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E209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 аттестаттаудың тиімділігі</w:t>
            </w:r>
          </w:p>
        </w:tc>
        <w:tc>
          <w:tcPr>
            <w:tcW w:w="2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40F9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тарды аттестаттауды уақтылы және нәтижелі болу үшін құжаттарының дайындық деңгейін анықтау.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51CB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ар құжаттамасы  (білім сапасы)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C193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DC4D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алды бақылау /  </w:t>
            </w:r>
          </w:p>
          <w:p w14:paraId="0B173CC9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</w:p>
          <w:p w14:paraId="15839116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 танысу  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B6F4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  <w:p w14:paraId="06B4B72A" w14:textId="30767485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77EF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7A7CF612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26F9001C" w14:textId="77777777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ва Д.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F77B" w14:textId="77AE16F1" w:rsidR="00D8273B" w:rsidRPr="007456BF" w:rsidRDefault="00D8273B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r w:rsid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0432" w14:textId="72A06BB1" w:rsidR="00D8273B" w:rsidRPr="007456BF" w:rsidRDefault="00E4069E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ті  арттыру курстары мен аттестаттаудан өту кестесін жүргізу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DC2F" w14:textId="4B60E496" w:rsidR="00D8273B" w:rsidRPr="007456BF" w:rsidRDefault="00E4069E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7456BF" w:rsidRPr="007456BF" w14:paraId="4E14FC22" w14:textId="77777777" w:rsidTr="00E24EE6">
        <w:trPr>
          <w:trHeight w:val="30"/>
        </w:trPr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4138" w14:textId="0015E2C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«Bilimal» жүйесіндегі мәліметтерді жаңарту ,  мектеп құжаттамасын жүргізу, жеке іс қағаздарын тексеруді ұйымдастыру</w:t>
            </w:r>
          </w:p>
        </w:tc>
        <w:tc>
          <w:tcPr>
            <w:tcW w:w="2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EDC3" w14:textId="50E6F95C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дың дер кезінде дұрыс 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4BAD" w14:textId="47F91A6F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журнал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CD0" w14:textId="3A77F043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0F4F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14:paraId="5BDD22CA" w14:textId="77777777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45CAAD8C" w14:textId="4D8C7819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A05D" w14:textId="20E83352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қсан сайын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9B46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7D226EAB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7AC4D4B7" w14:textId="2CFC96B3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бекова Д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4E0" w14:textId="266133C9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414" w14:textId="259861D3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ды толтыру туралы есептің күн сайынғы</w:t>
            </w:r>
            <w:r w:rsid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үсірілімі, деректерді 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лда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431A" w14:textId="4F7B2075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й сайын</w:t>
            </w:r>
          </w:p>
        </w:tc>
      </w:tr>
      <w:tr w:rsidR="00005118" w:rsidRPr="007456BF" w14:paraId="4D122195" w14:textId="77777777" w:rsidTr="007456BF">
        <w:tc>
          <w:tcPr>
            <w:tcW w:w="15595" w:type="dxa"/>
            <w:gridSpan w:val="33"/>
            <w:shd w:val="clear" w:color="auto" w:fill="auto"/>
            <w:vAlign w:val="center"/>
          </w:tcPr>
          <w:p w14:paraId="4D12FF4A" w14:textId="763DBA74" w:rsidR="00005118" w:rsidRPr="007456BF" w:rsidRDefault="00005118" w:rsidP="00FF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ІІ. ОҚУ ПРОЦЕСІНІҢ САПАСЫН БАҚЫЛАУ</w:t>
            </w:r>
          </w:p>
          <w:p w14:paraId="6CD89D29" w14:textId="77777777" w:rsidR="00005118" w:rsidRPr="007456BF" w:rsidRDefault="00005118" w:rsidP="0000511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118" w:rsidRPr="007456BF" w14:paraId="487DFBFB" w14:textId="77777777" w:rsidTr="00E24EE6">
        <w:tc>
          <w:tcPr>
            <w:tcW w:w="1975" w:type="dxa"/>
            <w:gridSpan w:val="3"/>
            <w:shd w:val="clear" w:color="auto" w:fill="auto"/>
            <w:vAlign w:val="center"/>
          </w:tcPr>
          <w:p w14:paraId="4B9F3C5A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36DB1FC3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F5E583B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16B817D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45358C7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формасы/ әдістері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C817EE5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</w:tc>
        <w:tc>
          <w:tcPr>
            <w:tcW w:w="1593" w:type="dxa"/>
            <w:gridSpan w:val="4"/>
            <w:shd w:val="clear" w:color="auto" w:fill="auto"/>
            <w:vAlign w:val="center"/>
          </w:tcPr>
          <w:p w14:paraId="5EEDDE4C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675F1E8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5CE4B7D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14:paraId="6632DE10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005118" w:rsidRPr="007456BF" w14:paraId="502E2E1B" w14:textId="77777777" w:rsidTr="00E24EE6">
        <w:tc>
          <w:tcPr>
            <w:tcW w:w="1975" w:type="dxa"/>
            <w:gridSpan w:val="3"/>
            <w:shd w:val="clear" w:color="auto" w:fill="auto"/>
          </w:tcPr>
          <w:p w14:paraId="2438A2CD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«О» білім кесіндісін жүргізу</w:t>
            </w:r>
          </w:p>
        </w:tc>
        <w:tc>
          <w:tcPr>
            <w:tcW w:w="1819" w:type="dxa"/>
            <w:gridSpan w:val="3"/>
            <w:shd w:val="clear" w:color="auto" w:fill="auto"/>
          </w:tcPr>
          <w:p w14:paraId="2BCA6B6A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 xml:space="preserve">Каникул кезеңінен кейінгі білім деңгейін анықтау 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0F878C4A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Негізгі пәндер бойынша білім деңгейі әр мектепте өздігімен анықталады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E1DB0FF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фронтальды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41C16BB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Кешендік-жалпылама бақылау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34A0D395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593" w:type="dxa"/>
            <w:gridSpan w:val="4"/>
            <w:shd w:val="clear" w:color="auto" w:fill="auto"/>
          </w:tcPr>
          <w:p w14:paraId="18E1D831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2B2F9A35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5C3BA4E4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77319D29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45672209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ева Д.Д. Кафедра меңгерушілері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20917BBA" w14:textId="7E276DAE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E081F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8445ADA" w14:textId="70F65088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Төмен сапа көрсеткен пәндер бойынша білімдегі олқылықтарды жою үшін ҚМЖ-ға тапсырмаларды енгізу (өткен оқу жылындағы меңгерілмегенмақсаттарды пысықтау)</w:t>
            </w:r>
          </w:p>
        </w:tc>
        <w:tc>
          <w:tcPr>
            <w:tcW w:w="1737" w:type="dxa"/>
            <w:gridSpan w:val="3"/>
            <w:shd w:val="clear" w:color="auto" w:fill="auto"/>
          </w:tcPr>
          <w:p w14:paraId="415E0D39" w14:textId="5031E171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Сәуір (шығыс бақылау)</w:t>
            </w:r>
          </w:p>
        </w:tc>
      </w:tr>
      <w:tr w:rsidR="00005118" w:rsidRPr="007456BF" w14:paraId="150CE0C3" w14:textId="77777777" w:rsidTr="00E24EE6"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E096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1-4 сынып оқушыларының оқу жылдамдығын тексеру;</w:t>
            </w:r>
          </w:p>
          <w:p w14:paraId="3C9D9C5B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1BF0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Оқушылардың оқылым дағдыларының деңгейін анықтау</w:t>
            </w:r>
          </w:p>
          <w:p w14:paraId="3830879A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E860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 xml:space="preserve">1-4 сыныптар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8503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B1A2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Кешенді-жалпылаушы бақылау/ әңгімелесу, тыңдау, жедел талдау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CBCD" w14:textId="5BD59DD3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5A3B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Торгаева А.К.</w:t>
            </w:r>
          </w:p>
          <w:p w14:paraId="78B84C7E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Мельник Д.В.</w:t>
            </w:r>
          </w:p>
          <w:p w14:paraId="515B6D6B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Тусупова П.С.</w:t>
            </w:r>
          </w:p>
          <w:p w14:paraId="3B818527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Искандирова Ф.М.</w:t>
            </w:r>
          </w:p>
          <w:p w14:paraId="72DDF67E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Рахимова Б.И.</w:t>
            </w:r>
          </w:p>
          <w:p w14:paraId="48462AFF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4FC7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D68A5" w14:textId="15CC82AC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 xml:space="preserve">Оқу жылдамдығын арттыру үшін түрлі оқу техникаларын пайдалану 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47C99" w14:textId="0960262B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005118" w:rsidRPr="007456BF" w14:paraId="7A77E5A3" w14:textId="77777777" w:rsidTr="00E24EE6">
        <w:trPr>
          <w:trHeight w:val="2143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B4E6" w14:textId="69479D65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1 және 5 сыныптардың бейімделу кезеңінде жаңа тақырыптарды меңгерудегі қиындықтарды анықтау</w:t>
            </w:r>
          </w:p>
          <w:p w14:paraId="4BF6C770" w14:textId="77777777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E6B5" w14:textId="53B7B1DF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бейімделудегі кедергілерді анықтау және шешімін іздеу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8917C" w14:textId="492F9B71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1-тоқсан қорытындысы және оқу әрекеттері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12D3" w14:textId="426B1950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D4C9" w14:textId="21B6F50C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/ сабақтарды бақылау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FC55" w14:textId="683A16D1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C6E7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3CCF87DA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47627B55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супова П.С </w:t>
            </w:r>
          </w:p>
          <w:p w14:paraId="4341E3E5" w14:textId="77777777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Бимакашева К.С.</w:t>
            </w:r>
          </w:p>
          <w:p w14:paraId="0D584424" w14:textId="1C8543E8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Адамкожина Б.К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C4D7" w14:textId="4086C30A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Әдістемелік отырыс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2293" w14:textId="4F23CF98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Педагогикалық консилиум өткізу, жекелеген оқушылармен түзету жұмыстарын жүргізу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63A0" w14:textId="47238412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005118" w:rsidRPr="007456BF" w14:paraId="1BE504B0" w14:textId="77777777" w:rsidTr="00E24EE6"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41FD" w14:textId="7A5A28CA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5 «Г», 6 «В» математика пәнінің берілуі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744F" w14:textId="23E067AA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математикалық сауаттылық деңгейлері мен мұғалімдердің пәндік 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ұзыреттілігі деңгейін анықтау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B5AC" w14:textId="197351DB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-6 сыныптардағы математика сабағы,, пән мұғалімдері, ҚМЖ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3917" w14:textId="534862AF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AE04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шенді-жалпылаушы бақылау/ҚМЖ ларды талдау, сабақтарды бақылау, 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ілеу</w:t>
            </w:r>
          </w:p>
          <w:p w14:paraId="7650FB44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5D96" w14:textId="47AD9CB9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Қыркүйек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4639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ова Г.А.</w:t>
            </w:r>
          </w:p>
          <w:p w14:paraId="5561F04B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294C4331" w14:textId="77777777" w:rsidR="00005118" w:rsidRPr="007456BF" w:rsidRDefault="00005118" w:rsidP="00FF5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6DBA6F63" w14:textId="529E4E1C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Бимакаева Г.Ж.</w:t>
            </w:r>
          </w:p>
          <w:p w14:paraId="5746FCF6" w14:textId="245018D6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рова Ф.Т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4F6B" w14:textId="2FD58490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A4D8" w14:textId="5AB92FA6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Жекелеген оқушылармен түзету жұмыстарын жүргізу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DEAB" w14:textId="50708690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005118" w:rsidRPr="007456BF" w14:paraId="699DA3D8" w14:textId="77777777" w:rsidTr="00E24EE6"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1E76" w14:textId="3088739F" w:rsidR="00005118" w:rsidRPr="007456BF" w:rsidRDefault="00D507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05118"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Е» сыныбында ағылшын тілі пәнінің берілуі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6770" w14:textId="4FE9FE1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ілдік дағдыларды дамытуда саралап оқытудың тиімді тәсілдерін зерделеу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13F9" w14:textId="4FDD278C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і, ҚМЖ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FA97" w14:textId="3673D83A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EDDC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ҚМЖ ларды талдау, сабақтарды бақылау, тестілеу</w:t>
            </w:r>
          </w:p>
          <w:p w14:paraId="69426977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E8C0" w14:textId="10C3BAA9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9F8A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ова Г.А.</w:t>
            </w:r>
          </w:p>
          <w:p w14:paraId="0DE1492D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16C1073C" w14:textId="77777777" w:rsidR="00005118" w:rsidRPr="007456BF" w:rsidRDefault="00005118" w:rsidP="00FF5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063F5201" w14:textId="598EC30E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 Л.В.</w:t>
            </w:r>
          </w:p>
          <w:p w14:paraId="09F1E485" w14:textId="07EC0B54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Бектурова Г.А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82D5" w14:textId="2EF88221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ДЖ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E7EA" w14:textId="0EA4F3C6" w:rsidR="00005118" w:rsidRPr="007456BF" w:rsidRDefault="00005118" w:rsidP="00FF5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жекелеген оқушылармен түзету жұмыстарын жүргізу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E13C" w14:textId="77777777" w:rsidR="00005118" w:rsidRPr="007456BF" w:rsidRDefault="00005118" w:rsidP="00005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118" w:rsidRPr="007456BF" w14:paraId="45A09F43" w14:textId="77777777" w:rsidTr="00FF57BD">
        <w:trPr>
          <w:trHeight w:val="400"/>
        </w:trPr>
        <w:tc>
          <w:tcPr>
            <w:tcW w:w="15595" w:type="dxa"/>
            <w:gridSpan w:val="33"/>
          </w:tcPr>
          <w:p w14:paraId="2A66D25A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</w:tc>
      </w:tr>
      <w:tr w:rsidR="00005118" w:rsidRPr="007456BF" w14:paraId="7C1EFBC1" w14:textId="77777777" w:rsidTr="00E24EE6">
        <w:tc>
          <w:tcPr>
            <w:tcW w:w="1610" w:type="dxa"/>
            <w:gridSpan w:val="2"/>
            <w:vAlign w:val="center"/>
          </w:tcPr>
          <w:p w14:paraId="3E0A9BA4" w14:textId="77777777" w:rsidR="00005118" w:rsidRPr="007456BF" w:rsidRDefault="00005118" w:rsidP="000051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1784" w:type="dxa"/>
            <w:gridSpan w:val="3"/>
            <w:vAlign w:val="center"/>
          </w:tcPr>
          <w:p w14:paraId="3801B54D" w14:textId="77777777" w:rsidR="00005118" w:rsidRPr="007456BF" w:rsidRDefault="00005118" w:rsidP="000051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451" w:type="dxa"/>
            <w:gridSpan w:val="3"/>
            <w:vAlign w:val="center"/>
          </w:tcPr>
          <w:p w14:paraId="349512D4" w14:textId="77777777" w:rsidR="00005118" w:rsidRPr="007456BF" w:rsidRDefault="00005118" w:rsidP="000051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1245" w:type="dxa"/>
            <w:gridSpan w:val="4"/>
            <w:vAlign w:val="center"/>
          </w:tcPr>
          <w:p w14:paraId="56003046" w14:textId="77777777" w:rsidR="00005118" w:rsidRPr="007456BF" w:rsidRDefault="00005118" w:rsidP="000051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423" w:type="dxa"/>
            <w:gridSpan w:val="3"/>
            <w:vAlign w:val="center"/>
          </w:tcPr>
          <w:p w14:paraId="6048BE6D" w14:textId="77777777" w:rsidR="00005118" w:rsidRPr="007456BF" w:rsidRDefault="00005118" w:rsidP="000051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әдістері</w:t>
            </w:r>
          </w:p>
        </w:tc>
        <w:tc>
          <w:tcPr>
            <w:tcW w:w="1556" w:type="dxa"/>
            <w:gridSpan w:val="4"/>
            <w:vAlign w:val="center"/>
          </w:tcPr>
          <w:p w14:paraId="61BE42FF" w14:textId="77777777" w:rsidR="00005118" w:rsidRPr="007456BF" w:rsidRDefault="00005118" w:rsidP="000051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</w:tc>
        <w:tc>
          <w:tcPr>
            <w:tcW w:w="1703" w:type="dxa"/>
            <w:gridSpan w:val="5"/>
            <w:vAlign w:val="center"/>
          </w:tcPr>
          <w:p w14:paraId="5B1D23F3" w14:textId="77777777" w:rsidR="00005118" w:rsidRPr="007456BF" w:rsidRDefault="00005118" w:rsidP="000051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994" w:type="dxa"/>
            <w:gridSpan w:val="2"/>
            <w:vAlign w:val="center"/>
          </w:tcPr>
          <w:p w14:paraId="07F91006" w14:textId="77777777" w:rsidR="00005118" w:rsidRPr="007456BF" w:rsidRDefault="00005118" w:rsidP="000051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2553" w:type="dxa"/>
            <w:gridSpan w:val="5"/>
            <w:vAlign w:val="center"/>
          </w:tcPr>
          <w:p w14:paraId="78E87B7C" w14:textId="77777777" w:rsidR="00005118" w:rsidRPr="007456BF" w:rsidRDefault="00005118" w:rsidP="000051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</w:tc>
        <w:tc>
          <w:tcPr>
            <w:tcW w:w="1276" w:type="dxa"/>
            <w:gridSpan w:val="2"/>
          </w:tcPr>
          <w:p w14:paraId="09D644ED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005118" w:rsidRPr="007456BF" w14:paraId="41FABF4E" w14:textId="77777777" w:rsidTr="00E24EE6">
        <w:trPr>
          <w:trHeight w:val="701"/>
        </w:trPr>
        <w:tc>
          <w:tcPr>
            <w:tcW w:w="1610" w:type="dxa"/>
            <w:gridSpan w:val="2"/>
          </w:tcPr>
          <w:p w14:paraId="4B1D62D3" w14:textId="4E09F7BE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егі олқылықтардың  орнын толтыру мен үлгерімі нашар оқушылармен  жұмыс жоспары</w:t>
            </w:r>
          </w:p>
        </w:tc>
        <w:tc>
          <w:tcPr>
            <w:tcW w:w="1784" w:type="dxa"/>
            <w:gridSpan w:val="3"/>
          </w:tcPr>
          <w:p w14:paraId="41651903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ның білім сапасына әсер ететін  жеке  басының ерекшеліктеріне ескере отырып, білімдегі олқылықтарды толтыруды қамтамасыз ету </w:t>
            </w:r>
          </w:p>
        </w:tc>
        <w:tc>
          <w:tcPr>
            <w:tcW w:w="1451" w:type="dxa"/>
            <w:gridSpan w:val="3"/>
          </w:tcPr>
          <w:p w14:paraId="5E7D5231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шанар оқушылардың оқу жетістіктері</w:t>
            </w:r>
          </w:p>
        </w:tc>
        <w:tc>
          <w:tcPr>
            <w:tcW w:w="1245" w:type="dxa"/>
            <w:gridSpan w:val="4"/>
          </w:tcPr>
          <w:p w14:paraId="08C7144B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23" w:type="dxa"/>
            <w:gridSpan w:val="3"/>
          </w:tcPr>
          <w:p w14:paraId="586249B3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қылау, талдау</w:t>
            </w:r>
          </w:p>
        </w:tc>
        <w:tc>
          <w:tcPr>
            <w:tcW w:w="1556" w:type="dxa"/>
            <w:gridSpan w:val="4"/>
          </w:tcPr>
          <w:p w14:paraId="4DB24AAB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3" w:type="dxa"/>
            <w:gridSpan w:val="5"/>
          </w:tcPr>
          <w:p w14:paraId="4BE75883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ева А.К.</w:t>
            </w:r>
          </w:p>
          <w:p w14:paraId="053B83FE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5743580D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4D95CE14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070FA990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ева Д.Д. Кафедра меңгерушілері</w:t>
            </w:r>
          </w:p>
        </w:tc>
        <w:tc>
          <w:tcPr>
            <w:tcW w:w="994" w:type="dxa"/>
            <w:gridSpan w:val="2"/>
          </w:tcPr>
          <w:p w14:paraId="7EE8BA0C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</w:p>
        </w:tc>
        <w:tc>
          <w:tcPr>
            <w:tcW w:w="2553" w:type="dxa"/>
            <w:gridSpan w:val="5"/>
          </w:tcPr>
          <w:p w14:paraId="12D9907D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ӘБ бойынша бірлескен жоспарлаулар мен оқушылардағы білім сапасының төмендеу себептерін анықтау.</w:t>
            </w:r>
          </w:p>
          <w:p w14:paraId="41365C2A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D7A9032" w14:textId="725C6E82" w:rsidR="00005118" w:rsidRPr="007456BF" w:rsidRDefault="004F3755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005118" w:rsidRPr="007456BF" w14:paraId="70B0BA3C" w14:textId="77777777" w:rsidTr="00E24EE6">
        <w:trPr>
          <w:trHeight w:val="2215"/>
        </w:trPr>
        <w:tc>
          <w:tcPr>
            <w:tcW w:w="1610" w:type="dxa"/>
            <w:gridSpan w:val="2"/>
          </w:tcPr>
          <w:p w14:paraId="4B89F7D0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қушылармен жұмыстарды ұйымдастыру</w:t>
            </w:r>
          </w:p>
        </w:tc>
        <w:tc>
          <w:tcPr>
            <w:tcW w:w="1784" w:type="dxa"/>
            <w:gridSpan w:val="3"/>
          </w:tcPr>
          <w:p w14:paraId="06F4D6A9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қылықтарды анықтауға және оқушылардың негізгі құзыреттіліктерін қалпына келтіру және мақсатты түзету. </w:t>
            </w:r>
          </w:p>
        </w:tc>
        <w:tc>
          <w:tcPr>
            <w:tcW w:w="1451" w:type="dxa"/>
            <w:gridSpan w:val="3"/>
          </w:tcPr>
          <w:p w14:paraId="79DBBAAD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Үлгерімі нашар оөқушылардың оқу әрекеттері</w:t>
            </w:r>
          </w:p>
        </w:tc>
        <w:tc>
          <w:tcPr>
            <w:tcW w:w="1245" w:type="dxa"/>
            <w:gridSpan w:val="4"/>
          </w:tcPr>
          <w:p w14:paraId="7D958245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23" w:type="dxa"/>
            <w:gridSpan w:val="3"/>
          </w:tcPr>
          <w:p w14:paraId="6BB381FB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, талдау</w:t>
            </w:r>
          </w:p>
        </w:tc>
        <w:tc>
          <w:tcPr>
            <w:tcW w:w="1556" w:type="dxa"/>
            <w:gridSpan w:val="4"/>
          </w:tcPr>
          <w:p w14:paraId="608E7032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3" w:type="dxa"/>
            <w:gridSpan w:val="5"/>
          </w:tcPr>
          <w:p w14:paraId="53730B4D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ева А.К.</w:t>
            </w:r>
          </w:p>
          <w:p w14:paraId="7F855A57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39E7C5D9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0B9DF49F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2A4303B5" w14:textId="6EDA1983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ева Д.Д. Кафедра меңгерушілері</w:t>
            </w:r>
          </w:p>
        </w:tc>
        <w:tc>
          <w:tcPr>
            <w:tcW w:w="994" w:type="dxa"/>
            <w:gridSpan w:val="2"/>
          </w:tcPr>
          <w:p w14:paraId="67F1F757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2553" w:type="dxa"/>
            <w:gridSpan w:val="5"/>
          </w:tcPr>
          <w:p w14:paraId="48AAB479" w14:textId="0D72097B" w:rsidR="00005118" w:rsidRPr="007456BF" w:rsidRDefault="004F3755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алушылардың білім сапасы  төмендеу себебін анықтау мақсатында ҚМЖ-на басымдық беріп, оқу мақсатына  жету үшін әдіс-тәсілдерді тиімді  қолдану</w:t>
            </w:r>
          </w:p>
        </w:tc>
        <w:tc>
          <w:tcPr>
            <w:tcW w:w="1276" w:type="dxa"/>
            <w:gridSpan w:val="2"/>
          </w:tcPr>
          <w:p w14:paraId="57DA6710" w14:textId="4CC0A282" w:rsidR="00005118" w:rsidRPr="007456BF" w:rsidRDefault="004F3755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005118" w:rsidRPr="007456BF" w14:paraId="0745E756" w14:textId="77777777" w:rsidTr="00E24EE6">
        <w:tc>
          <w:tcPr>
            <w:tcW w:w="1610" w:type="dxa"/>
            <w:gridSpan w:val="2"/>
          </w:tcPr>
          <w:p w14:paraId="47D34AE3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бақта өздігімен жұмыс жасауды ұйымдастыру үшін саралау 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әсілін қолдану </w:t>
            </w:r>
          </w:p>
        </w:tc>
        <w:tc>
          <w:tcPr>
            <w:tcW w:w="1784" w:type="dxa"/>
            <w:gridSpan w:val="3"/>
          </w:tcPr>
          <w:p w14:paraId="0FECBAFD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ралау арқылы оқушы біліміндегі ақауларды дер кезінде жою</w:t>
            </w:r>
          </w:p>
        </w:tc>
        <w:tc>
          <w:tcPr>
            <w:tcW w:w="1451" w:type="dxa"/>
            <w:gridSpan w:val="3"/>
          </w:tcPr>
          <w:p w14:paraId="07CE2B32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Өздігіімен жұмыс түрлдері 2-11 сынып оқушылары</w:t>
            </w:r>
          </w:p>
        </w:tc>
        <w:tc>
          <w:tcPr>
            <w:tcW w:w="1245" w:type="dxa"/>
            <w:gridSpan w:val="4"/>
          </w:tcPr>
          <w:p w14:paraId="0B5BC1E2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23" w:type="dxa"/>
            <w:gridSpan w:val="3"/>
          </w:tcPr>
          <w:p w14:paraId="5A29AEBA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 , талдау</w:t>
            </w:r>
          </w:p>
        </w:tc>
        <w:tc>
          <w:tcPr>
            <w:tcW w:w="1556" w:type="dxa"/>
            <w:gridSpan w:val="4"/>
          </w:tcPr>
          <w:p w14:paraId="0C20F52F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</w:tc>
        <w:tc>
          <w:tcPr>
            <w:tcW w:w="1703" w:type="dxa"/>
            <w:gridSpan w:val="5"/>
          </w:tcPr>
          <w:p w14:paraId="676AB6DB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ева А.К.</w:t>
            </w:r>
          </w:p>
          <w:p w14:paraId="03F5E4E6" w14:textId="77777777" w:rsidR="00005118" w:rsidRPr="007456BF" w:rsidRDefault="00005118" w:rsidP="00FF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70CAD501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ева Д.Д. Кафедра меңгерушілері</w:t>
            </w:r>
          </w:p>
        </w:tc>
        <w:tc>
          <w:tcPr>
            <w:tcW w:w="994" w:type="dxa"/>
            <w:gridSpan w:val="2"/>
          </w:tcPr>
          <w:p w14:paraId="305A8565" w14:textId="77777777" w:rsidR="00005118" w:rsidRPr="007456BF" w:rsidRDefault="00005118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БО</w:t>
            </w:r>
          </w:p>
        </w:tc>
        <w:tc>
          <w:tcPr>
            <w:tcW w:w="2553" w:type="dxa"/>
            <w:gridSpan w:val="5"/>
          </w:tcPr>
          <w:p w14:paraId="1BBC3B40" w14:textId="44D544AB" w:rsidR="00005118" w:rsidRPr="007456BF" w:rsidRDefault="004F3755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Оқу мақсатына  жету үшін әдіс-тәсілдерді тиімді  қолдану</w:t>
            </w:r>
          </w:p>
        </w:tc>
        <w:tc>
          <w:tcPr>
            <w:tcW w:w="1276" w:type="dxa"/>
            <w:gridSpan w:val="2"/>
          </w:tcPr>
          <w:p w14:paraId="1F39CBA3" w14:textId="152744CC" w:rsidR="00005118" w:rsidRPr="007456BF" w:rsidRDefault="004F3755" w:rsidP="00FF5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005118" w:rsidRPr="007456BF" w14:paraId="1455C5F9" w14:textId="77777777" w:rsidTr="00FF57BD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1559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583C" w14:textId="4011A8DB" w:rsidR="00005118" w:rsidRPr="007456BF" w:rsidRDefault="00005118" w:rsidP="00FF57BD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V. ОҚУ-ЗЕРТТЕУ ҚЫЗМЕТІ</w:t>
            </w:r>
          </w:p>
        </w:tc>
      </w:tr>
      <w:tr w:rsidR="00005118" w:rsidRPr="007456BF" w14:paraId="443B55A3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84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A292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8EF6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37A0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</w:t>
            </w:r>
          </w:p>
          <w:p w14:paraId="77C0E12B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2BFA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түрі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EB51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әдісі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3F92" w14:textId="77777777" w:rsidR="00005118" w:rsidRPr="007456BF" w:rsidRDefault="00005118" w:rsidP="0000511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і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7FE8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</w:t>
            </w:r>
          </w:p>
          <w:p w14:paraId="7218C623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2B45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стыра</w:t>
            </w:r>
          </w:p>
          <w:p w14:paraId="3F66C7F7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ын орны 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16A9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сқарушылық шешімі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39A0" w14:textId="77777777" w:rsidR="00005118" w:rsidRPr="007456BF" w:rsidRDefault="00005118" w:rsidP="0000511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қайтара бақылау</w:t>
            </w:r>
          </w:p>
        </w:tc>
      </w:tr>
      <w:tr w:rsidR="009C5AD1" w:rsidRPr="007456BF" w14:paraId="00BFD5DB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4AC" w14:textId="4DCEFBBD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ынды және білімге құштар балалар базасы;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1E40" w14:textId="52547BF8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ынды және уәжді балалар туралы деректер базасын жаңартудың уақытылы жүргізілуін тексеруді қамтамасыз ет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4913" w14:textId="0E24BA21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ынды және уәжді балалар туралы деректер базасы 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5736" w14:textId="32054015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8F75" w14:textId="0E783308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 (ашықтық, уақытылы жаңарту, қолжетімділік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3101" w14:textId="7377C6CE" w:rsidR="009C5AD1" w:rsidRPr="007456BF" w:rsidRDefault="009C5AD1" w:rsidP="00FF57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FB77" w14:textId="77777777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ва Д.Д.</w:t>
            </w:r>
          </w:p>
          <w:p w14:paraId="51060441" w14:textId="295BD66E" w:rsidR="00E24EE6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зырата Н.Р.</w:t>
            </w:r>
          </w:p>
          <w:p w14:paraId="0BA9C15E" w14:textId="56C7FB71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те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A00" w14:textId="4F56FA2A" w:rsidR="009C5AD1" w:rsidRPr="00E24EE6" w:rsidRDefault="00E24EE6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EE6"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C069" w14:textId="77777777" w:rsidR="009C5AD1" w:rsidRPr="007456BF" w:rsidRDefault="009C5AD1" w:rsidP="00FF5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ктердің қолжетімді базасын құру</w:t>
            </w:r>
          </w:p>
          <w:p w14:paraId="68FCB3FA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5D94" w14:textId="2BE35276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ңтар</w:t>
            </w:r>
          </w:p>
        </w:tc>
      </w:tr>
      <w:tr w:rsidR="009C5AD1" w:rsidRPr="007456BF" w14:paraId="0DF3E4AF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35FE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Ғылыми жұмыстың, жобаның сапасы мен бәсекеге қабілеттілігі 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31B5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қсарту мақсатында жобаларға және зерттеу жұмыстарына қойылатын талаптардың сақталуын қамтамасыз ет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BDD3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оба мазмұны 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3606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4D02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WOT-талдау, туындайтын 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ауіптер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34D8" w14:textId="77777777" w:rsidR="009C5AD1" w:rsidRPr="007456BF" w:rsidRDefault="009C5AD1" w:rsidP="00FF57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2A9E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ва Д.Д.</w:t>
            </w:r>
          </w:p>
          <w:p w14:paraId="033ADBAD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зырата Н.Р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1B06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дын-ала қорғау бойынша комиссия отырысы 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57E0" w14:textId="77777777" w:rsidR="009C5AD1" w:rsidRPr="007456BF" w:rsidRDefault="009C5AD1" w:rsidP="00FF57BD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мдерді қарастыру бойынша мектеп комиссиясын құру,ғылыми өнім мазмұны, міндеті, тақырып өзектілігі бойынша ұсыныстарымен,</w:t>
            </w:r>
          </w:p>
          <w:p w14:paraId="3826FAAB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 жетекшілердің пікірін тыңд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3598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</w:t>
            </w:r>
          </w:p>
        </w:tc>
      </w:tr>
      <w:tr w:rsidR="009C5AD1" w:rsidRPr="007456BF" w14:paraId="7EF13EB7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C698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өнімінің сапасы 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7D3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Өнім құндылығын анықтау бойынша жұмыстың талдауы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54FE" w14:textId="69E22555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ттеу өнімі 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57DC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669E" w14:textId="77777777" w:rsidR="009C5AD1" w:rsidRPr="007456BF" w:rsidRDefault="009C5AD1" w:rsidP="00FF5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екшілермен және қатысушылармен</w:t>
            </w:r>
          </w:p>
          <w:p w14:paraId="69F1911D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uScrum, коучинг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FDF1" w14:textId="77777777" w:rsidR="009C5AD1" w:rsidRPr="007456BF" w:rsidRDefault="009C5AD1" w:rsidP="00FF57B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02C8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ва Д.Д.</w:t>
            </w:r>
          </w:p>
          <w:p w14:paraId="4C5E92CA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зырата Н.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2AF2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дын-ала қорғау бойынша комиссия отырысы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5E68" w14:textId="77777777" w:rsidR="009C5AD1" w:rsidRPr="007456BF" w:rsidRDefault="009C5AD1" w:rsidP="00FF57BD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мдерді қарастыру бойынша мектеп комиссиясын құру,ғылыми өнім мазмұны, міндеті, тақырып өзектілігі бойынша  ұсыныстарымен,</w:t>
            </w:r>
          </w:p>
          <w:p w14:paraId="0780831E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 жетекшілердің пікірін тыңд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C660" w14:textId="77777777" w:rsidR="009C5AD1" w:rsidRPr="007456BF" w:rsidRDefault="009C5AD1" w:rsidP="00FF57B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</w:t>
            </w:r>
          </w:p>
        </w:tc>
      </w:tr>
      <w:tr w:rsidR="009C5AD1" w:rsidRPr="007456BF" w14:paraId="79403B3C" w14:textId="77777777" w:rsidTr="00FF57BD">
        <w:tblPrEx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1559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EBC7" w14:textId="543556A1" w:rsidR="009C5AD1" w:rsidRPr="007456BF" w:rsidRDefault="009C5AD1" w:rsidP="00FF57BD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E24EE6" w:rsidRPr="007456BF" w14:paraId="48D3CFCF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C565" w14:textId="5D9AFC90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нің әдістемелік деңгейі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7B2C" w14:textId="4960B95D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Ж және ҚМЖ әзірлеу және іске асыру сапасын анықтау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2BC4" w14:textId="2D01C24E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-тәрбие жұмыс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BD72" w14:textId="0679F712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2C0" w14:textId="77777777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ұжаттаманы зерделеу:</w:t>
            </w:r>
          </w:p>
          <w:p w14:paraId="5E1F7D94" w14:textId="282F4AE2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Ж және ҚМЖ</w:t>
            </w:r>
          </w:p>
        </w:tc>
        <w:tc>
          <w:tcPr>
            <w:tcW w:w="1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7552" w14:textId="78423ECF" w:rsidR="00E24EE6" w:rsidRPr="007456BF" w:rsidRDefault="00E24EE6" w:rsidP="00E24EE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1012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ева А.К.</w:t>
            </w:r>
          </w:p>
          <w:p w14:paraId="5BB56106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139ED3D6" w14:textId="5857FEE4" w:rsidR="00E24EE6" w:rsidRPr="007456BF" w:rsidRDefault="00E24EE6" w:rsidP="00E24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ева Д.Д. Кафедра меңгерушілері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74C2" w14:textId="1503674C" w:rsidR="00E24EE6" w:rsidRPr="007456BF" w:rsidRDefault="00E24EE6" w:rsidP="00E24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О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2346" w14:textId="47208E76" w:rsidR="00E24EE6" w:rsidRPr="007456BF" w:rsidRDefault="00E24EE6" w:rsidP="00E24EE6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Ж және ҚМЖ әзірлеу және іске асыру бойынша оқыту бойынша кеңес бе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0460" w14:textId="3D89E2F3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күнделікті</w:t>
            </w:r>
          </w:p>
        </w:tc>
      </w:tr>
      <w:tr w:rsidR="00E24EE6" w:rsidRPr="007456BF" w14:paraId="7AEF77F2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EA58" w14:textId="7C2FCEB3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Жас мұғалім-тәлімгер" жүйесіндегі жұмыс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0C55" w14:textId="3BBDE910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ас педагогтардың кәсіби қиындықтарын анықтау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F4F7" w14:textId="6A9CAA46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с мамандармен жұмыс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8AA3" w14:textId="298819A2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1D1D" w14:textId="77777777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қылау: сабаққа қатысу</w:t>
            </w:r>
          </w:p>
          <w:p w14:paraId="2D686010" w14:textId="3405C364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ұхбат</w:t>
            </w:r>
          </w:p>
        </w:tc>
        <w:tc>
          <w:tcPr>
            <w:tcW w:w="1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1F48" w14:textId="339085B9" w:rsidR="00E24EE6" w:rsidRPr="007456BF" w:rsidRDefault="00E24EE6" w:rsidP="00E24EE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ыркүйек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1602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4C58FDE7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422D91CE" w14:textId="77777777" w:rsidR="00E24EE6" w:rsidRDefault="00E24EE6" w:rsidP="00E24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ева Д.Д.</w:t>
            </w:r>
          </w:p>
          <w:p w14:paraId="08CEBBFD" w14:textId="6C09D03A" w:rsidR="00E24EE6" w:rsidRPr="007456BF" w:rsidRDefault="00E24EE6" w:rsidP="00E24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еева Ж.А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A08A" w14:textId="25B26A2C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ҒПК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C0DA" w14:textId="489FEC8E" w:rsidR="00E24EE6" w:rsidRPr="007456BF" w:rsidRDefault="00E24EE6" w:rsidP="00E24EE6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 үшін жас мұғалім мектебінің жұмысын ұйымдастыру, коучингтер, интенсивтер өткізу, Lesson Study ұйымдастыру, тәжірибелі мұғалімдердің сабақтарына қатыс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2245" w14:textId="02AFF17C" w:rsidR="00E24EE6" w:rsidRPr="007456BF" w:rsidRDefault="00E24EE6" w:rsidP="00E24EE6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 бойы</w:t>
            </w:r>
          </w:p>
        </w:tc>
      </w:tr>
      <w:tr w:rsidR="00E24EE6" w:rsidRPr="007456BF" w14:paraId="70D266F8" w14:textId="77777777" w:rsidTr="00FF57BD">
        <w:tblPrEx>
          <w:tblLook w:val="0000" w:firstRow="0" w:lastRow="0" w:firstColumn="0" w:lastColumn="0" w:noHBand="0" w:noVBand="0"/>
        </w:tblPrEx>
        <w:trPr>
          <w:cantSplit/>
          <w:trHeight w:val="361"/>
        </w:trPr>
        <w:tc>
          <w:tcPr>
            <w:tcW w:w="1559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D439" w14:textId="5B93086A" w:rsidR="00E24EE6" w:rsidRPr="007456BF" w:rsidRDefault="00E24EE6" w:rsidP="00E2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І. ТӘРБИЕ ПРОЦЕСІНІҢ, ӨТКІЗІЛГЕН ІС –ШАРАЛАРДЫҢ САПАСЫН БАҚЫЛАУ</w:t>
            </w:r>
          </w:p>
        </w:tc>
      </w:tr>
      <w:tr w:rsidR="00E24EE6" w:rsidRPr="007456BF" w14:paraId="2127EA19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CCBF" w14:textId="7C9E03A5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дің тәрбие жұмысының жоспарын бекіту және тексеру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8976" w14:textId="54FEC1C8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 бірыңғай талаптарға сәйкестігін назарда ұст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580D" w14:textId="4C5D04C6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сінің жұмыс жоспары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894" w14:textId="278D0815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5E5" w14:textId="687BD389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641E" w14:textId="716F1AAA" w:rsidR="00E24EE6" w:rsidRPr="007456BF" w:rsidRDefault="00E24EE6" w:rsidP="00E24E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мыз, қаңтар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DB2D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280B2B16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2C74AB8A" w14:textId="77777777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A267" w14:textId="29E653A6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Штаб отырысы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1805" w14:textId="558AEA1C" w:rsidR="00E24EE6" w:rsidRPr="007456BF" w:rsidRDefault="00E24EE6" w:rsidP="00E24EE6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жетекшілерімен әдістемелік жұмысты күшейт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400C" w14:textId="15A243E1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ңтар </w:t>
            </w:r>
          </w:p>
        </w:tc>
      </w:tr>
      <w:tr w:rsidR="00E24EE6" w:rsidRPr="007456BF" w14:paraId="39611169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A63A" w14:textId="0D12CA16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тің отбасымен өзара әрекеттесуі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C26D" w14:textId="24DF5C13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Отбасы мен мектеп арасындағы байланысты қадағ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B1D" w14:textId="27DC1394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мен жұмыс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C9C5" w14:textId="40E7E3F7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4310" w14:textId="1B215459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лар, сұқбаттас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9501" w14:textId="68AD9719" w:rsidR="00E24EE6" w:rsidRPr="007456BF" w:rsidRDefault="00E24EE6" w:rsidP="00E24E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7FD5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6A5701D7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282A1930" w14:textId="77777777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0766" w14:textId="26EE91CA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Штаб отырысы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C067" w14:textId="799E32B1" w:rsidR="00E24EE6" w:rsidRPr="007456BF" w:rsidRDefault="00E24EE6" w:rsidP="00E24EE6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дың сынып пен мектептің тәрбие жұмысына тартылуын артты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FC11" w14:textId="295BAF73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Кезекті</w:t>
            </w:r>
          </w:p>
        </w:tc>
      </w:tr>
      <w:tr w:rsidR="00E24EE6" w:rsidRPr="007456BF" w14:paraId="1445AA0A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0215" w14:textId="2E21F729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баққа қатысуы және мектеп формасы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4DB" w14:textId="75C647DF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баққа қатысуын және мектеп формасының сақталуын қадағ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5789" w14:textId="2B5103E5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мен жұмыс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0286" w14:textId="6F9A19CB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D421" w14:textId="3EE9D689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қылау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BCCC" w14:textId="40B371D7" w:rsidR="00E24EE6" w:rsidRPr="007456BF" w:rsidRDefault="00E24EE6" w:rsidP="00E24E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үнделікті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FE9F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58D3F83F" w14:textId="3B3E3222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55530BD8" w14:textId="77777777" w:rsidR="00E24EE6" w:rsidRPr="007456BF" w:rsidRDefault="00E24EE6" w:rsidP="00E24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Есенбекова А.С.</w:t>
            </w:r>
          </w:p>
          <w:p w14:paraId="67BFAA89" w14:textId="3672DD7B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үнісбек Т.У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2E19" w14:textId="3B3BBBB6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573D" w14:textId="77777777" w:rsidR="00E24EE6" w:rsidRPr="007456BF" w:rsidRDefault="00E24EE6" w:rsidP="00E24EE6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970D" w14:textId="16A75276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үнделікті </w:t>
            </w:r>
          </w:p>
        </w:tc>
      </w:tr>
      <w:tr w:rsidR="00E24EE6" w:rsidRPr="007456BF" w14:paraId="6DAEE98E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154A" w14:textId="3D66AA0A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мен жұмыс жасауды ұйымдастыру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A129" w14:textId="2696249D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-оқушы-ата-ана триадасының жұмыс сапасын бағ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D3D" w14:textId="690772D9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Ата-аналармен жұмыс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C19B" w14:textId="5DCDEA8A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25FC" w14:textId="3FAB85B4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 сағаттарының жоспарлары,, жиналыстархаттамалары, ресуртар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03BE" w14:textId="32350E80" w:rsidR="00E24EE6" w:rsidRPr="007456BF" w:rsidRDefault="00E24EE6" w:rsidP="00E24E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229C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408E99E8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0A809001" w14:textId="77777777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3322" w14:textId="04EC1469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ЖО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5EBD" w14:textId="5D0A4ABC" w:rsidR="00E24EE6" w:rsidRPr="007456BF" w:rsidRDefault="00E24EE6" w:rsidP="00E24EE6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«Даналық мектебі» жобасы арқылы ата-аналарды мектепішілік іс-шараларға тарт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6C21" w14:textId="29F6A6DC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, қараша, қаңтар, сәуір</w:t>
            </w:r>
          </w:p>
        </w:tc>
      </w:tr>
      <w:tr w:rsidR="00E24EE6" w:rsidRPr="007456BF" w14:paraId="78F1F3DC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B5C5" w14:textId="766C08C1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әрбие  сағаттарының  тиімділігі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FACA" w14:textId="2998D537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779E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1-2-сыныптар</w:t>
            </w:r>
          </w:p>
          <w:p w14:paraId="7C51E407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3-4-сыныптар</w:t>
            </w:r>
          </w:p>
          <w:p w14:paraId="6CA5D581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5-7-сыныптар</w:t>
            </w:r>
          </w:p>
          <w:p w14:paraId="30FCA489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8-9-сыныптар</w:t>
            </w:r>
          </w:p>
          <w:p w14:paraId="6F1B085F" w14:textId="6740DA2F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10-11-сыныптар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216A" w14:textId="3DFF22AD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D7EB" w14:textId="7FE22C5F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сағаттарын бақылау, талдау, сұқбаттас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3D70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ыркүйек</w:t>
            </w:r>
          </w:p>
          <w:p w14:paraId="36BAAE28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  <w:p w14:paraId="32B7FE69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57A7DFBB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07432851" w14:textId="5E3EDDC0" w:rsidR="00E24EE6" w:rsidRPr="007456BF" w:rsidRDefault="00E24EE6" w:rsidP="00E24E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0045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75ED11A8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366E6C04" w14:textId="77777777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9EF5" w14:textId="6DE346E2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ЖО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FE1C" w14:textId="4AF36C73" w:rsidR="00E24EE6" w:rsidRPr="007456BF" w:rsidRDefault="00E24EE6" w:rsidP="00E24EE6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 сағатының міндеттерін ескеру және оны жүзеге асырудың тиімді формаларын таңд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BEB2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араша</w:t>
            </w:r>
          </w:p>
          <w:p w14:paraId="41F0AB73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  <w:p w14:paraId="48EE2D20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6E096198" w14:textId="7445F000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</w:tc>
      </w:tr>
      <w:tr w:rsidR="00E24EE6" w:rsidRPr="007456BF" w14:paraId="321B2AE5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0652" w14:textId="7B95624C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ақтан  тыс тәрбиелік  жобаларды  ұйымдастыру және оны іске асыру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37B4" w14:textId="2CE8E4DD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«Оқуға құштар мектеп», дебаттық қозғалыс, «Балалар және театр» акциясын өткізу сапасын анықт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CBE7" w14:textId="7DA0B172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әлімгердің жұмыстары, тәрбие орынбасары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6757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6A66631D" w14:textId="41BD3113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35A9" w14:textId="12106FC9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обалардың жоспарларын зерделеу, іс-шараларды талда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8455" w14:textId="1B9D293F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0457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07676F20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0D99BF79" w14:textId="261ED94C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Жакен.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2B8B" w14:textId="41584B5B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ДЖК, анықтама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623E" w14:textId="58C43628" w:rsidR="00E24EE6" w:rsidRPr="007456BF" w:rsidRDefault="00E24EE6" w:rsidP="00E24EE6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«Оқырман отбасы», «Библиотека семейного чтения», «Тұмар» т.б. жобаларды аясында шараларды  ұйымдастыру және өткіз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8DA8" w14:textId="2B12EAFF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  <w:p w14:paraId="75D0EBB2" w14:textId="6BAAA33B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3744D062" w14:textId="6A7F5314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5B5C1820" w14:textId="2FF570F0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  <w:p w14:paraId="0457A9D6" w14:textId="76FCCD4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4EE6" w:rsidRPr="007456BF" w14:paraId="65CCAF2C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BE3" w14:textId="7F77C3CB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егін тамақтануды ұйымдастыру сапасы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F1B" w14:textId="309F4A84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97E8" w14:textId="69FA88E3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әлсіз отбасылар, оқу ісі жөніндегі орынбасар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4BA0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56B0627E" w14:textId="14FC06D4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52FD" w14:textId="239EB45B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асханада бақылау жүргізу, ашық сұрақтармен сұқбаттас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9E3D" w14:textId="1A79C986" w:rsidR="00E24EE6" w:rsidRPr="007456BF" w:rsidRDefault="00E24EE6" w:rsidP="00E24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үнделікті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D193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7E58E192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32D290D5" w14:textId="77777777" w:rsidR="00E24EE6" w:rsidRPr="007456BF" w:rsidRDefault="00E24EE6" w:rsidP="00E24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Есенбекова А.С.</w:t>
            </w:r>
          </w:p>
          <w:p w14:paraId="4AC633F8" w14:textId="530AF958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үнісбек Т.У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9892" w14:textId="5B317961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ДЖК, анықтама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ECF7" w14:textId="49195697" w:rsidR="00E24EE6" w:rsidRPr="007456BF" w:rsidRDefault="00E24EE6" w:rsidP="00E24EE6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лық талаптарының сақталуын бақы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5DA0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4EE6" w:rsidRPr="007456BF" w14:paraId="3762674B" w14:textId="77777777" w:rsidTr="00E24EE6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4369" w14:textId="26361ACD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ECF0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Буллинг/кибербуллинг жағдайларын уақтылы анықтау;</w:t>
            </w:r>
          </w:p>
          <w:p w14:paraId="1687DD1A" w14:textId="45C46B15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зорлық-зомбылықты, өзін-өзі бұзатын мінез-құлықты болдырм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CA2" w14:textId="1B4CF1CD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тар 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F9EA" w14:textId="71E511E6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519C" w14:textId="7BEC88E1" w:rsidR="00E24EE6" w:rsidRPr="007456BF" w:rsidRDefault="00E24EE6" w:rsidP="00E24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ауалнамалар алу, сұқбаттас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B213" w14:textId="3C4C2855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қсан сайын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23D0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29CEC1B9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7BEAA3E8" w14:textId="77777777" w:rsidR="00E24EE6" w:rsidRPr="007456BF" w:rsidRDefault="00E24EE6" w:rsidP="00E24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Бимакашева К.С.</w:t>
            </w:r>
          </w:p>
          <w:p w14:paraId="1B2EB09A" w14:textId="17BEC5AD" w:rsidR="00E24EE6" w:rsidRPr="007456BF" w:rsidRDefault="00E24EE6" w:rsidP="00E24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Адамкожина Б.К.</w:t>
            </w:r>
          </w:p>
          <w:p w14:paraId="2CF5597D" w14:textId="77777777" w:rsidR="00E24EE6" w:rsidRPr="007456BF" w:rsidRDefault="00E24EE6" w:rsidP="00E24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Есенбекова А.С.</w:t>
            </w:r>
          </w:p>
          <w:p w14:paraId="0CB23DB1" w14:textId="5B76CE00" w:rsidR="00E24EE6" w:rsidRPr="007456BF" w:rsidRDefault="00E24EE6" w:rsidP="00E24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үнісбек Т.У.</w:t>
            </w:r>
          </w:p>
          <w:p w14:paraId="141A6C08" w14:textId="40A1D329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1C63" w14:textId="5344B62C" w:rsidR="00E24EE6" w:rsidRPr="007456BF" w:rsidRDefault="00E24EE6" w:rsidP="00E24EE6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E59E" w14:textId="3CDF5758" w:rsidR="00E24EE6" w:rsidRPr="007456BF" w:rsidRDefault="00E24EE6" w:rsidP="00E24EE6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мен ата-аналардың арасында сауалнама жүргіз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F4ED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  <w:p w14:paraId="3FF31BA3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6C781980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</w:t>
            </w:r>
          </w:p>
          <w:p w14:paraId="567722CF" w14:textId="77777777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</w:t>
            </w:r>
          </w:p>
          <w:p w14:paraId="3AD5CE91" w14:textId="0F055001" w:rsidR="00E24EE6" w:rsidRPr="007456BF" w:rsidRDefault="00E24EE6" w:rsidP="00E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7D47F9" w14:textId="77777777" w:rsidR="00826DEB" w:rsidRPr="00FF57BD" w:rsidRDefault="00826DEB" w:rsidP="00DE096B">
      <w:pPr>
        <w:rPr>
          <w:rFonts w:ascii="Times New Roman" w:hAnsi="Times New Roman" w:cs="Times New Roman"/>
          <w:sz w:val="24"/>
          <w:szCs w:val="24"/>
        </w:rPr>
      </w:pPr>
    </w:p>
    <w:p w14:paraId="0A833A71" w14:textId="297116E7" w:rsidR="00AF7E59" w:rsidRDefault="00FF57BD">
      <w:pPr>
        <w:rPr>
          <w:rFonts w:ascii="Times New Roman" w:hAnsi="Times New Roman" w:cs="Times New Roman"/>
          <w:sz w:val="24"/>
          <w:szCs w:val="24"/>
        </w:rPr>
      </w:pPr>
      <w:r w:rsidRPr="00FF57BD">
        <w:rPr>
          <w:rFonts w:ascii="Times New Roman" w:hAnsi="Times New Roman" w:cs="Times New Roman"/>
          <w:sz w:val="24"/>
          <w:szCs w:val="24"/>
        </w:rPr>
        <w:t>Директордың оқу-ісі жөніндегі орынбасары:                         Торгаева А.К.</w:t>
      </w:r>
    </w:p>
    <w:p w14:paraId="759C41DB" w14:textId="77777777" w:rsidR="00AD6653" w:rsidRPr="007456BF" w:rsidRDefault="00AD6653" w:rsidP="00AD6653">
      <w:pPr>
        <w:pStyle w:val="a3"/>
        <w:rPr>
          <w:b/>
          <w:szCs w:val="24"/>
        </w:rPr>
      </w:pPr>
      <w:r w:rsidRPr="007456BF">
        <w:rPr>
          <w:b/>
          <w:szCs w:val="24"/>
        </w:rPr>
        <w:lastRenderedPageBreak/>
        <w:t>БЕКІТЕМІН</w:t>
      </w:r>
    </w:p>
    <w:p w14:paraId="06976879" w14:textId="77777777" w:rsidR="00AD6653" w:rsidRPr="007456BF" w:rsidRDefault="00AD6653" w:rsidP="00AD6653">
      <w:pPr>
        <w:pStyle w:val="a3"/>
        <w:ind w:left="1343" w:hanging="1343"/>
        <w:rPr>
          <w:szCs w:val="24"/>
        </w:rPr>
      </w:pPr>
      <w:r w:rsidRPr="007456BF">
        <w:rPr>
          <w:szCs w:val="24"/>
        </w:rPr>
        <w:t xml:space="preserve">Ю.А. Гагарин атындағы </w:t>
      </w:r>
    </w:p>
    <w:p w14:paraId="798F8B72" w14:textId="77777777" w:rsidR="00AD6653" w:rsidRPr="007456BF" w:rsidRDefault="00AD6653" w:rsidP="00AD6653">
      <w:pPr>
        <w:pStyle w:val="a3"/>
        <w:rPr>
          <w:szCs w:val="24"/>
        </w:rPr>
      </w:pPr>
      <w:r w:rsidRPr="007456BF">
        <w:rPr>
          <w:szCs w:val="24"/>
        </w:rPr>
        <w:t>мектеп-лицейінің  директоры</w:t>
      </w:r>
    </w:p>
    <w:p w14:paraId="12E59C0A" w14:textId="77777777" w:rsidR="00AD6653" w:rsidRPr="007456BF" w:rsidRDefault="00AD6653" w:rsidP="00AD6653">
      <w:pPr>
        <w:rPr>
          <w:rFonts w:ascii="Times New Roman" w:hAnsi="Times New Roman" w:cs="Times New Roman"/>
          <w:sz w:val="24"/>
          <w:szCs w:val="24"/>
        </w:rPr>
      </w:pPr>
      <w:r w:rsidRPr="007456BF">
        <w:rPr>
          <w:rFonts w:ascii="Times New Roman" w:hAnsi="Times New Roman" w:cs="Times New Roman"/>
          <w:sz w:val="24"/>
          <w:szCs w:val="24"/>
        </w:rPr>
        <w:t>_________ Г.А. Тусупова</w:t>
      </w:r>
    </w:p>
    <w:p w14:paraId="0D9FD66C" w14:textId="77777777" w:rsidR="00AD6653" w:rsidRPr="007456BF" w:rsidRDefault="00AD6653" w:rsidP="00AD6653">
      <w:pPr>
        <w:rPr>
          <w:rFonts w:ascii="Times New Roman" w:hAnsi="Times New Roman" w:cs="Times New Roman"/>
          <w:sz w:val="24"/>
          <w:szCs w:val="24"/>
        </w:rPr>
      </w:pPr>
      <w:r w:rsidRPr="007456BF">
        <w:rPr>
          <w:rFonts w:ascii="Times New Roman" w:hAnsi="Times New Roman" w:cs="Times New Roman"/>
          <w:sz w:val="24"/>
          <w:szCs w:val="24"/>
        </w:rPr>
        <w:t>«___» ________ 2023 ж</w:t>
      </w:r>
    </w:p>
    <w:p w14:paraId="47F195D8" w14:textId="77777777" w:rsidR="00AD6653" w:rsidRPr="007456BF" w:rsidRDefault="00AD6653" w:rsidP="00AD6653">
      <w:pPr>
        <w:pStyle w:val="a3"/>
        <w:jc w:val="center"/>
        <w:rPr>
          <w:szCs w:val="24"/>
        </w:rPr>
      </w:pPr>
      <w:r w:rsidRPr="007456BF">
        <w:rPr>
          <w:b/>
          <w:szCs w:val="24"/>
        </w:rPr>
        <w:t xml:space="preserve"> «Ю.А. Гагарин атындағы мектеп-лицейі» КММ-нің</w:t>
      </w:r>
      <w:r w:rsidRPr="007456BF">
        <w:rPr>
          <w:szCs w:val="24"/>
        </w:rPr>
        <w:t xml:space="preserve"> </w:t>
      </w:r>
      <w:r w:rsidRPr="007456BF">
        <w:rPr>
          <w:szCs w:val="24"/>
        </w:rPr>
        <w:br/>
        <w:t>2023-2024 оқу жылына арналған мектепішілік бақылау</w:t>
      </w:r>
    </w:p>
    <w:p w14:paraId="1A0E6A8B" w14:textId="77777777" w:rsidR="00AD6653" w:rsidRPr="007456BF" w:rsidRDefault="00AD6653" w:rsidP="00AD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BF">
        <w:rPr>
          <w:rFonts w:ascii="Times New Roman" w:hAnsi="Times New Roman" w:cs="Times New Roman"/>
          <w:b/>
          <w:sz w:val="24"/>
          <w:szCs w:val="24"/>
        </w:rPr>
        <w:t>жоспары</w:t>
      </w:r>
    </w:p>
    <w:tbl>
      <w:tblPr>
        <w:tblW w:w="15595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53"/>
        <w:gridCol w:w="365"/>
        <w:gridCol w:w="1129"/>
        <w:gridCol w:w="290"/>
        <w:gridCol w:w="400"/>
        <w:gridCol w:w="26"/>
        <w:gridCol w:w="1025"/>
        <w:gridCol w:w="251"/>
        <w:gridCol w:w="8"/>
        <w:gridCol w:w="249"/>
        <w:gridCol w:w="737"/>
        <w:gridCol w:w="431"/>
        <w:gridCol w:w="108"/>
        <w:gridCol w:w="884"/>
        <w:gridCol w:w="136"/>
        <w:gridCol w:w="681"/>
        <w:gridCol w:w="34"/>
        <w:gridCol w:w="705"/>
        <w:gridCol w:w="141"/>
        <w:gridCol w:w="396"/>
        <w:gridCol w:w="313"/>
        <w:gridCol w:w="713"/>
        <w:gridCol w:w="140"/>
        <w:gridCol w:w="427"/>
        <w:gridCol w:w="567"/>
        <w:gridCol w:w="533"/>
        <w:gridCol w:w="175"/>
        <w:gridCol w:w="851"/>
        <w:gridCol w:w="533"/>
        <w:gridCol w:w="461"/>
        <w:gridCol w:w="282"/>
        <w:gridCol w:w="994"/>
      </w:tblGrid>
      <w:tr w:rsidR="00AD6653" w:rsidRPr="007456BF" w14:paraId="233C21C1" w14:textId="77777777" w:rsidTr="00AD6653">
        <w:trPr>
          <w:trHeight w:val="30"/>
        </w:trPr>
        <w:tc>
          <w:tcPr>
            <w:tcW w:w="15595" w:type="dxa"/>
            <w:gridSpan w:val="33"/>
            <w:vAlign w:val="center"/>
          </w:tcPr>
          <w:p w14:paraId="361A1FA1" w14:textId="7ED132D6" w:rsidR="00AD6653" w:rsidRPr="007456BF" w:rsidRDefault="00AD6653" w:rsidP="00AD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</w:t>
            </w:r>
            <w:r w:rsidR="00D458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ан</w:t>
            </w:r>
          </w:p>
        </w:tc>
      </w:tr>
      <w:tr w:rsidR="00AD6653" w:rsidRPr="007456BF" w14:paraId="54CCC39F" w14:textId="77777777" w:rsidTr="00AD6653">
        <w:trPr>
          <w:trHeight w:val="30"/>
        </w:trPr>
        <w:tc>
          <w:tcPr>
            <w:tcW w:w="15595" w:type="dxa"/>
            <w:gridSpan w:val="33"/>
            <w:vAlign w:val="center"/>
          </w:tcPr>
          <w:p w14:paraId="54E7C0C7" w14:textId="77777777" w:rsidR="00AD6653" w:rsidRPr="007456BF" w:rsidRDefault="00AD6653" w:rsidP="00AD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. НОРМАТИВТІК ҚҰЖАТТАРДЫҢ ОРЫНДАЛУЫН ЖӘНЕ ТАЛАПТАРҒА СӘЙКЕС МЕКТЕП ҚҰЖАТТАМАСЫНЫҢ ЖҮРГІЗІЛУІН БАҚЫЛАУ</w:t>
            </w:r>
          </w:p>
          <w:p w14:paraId="59DB8010" w14:textId="77777777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6653" w:rsidRPr="007456BF" w14:paraId="309AE182" w14:textId="77777777" w:rsidTr="00D45835">
        <w:trPr>
          <w:trHeight w:val="30"/>
        </w:trPr>
        <w:tc>
          <w:tcPr>
            <w:tcW w:w="3104" w:type="dxa"/>
            <w:gridSpan w:val="4"/>
            <w:vAlign w:val="center"/>
          </w:tcPr>
          <w:p w14:paraId="4E79947C" w14:textId="77777777" w:rsidR="00AD6653" w:rsidRPr="007456BF" w:rsidRDefault="00AD6653" w:rsidP="00AD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2986" w:type="dxa"/>
            <w:gridSpan w:val="8"/>
            <w:vAlign w:val="center"/>
          </w:tcPr>
          <w:p w14:paraId="29423E34" w14:textId="77777777" w:rsidR="00AD6653" w:rsidRPr="007456BF" w:rsidRDefault="00AD6653" w:rsidP="00AD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423" w:type="dxa"/>
            <w:gridSpan w:val="3"/>
            <w:vAlign w:val="center"/>
          </w:tcPr>
          <w:p w14:paraId="6D590C9B" w14:textId="77777777" w:rsidR="00AD6653" w:rsidRPr="007456BF" w:rsidRDefault="00AD6653" w:rsidP="00AD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851" w:type="dxa"/>
            <w:gridSpan w:val="3"/>
            <w:vAlign w:val="center"/>
          </w:tcPr>
          <w:p w14:paraId="0C458D99" w14:textId="77777777" w:rsidR="00AD6653" w:rsidRPr="007456BF" w:rsidRDefault="00AD6653" w:rsidP="00AD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555" w:type="dxa"/>
            <w:gridSpan w:val="4"/>
            <w:vAlign w:val="center"/>
          </w:tcPr>
          <w:p w14:paraId="6355E0A6" w14:textId="77777777" w:rsidR="00AD6653" w:rsidRPr="007456BF" w:rsidRDefault="00AD6653" w:rsidP="00AD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формасы/ әдістері</w:t>
            </w:r>
          </w:p>
        </w:tc>
        <w:tc>
          <w:tcPr>
            <w:tcW w:w="1280" w:type="dxa"/>
            <w:gridSpan w:val="3"/>
            <w:vAlign w:val="center"/>
          </w:tcPr>
          <w:p w14:paraId="709837BD" w14:textId="77777777" w:rsidR="00AD6653" w:rsidRPr="007456BF" w:rsidRDefault="00AD6653" w:rsidP="00AD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</w:tc>
        <w:tc>
          <w:tcPr>
            <w:tcW w:w="1275" w:type="dxa"/>
            <w:gridSpan w:val="3"/>
            <w:vAlign w:val="center"/>
          </w:tcPr>
          <w:p w14:paraId="1A9F3C08" w14:textId="77777777" w:rsidR="00AD6653" w:rsidRPr="007456BF" w:rsidRDefault="00AD6653" w:rsidP="00AD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851" w:type="dxa"/>
            <w:vAlign w:val="center"/>
          </w:tcPr>
          <w:p w14:paraId="69CEC7CF" w14:textId="77777777" w:rsidR="00AD6653" w:rsidRPr="007456BF" w:rsidRDefault="00AD6653" w:rsidP="00AD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276" w:type="dxa"/>
            <w:gridSpan w:val="3"/>
            <w:vAlign w:val="center"/>
          </w:tcPr>
          <w:p w14:paraId="3CD44649" w14:textId="77777777" w:rsidR="00AD6653" w:rsidRPr="007456BF" w:rsidRDefault="00AD6653" w:rsidP="00AD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</w:tc>
        <w:tc>
          <w:tcPr>
            <w:tcW w:w="994" w:type="dxa"/>
            <w:vAlign w:val="center"/>
          </w:tcPr>
          <w:p w14:paraId="3699428D" w14:textId="77777777" w:rsidR="00AD6653" w:rsidRPr="007456BF" w:rsidRDefault="00AD6653" w:rsidP="00AD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AD6653" w:rsidRPr="007456BF" w14:paraId="1229CC09" w14:textId="77777777" w:rsidTr="00D45835">
        <w:trPr>
          <w:trHeight w:val="30"/>
        </w:trPr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A3D" w14:textId="06A0D7B1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D0FA" w14:textId="565B4632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BFFE" w14:textId="1618F427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3D75" w14:textId="42E63F58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1A42" w14:textId="47F952B2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3FCB" w14:textId="77777777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44A1" w14:textId="6076C891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8831" w14:textId="224C3415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8004" w14:textId="341199F6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E67A" w14:textId="31C029D5" w:rsidR="00AD6653" w:rsidRPr="007456BF" w:rsidRDefault="00AD6653" w:rsidP="00AD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835" w:rsidRPr="007456BF" w14:paraId="246FF0A8" w14:textId="77777777" w:rsidTr="00D45835">
        <w:trPr>
          <w:trHeight w:val="30"/>
        </w:trPr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3674" w14:textId="0A04FA2C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 асханасында тамақтануды ұйымдастырудың жағдайы</w:t>
            </w:r>
          </w:p>
        </w:tc>
        <w:tc>
          <w:tcPr>
            <w:tcW w:w="2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64" w14:textId="7BFE1AE9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3FD5" w14:textId="5E5B4DEF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хана, ас мәзірі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9470" w14:textId="6FC9BC3D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ды </w:t>
            </w:r>
          </w:p>
        </w:tc>
        <w:tc>
          <w:tcPr>
            <w:tcW w:w="1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5803" w14:textId="77777777" w:rsidR="00D45835" w:rsidRPr="002220FB" w:rsidRDefault="00D45835" w:rsidP="00D4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 /</w:t>
            </w:r>
          </w:p>
          <w:p w14:paraId="6CFF8F29" w14:textId="31083BA4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D1A0" w14:textId="23E4C02C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 сайын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174D" w14:textId="77777777" w:rsidR="00D45835" w:rsidRDefault="00D45835" w:rsidP="00D4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6E27A8EA" w14:textId="77777777" w:rsidR="00D45835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.</w:t>
            </w:r>
          </w:p>
          <w:p w14:paraId="63F2D9DA" w14:textId="77777777" w:rsidR="008915C1" w:rsidRDefault="008915C1" w:rsidP="00891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енбекова А.С.</w:t>
            </w:r>
          </w:p>
          <w:p w14:paraId="7EB12537" w14:textId="75376573" w:rsidR="008915C1" w:rsidRPr="008915C1" w:rsidRDefault="008915C1" w:rsidP="0089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үнісбек Т.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B1E1" w14:textId="3A97AF96" w:rsidR="00D45835" w:rsidRPr="008915C1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915C1">
              <w:rPr>
                <w:rFonts w:ascii="Times New Roman" w:eastAsia="Times New Roman" w:hAnsi="Times New Roman" w:cs="Times New Roman"/>
                <w:sz w:val="20"/>
                <w:szCs w:val="20"/>
              </w:rPr>
              <w:t>Ж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EB2A" w14:textId="6027CB88" w:rsidR="00D45835" w:rsidRPr="007456BF" w:rsidRDefault="008915C1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лық талаптарының сақталуын бақыла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8FC8" w14:textId="637F4783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835" w:rsidRPr="007456BF" w14:paraId="79E102C7" w14:textId="77777777" w:rsidTr="00D45835">
        <w:trPr>
          <w:trHeight w:val="30"/>
        </w:trPr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2064" w14:textId="69BCF14E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«Bilimal» жүйесіндегі мәліметтерді жаңарту ,  мектеп құжаттамасын жүргізу</w:t>
            </w:r>
          </w:p>
        </w:tc>
        <w:tc>
          <w:tcPr>
            <w:tcW w:w="2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817B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дың дер кезінде дұрыс 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2DE9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ды журнал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8DF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44FC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ды бақылау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14:paraId="17E47DAC" w14:textId="77777777" w:rsidR="00D45835" w:rsidRPr="007456BF" w:rsidRDefault="00D45835" w:rsidP="00D45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33B5E85B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FBA" w14:textId="6FBAE7CF" w:rsidR="00D45835" w:rsidRPr="007456BF" w:rsidRDefault="008915C1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 </w:t>
            </w:r>
            <w:r w:rsidR="00D45835"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ын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626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78436900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4D20261A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Адамбекова Д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8C15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D44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ды толтыру туралы есептің күн сайынғ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үсірілімі, деректерді талда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C1F1" w14:textId="77777777" w:rsidR="00D45835" w:rsidRPr="007456BF" w:rsidRDefault="00D45835" w:rsidP="00D4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</w:tr>
      <w:tr w:rsidR="00EA07E9" w:rsidRPr="007456BF" w14:paraId="2918A04D" w14:textId="77777777" w:rsidTr="005F06C9">
        <w:trPr>
          <w:trHeight w:val="30"/>
        </w:trPr>
        <w:tc>
          <w:tcPr>
            <w:tcW w:w="3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BCB8" w14:textId="2A140F83" w:rsidR="00EA07E9" w:rsidRPr="007456BF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 тілде іс-қағаздардың жүргізілуі</w:t>
            </w:r>
          </w:p>
        </w:tc>
        <w:tc>
          <w:tcPr>
            <w:tcW w:w="2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C486" w14:textId="5EA3E776" w:rsidR="00EA07E9" w:rsidRPr="007456BF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зақстан Республикасындағы 1997 жылғы 11 шілдедегі №151-І « ҚР Тіл туралы» Заңына сәйкес құжаттамалардың мемлекеттік тілде жүргізілуін қамтамсыз </w:t>
            </w: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ту.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0ECF" w14:textId="50F36FA9" w:rsidR="00EA07E9" w:rsidRPr="007456BF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Құжаттамалар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1C00" w14:textId="260F7F69" w:rsidR="00EA07E9" w:rsidRPr="007456BF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B0E4" w14:textId="77777777" w:rsidR="00EA07E9" w:rsidRPr="002220FB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</w:t>
            </w:r>
          </w:p>
          <w:p w14:paraId="4569FB30" w14:textId="77777777" w:rsidR="00EA07E9" w:rsidRPr="002220FB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ы бақылау / </w:t>
            </w:r>
            <w:r w:rsidRPr="002220FB">
              <w:rPr>
                <w:rFonts w:ascii="Times New Roman" w:hAnsi="Times New Roman" w:cs="Times New Roman"/>
                <w:sz w:val="20"/>
                <w:szCs w:val="20"/>
              </w:rPr>
              <w:t>Құжаттар</w:t>
            </w:r>
          </w:p>
          <w:p w14:paraId="0C600F22" w14:textId="0DD62A8C" w:rsidR="00EA07E9" w:rsidRPr="007456BF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hAnsi="Times New Roman" w:cs="Times New Roman"/>
                <w:sz w:val="20"/>
                <w:szCs w:val="20"/>
              </w:rPr>
              <w:t xml:space="preserve">мен танысу </w:t>
            </w: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4AD0" w14:textId="6C2AE29F" w:rsidR="00EA07E9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қсан сайын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07FE" w14:textId="675C0E62" w:rsidR="00EA07E9" w:rsidRPr="007456BF" w:rsidRDefault="005C3753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ова Г.А. шығармашылық т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A80B" w14:textId="77777777" w:rsidR="00EA07E9" w:rsidRPr="002220FB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жанында</w:t>
            </w:r>
          </w:p>
          <w:p w14:paraId="040F93D6" w14:textId="2D219446" w:rsidR="00EA07E9" w:rsidRPr="007456BF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ғы отыры</w:t>
            </w: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362E" w14:textId="52C7075B" w:rsidR="00EA07E9" w:rsidRPr="00694F31" w:rsidRDefault="00694F31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4F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ктеп іс-қағаздарын мемлекеттік тілде жүргізу сапасын әр тоқсан сайын </w:t>
            </w:r>
            <w:r w:rsidRPr="00694F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ксеріп отыру мақсатында комиссия жұмысын ұйымдастыр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80D0" w14:textId="06D4865F" w:rsidR="00EA07E9" w:rsidRPr="007456BF" w:rsidRDefault="005C3753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қсан сайын</w:t>
            </w:r>
          </w:p>
        </w:tc>
      </w:tr>
      <w:tr w:rsidR="00EA07E9" w:rsidRPr="007456BF" w14:paraId="06E201C7" w14:textId="77777777" w:rsidTr="00AD6653">
        <w:tc>
          <w:tcPr>
            <w:tcW w:w="15595" w:type="dxa"/>
            <w:gridSpan w:val="33"/>
            <w:shd w:val="clear" w:color="auto" w:fill="auto"/>
            <w:vAlign w:val="center"/>
          </w:tcPr>
          <w:p w14:paraId="48349064" w14:textId="77777777" w:rsidR="00EA07E9" w:rsidRPr="007456BF" w:rsidRDefault="00EA07E9" w:rsidP="00EA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ІІ. ОҚУ ПРОЦЕСІНІҢ САПАСЫН БАҚЫЛАУ</w:t>
            </w:r>
          </w:p>
          <w:p w14:paraId="23942F29" w14:textId="77777777" w:rsidR="00EA07E9" w:rsidRPr="007456BF" w:rsidRDefault="00EA07E9" w:rsidP="00EA07E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7E9" w:rsidRPr="007456BF" w14:paraId="1CBAAEF2" w14:textId="77777777" w:rsidTr="00D45835">
        <w:tc>
          <w:tcPr>
            <w:tcW w:w="1975" w:type="dxa"/>
            <w:gridSpan w:val="3"/>
            <w:shd w:val="clear" w:color="auto" w:fill="auto"/>
            <w:vAlign w:val="center"/>
          </w:tcPr>
          <w:p w14:paraId="276AE684" w14:textId="7777777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4B1A2AC6" w14:textId="7777777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45E7B915" w14:textId="7777777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5B43B96" w14:textId="7777777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5EC4FB" w14:textId="7777777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формасы/ әдістері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4B7A2B5" w14:textId="7777777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</w:tc>
        <w:tc>
          <w:tcPr>
            <w:tcW w:w="1593" w:type="dxa"/>
            <w:gridSpan w:val="4"/>
            <w:shd w:val="clear" w:color="auto" w:fill="auto"/>
            <w:vAlign w:val="center"/>
          </w:tcPr>
          <w:p w14:paraId="33E9C535" w14:textId="7777777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A3F58B9" w14:textId="7777777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B3B7C35" w14:textId="7777777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у шылық шешім</w:t>
            </w: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14:paraId="1418F6A4" w14:textId="7777777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EA07E9" w:rsidRPr="007456BF" w14:paraId="69476D21" w14:textId="77777777" w:rsidTr="005F06C9">
        <w:tc>
          <w:tcPr>
            <w:tcW w:w="1975" w:type="dxa"/>
            <w:gridSpan w:val="3"/>
            <w:shd w:val="clear" w:color="auto" w:fill="auto"/>
          </w:tcPr>
          <w:p w14:paraId="40D64AB0" w14:textId="52DCB48A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Е». 9 «Б», 9 «В», 10«В» сыныптарында физика пәнінің берілуі</w:t>
            </w:r>
          </w:p>
        </w:tc>
        <w:tc>
          <w:tcPr>
            <w:tcW w:w="1819" w:type="dxa"/>
            <w:gridSpan w:val="3"/>
            <w:shd w:val="clear" w:color="auto" w:fill="auto"/>
            <w:vAlign w:val="center"/>
          </w:tcPr>
          <w:p w14:paraId="77FC146E" w14:textId="15F93289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танымдық деңгейлері мен функционалдық дағдыларының деңгейін анықтау, әдістерді зерделеу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1CA8BFA4" w14:textId="3DA8602B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0 </w:t>
            </w: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ардағы  физика сабақтары, ҚМЖ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0CCBDD7" w14:textId="712EA902" w:rsidR="00EA07E9" w:rsidRPr="00413335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335">
              <w:rPr>
                <w:rFonts w:ascii="Times New Roman" w:eastAsia="Times New Roman" w:hAnsi="Times New Roman" w:cs="Times New Roman"/>
                <w:sz w:val="18"/>
                <w:szCs w:val="18"/>
              </w:rPr>
              <w:t>Тақырыптық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616A45E" w14:textId="77777777" w:rsidR="00EA07E9" w:rsidRPr="002220FB" w:rsidRDefault="00EA07E9" w:rsidP="00EA0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-жалпылаушы бақылау</w:t>
            </w:r>
          </w:p>
          <w:p w14:paraId="4DAC80B1" w14:textId="77777777" w:rsidR="00EA07E9" w:rsidRPr="002220FB" w:rsidRDefault="00EA07E9" w:rsidP="00EA0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ҚМЖ ларды талдау, сабақтарды бақылау</w:t>
            </w:r>
          </w:p>
          <w:p w14:paraId="199B8A9E" w14:textId="343CC819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F219AFF" w14:textId="29F32000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593" w:type="dxa"/>
            <w:gridSpan w:val="4"/>
            <w:shd w:val="clear" w:color="auto" w:fill="auto"/>
          </w:tcPr>
          <w:p w14:paraId="2662C455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ова Г.А.</w:t>
            </w:r>
          </w:p>
          <w:p w14:paraId="3612AEB2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05C4B6E3" w14:textId="77777777" w:rsidR="00EA07E9" w:rsidRDefault="00EA07E9" w:rsidP="00EA0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66A8DC3C" w14:textId="224C2D68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макаева Г.Ж.</w:t>
            </w:r>
          </w:p>
          <w:p w14:paraId="105EC642" w14:textId="7715C55B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кебай А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1EE881DC" w14:textId="1F00A799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2F8AE37" w14:textId="77777777" w:rsidR="00EA07E9" w:rsidRPr="00806AE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6AEF">
              <w:rPr>
                <w:rFonts w:ascii="Times New Roman" w:eastAsia="Times New Roman" w:hAnsi="Times New Roman" w:cs="Times New Roman"/>
                <w:sz w:val="18"/>
                <w:szCs w:val="18"/>
              </w:rPr>
              <w:t>Әдістемелік тәсілдерді жетілдіру арқылы, білім беру сапасын арттыру бойынша педагогтерге оқу семинарларын, коучингтер мен тренингтер ұйымдастырып өткізу.</w:t>
            </w:r>
          </w:p>
          <w:p w14:paraId="58CA8B05" w14:textId="05FD6B60" w:rsidR="00EA07E9" w:rsidRPr="00806AE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shd w:val="clear" w:color="auto" w:fill="auto"/>
          </w:tcPr>
          <w:p w14:paraId="6D441E33" w14:textId="3D1C32BC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EA07E9" w:rsidRPr="007456BF" w14:paraId="7525D564" w14:textId="77777777" w:rsidTr="005F06C9"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25E3" w14:textId="5838F429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«Г». 6 «В», 7 «Д» сыныптарында математика пәнінің берілуі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3F5A" w14:textId="4DF63E8E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математикалық сауаттылық деңгейлері мен мұғалімдердің пәндік құзыреттілігі деңгейін анықтау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4FDD" w14:textId="5B323D7E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7 </w:t>
            </w: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ардағы математика сабағы,, пән мұғалімдері, ҚМЖ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A7E7" w14:textId="3EFB5BB9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2">
              <w:rPr>
                <w:rFonts w:ascii="Times New Roman" w:eastAsia="Times New Roman" w:hAnsi="Times New Roman" w:cs="Times New Roman"/>
                <w:sz w:val="18"/>
                <w:szCs w:val="18"/>
              </w:rPr>
              <w:t>Тақырыптық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C620E" w14:textId="77777777" w:rsidR="00EA07E9" w:rsidRPr="002220FB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ҚМЖ ларды талдау, сабақтарды бақылау, тестілеу</w:t>
            </w:r>
          </w:p>
          <w:p w14:paraId="1D3021DC" w14:textId="7F94E237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FBFB3" w14:textId="23A954C4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70F1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ова Г.А.</w:t>
            </w:r>
          </w:p>
          <w:p w14:paraId="25D17C4F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709AA35C" w14:textId="77777777" w:rsidR="00EA07E9" w:rsidRDefault="00EA07E9" w:rsidP="00EA0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7779F741" w14:textId="4644862D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макаева Г.Ж.</w:t>
            </w:r>
          </w:p>
          <w:p w14:paraId="07E689FD" w14:textId="1D0F7C1D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рова Ф.Т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5EA4" w14:textId="118BF203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A6D2" w14:textId="77777777" w:rsidR="00EA07E9" w:rsidRPr="00806AE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6AEF">
              <w:rPr>
                <w:rFonts w:ascii="Times New Roman" w:eastAsia="Times New Roman" w:hAnsi="Times New Roman" w:cs="Times New Roman"/>
                <w:sz w:val="18"/>
                <w:szCs w:val="18"/>
              </w:rPr>
              <w:t>Өзара сабақтарға қатысу,</w:t>
            </w:r>
          </w:p>
          <w:p w14:paraId="0E7BAD8B" w14:textId="77777777" w:rsidR="00EA07E9" w:rsidRPr="00806AE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6AEF">
              <w:rPr>
                <w:rFonts w:ascii="Times New Roman" w:eastAsia="Times New Roman" w:hAnsi="Times New Roman" w:cs="Times New Roman"/>
                <w:sz w:val="18"/>
                <w:szCs w:val="18"/>
              </w:rPr>
              <w:t>Мұғалімге әдістемелік көмек</w:t>
            </w:r>
          </w:p>
          <w:p w14:paraId="1D63881B" w14:textId="3D4CE6C3" w:rsidR="00EA07E9" w:rsidRPr="00806AE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3513" w14:textId="009B57B5" w:rsidR="00EA07E9" w:rsidRPr="007456BF" w:rsidRDefault="00EA07E9" w:rsidP="00EA0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6B2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EA07E9" w:rsidRPr="007456BF" w14:paraId="306BDF4A" w14:textId="77777777" w:rsidTr="005F06C9">
        <w:trPr>
          <w:trHeight w:val="2143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0AD68" w14:textId="4DB3B764" w:rsidR="00EA07E9" w:rsidRPr="007456BF" w:rsidRDefault="00D667DB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» (47</w:t>
            </w:r>
            <w:r w:rsidRPr="0041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EA07E9">
              <w:rPr>
                <w:rFonts w:ascii="Times New Roman" w:hAnsi="Times New Roman" w:cs="Times New Roman"/>
                <w:sz w:val="20"/>
                <w:szCs w:val="20"/>
              </w:rPr>
              <w:t xml:space="preserve"> «Д» (36</w:t>
            </w:r>
            <w:r w:rsidR="00EA07E9" w:rsidRPr="0041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A07E9">
              <w:rPr>
                <w:rFonts w:ascii="Times New Roman" w:hAnsi="Times New Roman" w:cs="Times New Roman"/>
                <w:sz w:val="20"/>
                <w:szCs w:val="20"/>
              </w:rPr>
              <w:t>),  8 «Е» (39</w:t>
            </w:r>
            <w:r w:rsidR="00EA07E9" w:rsidRPr="0041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A07E9">
              <w:rPr>
                <w:rFonts w:ascii="Times New Roman" w:hAnsi="Times New Roman" w:cs="Times New Roman"/>
                <w:sz w:val="20"/>
                <w:szCs w:val="20"/>
              </w:rPr>
              <w:t>),  9«Б» (31</w:t>
            </w:r>
            <w:r w:rsidR="00EA07E9" w:rsidRPr="0041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A07E9">
              <w:rPr>
                <w:rFonts w:ascii="Times New Roman" w:hAnsi="Times New Roman" w:cs="Times New Roman"/>
                <w:sz w:val="20"/>
                <w:szCs w:val="20"/>
              </w:rPr>
              <w:t>), 9 «В» (23</w:t>
            </w:r>
            <w:r w:rsidR="00EA07E9" w:rsidRPr="0041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A07E9">
              <w:rPr>
                <w:rFonts w:ascii="Times New Roman" w:hAnsi="Times New Roman" w:cs="Times New Roman"/>
                <w:sz w:val="20"/>
                <w:szCs w:val="20"/>
              </w:rPr>
              <w:t>),  9 «Г» (31</w:t>
            </w:r>
            <w:r w:rsidR="00EA07E9" w:rsidRPr="0041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A07E9">
              <w:rPr>
                <w:rFonts w:ascii="Times New Roman" w:hAnsi="Times New Roman" w:cs="Times New Roman"/>
                <w:sz w:val="20"/>
                <w:szCs w:val="20"/>
              </w:rPr>
              <w:t>),  11 «Б» (27</w:t>
            </w:r>
            <w:r w:rsidR="00EA07E9" w:rsidRPr="0041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A07E9">
              <w:rPr>
                <w:rFonts w:ascii="Times New Roman" w:hAnsi="Times New Roman" w:cs="Times New Roman"/>
                <w:sz w:val="20"/>
                <w:szCs w:val="20"/>
              </w:rPr>
              <w:t>)  сыныптарында негізгі пәндердің берілуі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6C0F" w14:textId="2ACDFBD3" w:rsidR="00EA07E9" w:rsidRPr="007456BF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сыныптарында өткен оқу жылындағы сапаның төмендігіне байланысты сабақтарға қатысу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339D" w14:textId="77777777" w:rsidR="00EA07E9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11</w:t>
            </w:r>
          </w:p>
          <w:p w14:paraId="21F37044" w14:textId="0EF0086F" w:rsidR="00EA07E9" w:rsidRPr="007456BF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ардағы математика сабағы,, пән мұғалімдері, ҚМЖ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9B00" w14:textId="4BFAA5F1" w:rsidR="00EA07E9" w:rsidRPr="007456BF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772">
              <w:rPr>
                <w:rFonts w:ascii="Times New Roman" w:eastAsia="Times New Roman" w:hAnsi="Times New Roman" w:cs="Times New Roman"/>
                <w:sz w:val="18"/>
                <w:szCs w:val="18"/>
              </w:rPr>
              <w:t>Тақырыптық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0E9D" w14:textId="38CB97EF" w:rsidR="00EA07E9" w:rsidRPr="002876F4" w:rsidRDefault="00EA07E9" w:rsidP="00287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ҚМЖ ларды талдау, сабақтарды бақылау, тестілеу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7F0C" w14:textId="68825254" w:rsidR="00EA07E9" w:rsidRPr="007456BF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CFF7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ова Г.А.</w:t>
            </w:r>
          </w:p>
          <w:p w14:paraId="4FDE1FB4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17732897" w14:textId="77777777" w:rsidR="00EA07E9" w:rsidRDefault="00EA07E9" w:rsidP="00EA0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37E8E76C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макаева Г.Ж.</w:t>
            </w:r>
          </w:p>
          <w:p w14:paraId="35D7FB9E" w14:textId="7D02E768" w:rsidR="00EA07E9" w:rsidRPr="007456BF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ппарова Ф.Т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A335" w14:textId="313DF8E0" w:rsidR="00EA07E9" w:rsidRPr="007456BF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1130" w14:textId="77777777" w:rsidR="00EA07E9" w:rsidRPr="00806AEF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6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ілім сапасын арттыруға бағытталған  Lesson Study и Action research (LS және AR), зерттеулерін ұйымдастыру.</w:t>
            </w:r>
          </w:p>
          <w:p w14:paraId="606DF4AE" w14:textId="7FAAAB7E" w:rsidR="00EA07E9" w:rsidRPr="00806AEF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9B89" w14:textId="6280622A" w:rsidR="00EA07E9" w:rsidRPr="007456BF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6B2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EA07E9" w:rsidRPr="007456BF" w14:paraId="624E276E" w14:textId="77777777" w:rsidTr="005F06C9">
        <w:trPr>
          <w:trHeight w:val="2143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825F" w14:textId="6864311A" w:rsidR="00EA07E9" w:rsidRPr="00EA3ACB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лалардың ерекше топтарын оқыту процесі (ЕББҚ, талантты және дарынды, ынтасы жоғары оқушылар және т. б.)</w:t>
            </w:r>
            <w:r w:rsidRPr="00EA3ACB">
              <w:rPr>
                <w:rFonts w:ascii="Times New Roman" w:eastAsia="Times New Roman" w:hAnsi="Times New Roman" w:cs="Times New Roman"/>
                <w:sz w:val="20"/>
                <w:szCs w:val="20"/>
              </w:rPr>
              <w:t>Үйден оқытылатын және тәрбиеленетін балаларды оқыту процесі;</w:t>
            </w:r>
          </w:p>
          <w:p w14:paraId="1141E3F0" w14:textId="77777777" w:rsidR="00EA07E9" w:rsidRPr="00EA3ACB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238E5" w14:textId="028F6361" w:rsidR="00EA07E9" w:rsidRPr="00D667DB" w:rsidRDefault="00EA07E9" w:rsidP="00D66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3A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лардың ерекше топтарын оқыту процесі (ЕББҚ, талантты және дарынды, ынтасы жоғары оқушылар және т. б.)</w:t>
            </w:r>
            <w:r w:rsidRPr="00EA3ACB">
              <w:rPr>
                <w:rFonts w:ascii="Times New Roman" w:eastAsia="Times New Roman" w:hAnsi="Times New Roman" w:cs="Times New Roman"/>
                <w:sz w:val="20"/>
                <w:szCs w:val="20"/>
              </w:rPr>
              <w:t>Үйден оқытылатын және тәрбиеленетін балаларды оқыту процес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 бақылау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6057" w14:textId="2BD72B91" w:rsidR="00EA07E9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1 сыныптар ҚМЖ арнайы тапсырмалардың болу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B775" w14:textId="03B396A5" w:rsidR="00EA07E9" w:rsidRPr="00A34772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қырыптық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30E4" w14:textId="70234393" w:rsidR="00EA07E9" w:rsidRPr="002220FB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нді-жалпылаушы бақылау/ҚМЖ ларды талдау, сабақтарды бақылау</w:t>
            </w:r>
          </w:p>
          <w:p w14:paraId="7D1BD2C6" w14:textId="77777777" w:rsidR="00EA07E9" w:rsidRPr="002220FB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FCE0" w14:textId="52D064DB" w:rsidR="00EA07E9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D873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ова Г.А.</w:t>
            </w:r>
          </w:p>
          <w:p w14:paraId="28F6660E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0FB5FC5C" w14:textId="77777777" w:rsidR="00EA07E9" w:rsidRDefault="00EA07E9" w:rsidP="00EA0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4067632F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кишева Б.Б.</w:t>
            </w:r>
          </w:p>
          <w:p w14:paraId="5954D372" w14:textId="77777777" w:rsidR="00EA07E9" w:rsidRPr="007456BF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2640A04C" w14:textId="77777777" w:rsidR="00EA07E9" w:rsidRPr="007456BF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42FEFC76" w14:textId="19E6A57D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0199" w14:textId="2857EE0B" w:rsidR="00EA07E9" w:rsidRPr="002220FB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3667" w14:textId="3AEEA130" w:rsidR="00EA07E9" w:rsidRPr="00EA3ACB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ББҚ ететін оқушылар үшін </w:t>
            </w:r>
            <w:r w:rsidRPr="00EA3A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қудағы қажеттіліктерін есепке ала отырып сапалы білім алуына жайлы жағдайлар жасау.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F5DF" w14:textId="1A8D03ED" w:rsidR="00EA07E9" w:rsidRPr="003516B2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EA07E9" w:rsidRPr="007456BF" w14:paraId="222EC92B" w14:textId="77777777" w:rsidTr="005F06C9">
        <w:trPr>
          <w:trHeight w:val="2143"/>
        </w:trPr>
        <w:tc>
          <w:tcPr>
            <w:tcW w:w="1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9C2F" w14:textId="0F44DA57" w:rsidR="00EA07E9" w:rsidRPr="00EA3ACB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ілген БЖБ,ТЖБ қорытындылары бойынша талдау жұмыстары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C165" w14:textId="5F79051C" w:rsidR="00EA07E9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FF27" w14:textId="40C5E447" w:rsidR="00EA07E9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нің талдаулар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759B" w14:textId="02D36139" w:rsidR="00EA07E9" w:rsidRPr="00A34772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674A" w14:textId="02456AA1" w:rsidR="00EA07E9" w:rsidRPr="002220FB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 журнал, талдау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739F" w14:textId="3C184854" w:rsidR="00EA07E9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A4F1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10136900" w14:textId="77777777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0F0590C7" w14:textId="53AFE85C" w:rsid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D8FD" w14:textId="1E71F694" w:rsidR="00EA07E9" w:rsidRPr="002220FB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ге са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52AE" w14:textId="0604C54E" w:rsidR="00EA07E9" w:rsidRPr="00EA07E9" w:rsidRDefault="00EA07E9" w:rsidP="00EA0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07E9">
              <w:rPr>
                <w:rFonts w:ascii="Times New Roman" w:eastAsia="Times New Roman" w:hAnsi="Times New Roman" w:cs="Times New Roman"/>
                <w:sz w:val="18"/>
                <w:szCs w:val="18"/>
              </w:rPr>
              <w:t>БЖБ,ТЖБ –ның са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ы</w:t>
            </w:r>
            <w:r w:rsidRPr="00EA07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өткі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EA07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әтижелер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 </w:t>
            </w:r>
            <w:r w:rsidRPr="00EA07E9">
              <w:rPr>
                <w:rFonts w:ascii="Times New Roman" w:eastAsia="Times New Roman" w:hAnsi="Times New Roman" w:cs="Times New Roman"/>
                <w:sz w:val="18"/>
                <w:szCs w:val="18"/>
              </w:rPr>
              <w:t>жан-жақты   тал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9EDA" w14:textId="150D477D" w:rsidR="00EA07E9" w:rsidRPr="003516B2" w:rsidRDefault="00EA07E9" w:rsidP="00EA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</w:tc>
      </w:tr>
      <w:tr w:rsidR="00EA07E9" w:rsidRPr="007456BF" w14:paraId="40F17FCC" w14:textId="77777777" w:rsidTr="00AD6653">
        <w:trPr>
          <w:trHeight w:val="400"/>
        </w:trPr>
        <w:tc>
          <w:tcPr>
            <w:tcW w:w="15595" w:type="dxa"/>
            <w:gridSpan w:val="33"/>
          </w:tcPr>
          <w:p w14:paraId="5BA4161F" w14:textId="77777777" w:rsidR="00EA07E9" w:rsidRPr="007456BF" w:rsidRDefault="00EA07E9" w:rsidP="00EA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. БІЛІМНІҢ ОЛҚЫЛЫҚТАРЫН ТОЛТЫРУ ЖӘНЕ ТӨМЕН КӨРСЕТКІШТЕРМЕН ЖҰМЫС ІСТЕУ БОЙЫНША ЖҰМЫСТАРДЫ БАҚЫЛАУ</w:t>
            </w:r>
          </w:p>
        </w:tc>
      </w:tr>
      <w:tr w:rsidR="00EA07E9" w:rsidRPr="007456BF" w14:paraId="0C5C0F6D" w14:textId="77777777" w:rsidTr="00244F0E">
        <w:tc>
          <w:tcPr>
            <w:tcW w:w="1610" w:type="dxa"/>
            <w:gridSpan w:val="2"/>
            <w:vAlign w:val="center"/>
          </w:tcPr>
          <w:p w14:paraId="0BC09B77" w14:textId="77777777" w:rsidR="00EA07E9" w:rsidRPr="007456BF" w:rsidRDefault="00EA07E9" w:rsidP="00EA07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1784" w:type="dxa"/>
            <w:gridSpan w:val="3"/>
            <w:vAlign w:val="center"/>
          </w:tcPr>
          <w:p w14:paraId="7718DC59" w14:textId="77777777" w:rsidR="00EA07E9" w:rsidRPr="007456BF" w:rsidRDefault="00EA07E9" w:rsidP="00EA07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451" w:type="dxa"/>
            <w:gridSpan w:val="3"/>
            <w:vAlign w:val="center"/>
          </w:tcPr>
          <w:p w14:paraId="0FCA4469" w14:textId="77777777" w:rsidR="00EA07E9" w:rsidRPr="007456BF" w:rsidRDefault="00EA07E9" w:rsidP="00EA07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объектісі</w:t>
            </w:r>
          </w:p>
        </w:tc>
        <w:tc>
          <w:tcPr>
            <w:tcW w:w="1245" w:type="dxa"/>
            <w:gridSpan w:val="4"/>
            <w:vAlign w:val="center"/>
          </w:tcPr>
          <w:p w14:paraId="5DAF3035" w14:textId="77777777" w:rsidR="00EA07E9" w:rsidRPr="007456BF" w:rsidRDefault="00EA07E9" w:rsidP="00EA07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үрі</w:t>
            </w:r>
          </w:p>
        </w:tc>
        <w:tc>
          <w:tcPr>
            <w:tcW w:w="1423" w:type="dxa"/>
            <w:gridSpan w:val="3"/>
            <w:vAlign w:val="center"/>
          </w:tcPr>
          <w:p w14:paraId="24D946B5" w14:textId="77777777" w:rsidR="00EA07E9" w:rsidRPr="007456BF" w:rsidRDefault="00EA07E9" w:rsidP="00EA07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әдістері</w:t>
            </w:r>
          </w:p>
        </w:tc>
        <w:tc>
          <w:tcPr>
            <w:tcW w:w="1556" w:type="dxa"/>
            <w:gridSpan w:val="4"/>
            <w:vAlign w:val="center"/>
          </w:tcPr>
          <w:p w14:paraId="3E7A6558" w14:textId="77777777" w:rsidR="00EA07E9" w:rsidRPr="007456BF" w:rsidRDefault="00EA07E9" w:rsidP="00EA07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дері</w:t>
            </w:r>
          </w:p>
        </w:tc>
        <w:tc>
          <w:tcPr>
            <w:tcW w:w="1703" w:type="dxa"/>
            <w:gridSpan w:val="5"/>
            <w:vAlign w:val="center"/>
          </w:tcPr>
          <w:p w14:paraId="788EC7C4" w14:textId="77777777" w:rsidR="00EA07E9" w:rsidRPr="007456BF" w:rsidRDefault="00EA07E9" w:rsidP="00EA07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лар</w:t>
            </w:r>
          </w:p>
        </w:tc>
        <w:tc>
          <w:tcPr>
            <w:tcW w:w="994" w:type="dxa"/>
            <w:gridSpan w:val="2"/>
            <w:vAlign w:val="center"/>
          </w:tcPr>
          <w:p w14:paraId="1892B280" w14:textId="77777777" w:rsidR="00EA07E9" w:rsidRPr="007456BF" w:rsidRDefault="00EA07E9" w:rsidP="00EA07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у орны</w:t>
            </w:r>
          </w:p>
        </w:tc>
        <w:tc>
          <w:tcPr>
            <w:tcW w:w="2553" w:type="dxa"/>
            <w:gridSpan w:val="5"/>
            <w:vAlign w:val="center"/>
          </w:tcPr>
          <w:p w14:paraId="4ED69B8F" w14:textId="323724CD" w:rsidR="00EA07E9" w:rsidRPr="007456BF" w:rsidRDefault="00EA07E9" w:rsidP="00EA07E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қа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ылық шешім</w:t>
            </w:r>
          </w:p>
        </w:tc>
        <w:tc>
          <w:tcPr>
            <w:tcW w:w="1276" w:type="dxa"/>
            <w:gridSpan w:val="2"/>
          </w:tcPr>
          <w:p w14:paraId="1A1AAC98" w14:textId="77777777" w:rsidR="00EA07E9" w:rsidRPr="007456BF" w:rsidRDefault="00EA07E9" w:rsidP="00EA07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бақылау</w:t>
            </w:r>
          </w:p>
        </w:tc>
      </w:tr>
      <w:tr w:rsidR="005C3753" w:rsidRPr="007456BF" w14:paraId="4E5C1D4F" w14:textId="77777777" w:rsidTr="00244F0E">
        <w:trPr>
          <w:trHeight w:val="701"/>
        </w:trPr>
        <w:tc>
          <w:tcPr>
            <w:tcW w:w="1610" w:type="dxa"/>
            <w:gridSpan w:val="2"/>
          </w:tcPr>
          <w:p w14:paraId="42C871A9" w14:textId="0C4DD124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тауыш класс бойынша олқылықтармен жұмыстардың жай-күйі </w:t>
            </w:r>
          </w:p>
        </w:tc>
        <w:tc>
          <w:tcPr>
            <w:tcW w:w="1784" w:type="dxa"/>
            <w:gridSpan w:val="3"/>
          </w:tcPr>
          <w:p w14:paraId="1EBD288E" w14:textId="4775DD1A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іг пәндер бойынша төмен нәтиже көрсеткен оқушылармен қосымша жұмыстардың тиімділігін анықтау</w:t>
            </w:r>
          </w:p>
        </w:tc>
        <w:tc>
          <w:tcPr>
            <w:tcW w:w="1451" w:type="dxa"/>
            <w:gridSpan w:val="3"/>
          </w:tcPr>
          <w:p w14:paraId="59C97FFD" w14:textId="0FB0048B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Бастауыш сынып оқушылары</w:t>
            </w:r>
          </w:p>
        </w:tc>
        <w:tc>
          <w:tcPr>
            <w:tcW w:w="1245" w:type="dxa"/>
            <w:gridSpan w:val="4"/>
          </w:tcPr>
          <w:p w14:paraId="223FF3CA" w14:textId="6EAAF0A8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423" w:type="dxa"/>
            <w:gridSpan w:val="3"/>
          </w:tcPr>
          <w:p w14:paraId="0A784EEC" w14:textId="2EDF44A9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, талдау</w:t>
            </w:r>
          </w:p>
        </w:tc>
        <w:tc>
          <w:tcPr>
            <w:tcW w:w="1556" w:type="dxa"/>
            <w:gridSpan w:val="4"/>
          </w:tcPr>
          <w:p w14:paraId="44787299" w14:textId="79ACF462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703" w:type="dxa"/>
            <w:gridSpan w:val="5"/>
          </w:tcPr>
          <w:p w14:paraId="7C9940B7" w14:textId="77777777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1E549528" w14:textId="027CCF08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091F10C5" w14:textId="2C450937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ова П.С.</w:t>
            </w:r>
          </w:p>
          <w:p w14:paraId="6F7F4943" w14:textId="71E5D261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кандирова Ф.М.</w:t>
            </w:r>
          </w:p>
          <w:p w14:paraId="18C4C475" w14:textId="632C2B4E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химова Б.И.</w:t>
            </w:r>
          </w:p>
          <w:p w14:paraId="060AE3C8" w14:textId="152A987C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6AD11425" w14:textId="0125C41C" w:rsidR="005C3753" w:rsidRPr="007456BF" w:rsidRDefault="008E08B5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О</w:t>
            </w:r>
          </w:p>
        </w:tc>
        <w:tc>
          <w:tcPr>
            <w:tcW w:w="2553" w:type="dxa"/>
            <w:gridSpan w:val="5"/>
          </w:tcPr>
          <w:p w14:paraId="54548296" w14:textId="364267DB" w:rsidR="005C3753" w:rsidRPr="008E08B5" w:rsidRDefault="008E08B5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8B5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 алушылардың білім сапасы  төмендеу себебін анықтау мақсатында ҚМЖ-на басымдық беріп, оқу мақсатына  жету үшін әдіс-тәсілдерді тиімді  қолдану</w:t>
            </w:r>
          </w:p>
        </w:tc>
        <w:tc>
          <w:tcPr>
            <w:tcW w:w="1276" w:type="dxa"/>
            <w:gridSpan w:val="2"/>
          </w:tcPr>
          <w:p w14:paraId="49229287" w14:textId="45EBE014" w:rsidR="005C3753" w:rsidRPr="007456BF" w:rsidRDefault="008E08B5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әуір</w:t>
            </w:r>
          </w:p>
        </w:tc>
      </w:tr>
      <w:tr w:rsidR="005C3753" w:rsidRPr="007456BF" w14:paraId="5F6E58DA" w14:textId="77777777" w:rsidTr="00244F0E">
        <w:trPr>
          <w:trHeight w:val="2215"/>
        </w:trPr>
        <w:tc>
          <w:tcPr>
            <w:tcW w:w="1610" w:type="dxa"/>
            <w:gridSpan w:val="2"/>
          </w:tcPr>
          <w:p w14:paraId="3EDD387D" w14:textId="2903537B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Үлгермеушіліктің себептері мен салдарын анықтау</w:t>
            </w:r>
          </w:p>
        </w:tc>
        <w:tc>
          <w:tcPr>
            <w:tcW w:w="1784" w:type="dxa"/>
            <w:gridSpan w:val="3"/>
          </w:tcPr>
          <w:p w14:paraId="47CCF69D" w14:textId="44D96BB9" w:rsidR="005C3753" w:rsidRPr="007456BF" w:rsidRDefault="008E08B5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C3753"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451" w:type="dxa"/>
            <w:gridSpan w:val="3"/>
          </w:tcPr>
          <w:p w14:paraId="1D1DD1C2" w14:textId="167B08FD" w:rsidR="005C3753" w:rsidRPr="007456BF" w:rsidRDefault="008E08B5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ән </w:t>
            </w:r>
            <w:r w:rsidR="005C3753"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</w:t>
            </w:r>
            <w:r w:rsidR="005C3753"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ің білім деңгейлерін толықтырып отыру</w:t>
            </w:r>
          </w:p>
        </w:tc>
        <w:tc>
          <w:tcPr>
            <w:tcW w:w="1245" w:type="dxa"/>
            <w:gridSpan w:val="4"/>
          </w:tcPr>
          <w:p w14:paraId="1C04C876" w14:textId="27B51DEA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423" w:type="dxa"/>
            <w:gridSpan w:val="3"/>
          </w:tcPr>
          <w:p w14:paraId="7E8B0731" w14:textId="09148AC9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дердің талдауулары</w:t>
            </w:r>
          </w:p>
        </w:tc>
        <w:tc>
          <w:tcPr>
            <w:tcW w:w="1556" w:type="dxa"/>
            <w:gridSpan w:val="4"/>
          </w:tcPr>
          <w:p w14:paraId="369FE913" w14:textId="61FEA8E8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</w:tc>
        <w:tc>
          <w:tcPr>
            <w:tcW w:w="1703" w:type="dxa"/>
            <w:gridSpan w:val="5"/>
          </w:tcPr>
          <w:p w14:paraId="1C8C774C" w14:textId="77777777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53C95562" w14:textId="24EB6840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760B3843" w14:textId="4EDF7BF6" w:rsidR="008E08B5" w:rsidRDefault="008E08B5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ва Д.Д.</w:t>
            </w:r>
          </w:p>
          <w:p w14:paraId="0CC5DA3E" w14:textId="77777777" w:rsidR="008E08B5" w:rsidRPr="007456BF" w:rsidRDefault="008E08B5" w:rsidP="008E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1D522583" w14:textId="77777777" w:rsidR="008E08B5" w:rsidRPr="007456BF" w:rsidRDefault="008E08B5" w:rsidP="008E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6EA360CF" w14:textId="77777777" w:rsidR="008E08B5" w:rsidRDefault="008E08B5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1F045A" w14:textId="01A2AD51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ӘБ жетекшілері</w:t>
            </w:r>
          </w:p>
        </w:tc>
        <w:tc>
          <w:tcPr>
            <w:tcW w:w="994" w:type="dxa"/>
            <w:gridSpan w:val="2"/>
          </w:tcPr>
          <w:p w14:paraId="16F6DB5C" w14:textId="199E6DF6" w:rsidR="005C3753" w:rsidRPr="007456BF" w:rsidRDefault="008E08B5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ӘО</w:t>
            </w:r>
          </w:p>
        </w:tc>
        <w:tc>
          <w:tcPr>
            <w:tcW w:w="2553" w:type="dxa"/>
            <w:gridSpan w:val="5"/>
          </w:tcPr>
          <w:p w14:paraId="3D5FC12B" w14:textId="77777777" w:rsidR="008E08B5" w:rsidRPr="008E08B5" w:rsidRDefault="008E08B5" w:rsidP="008E0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8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лық оқушылар арасында жауапкершілікті бөлу, 100% оқушыларды тарту, ата-аналармен жұмыс,параллель сыныптардағы педагогтер тарапынан проблеманы шешуге зерттеушілік тәсілдер қолдану.</w:t>
            </w:r>
          </w:p>
          <w:p w14:paraId="174A0E60" w14:textId="34FB63D4" w:rsidR="005C3753" w:rsidRPr="007456BF" w:rsidRDefault="005C3753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F1623F6" w14:textId="3ECD4843" w:rsidR="005C3753" w:rsidRPr="007456BF" w:rsidRDefault="008E08B5" w:rsidP="005C3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5C3753" w:rsidRPr="007456BF" w14:paraId="3F99385F" w14:textId="77777777" w:rsidTr="00AD6653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1559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4789" w14:textId="77777777" w:rsidR="005C3753" w:rsidRPr="007456BF" w:rsidRDefault="005C3753" w:rsidP="005C3753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. ОҚУ-ЗЕРТТЕУ ҚЫЗМЕТІ</w:t>
            </w:r>
          </w:p>
        </w:tc>
      </w:tr>
      <w:tr w:rsidR="005C3753" w:rsidRPr="007456BF" w14:paraId="4FCD242A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84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7A09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тақырыбы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B031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мақс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2AA1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</w:t>
            </w:r>
          </w:p>
          <w:p w14:paraId="3F7E52BB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саны</w:t>
            </w: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AD84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түрі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C22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қылау әдісі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B5DE" w14:textId="77777777" w:rsidR="005C3753" w:rsidRPr="007456BF" w:rsidRDefault="005C3753" w:rsidP="005C375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у мерзімі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E69C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уапты</w:t>
            </w:r>
          </w:p>
          <w:p w14:paraId="3E0FA3CC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9AA1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арастыра</w:t>
            </w:r>
          </w:p>
          <w:p w14:paraId="4D38044E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ын орны 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FAE0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сқарушылық шешімі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5BB7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інші қайтара бақылау</w:t>
            </w:r>
          </w:p>
        </w:tc>
      </w:tr>
      <w:tr w:rsidR="005C3753" w:rsidRPr="007456BF" w14:paraId="6E3AFAE6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84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8234" w14:textId="60463F98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ейін» жобасы </w:t>
            </w: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4,8,9-сыныптардағы функционалдық сауаттылық деңгейін анықтау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C6AF" w14:textId="020285EF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оқу дағдыларындағы проблемалық бағыттарды айқынд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C71E" w14:textId="35D8E1E4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4,8,9-сыныптардағы функционалдық сауаттылық деңгейі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B5CC" w14:textId="5C5EA6EB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27A1" w14:textId="363673F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йқау тестерінің монитрингі, нәтижелердің талдауы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877" w14:textId="77777777" w:rsidR="005C3753" w:rsidRPr="002220FB" w:rsidRDefault="005C3753" w:rsidP="005C37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</w:t>
            </w:r>
          </w:p>
          <w:p w14:paraId="5C3F2121" w14:textId="51E430DE" w:rsidR="005C3753" w:rsidRPr="007456BF" w:rsidRDefault="005C3753" w:rsidP="005C375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CD13" w14:textId="77777777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3EFB0707" w14:textId="77777777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3F496911" w14:textId="77777777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7E508817" w14:textId="77777777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7CE6E06D" w14:textId="7281CF2A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ева Д.Д. Кафедра меңгерушілері</w:t>
            </w: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ән мұғалімдері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B5F3" w14:textId="78F5855A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қу-тәрбие орынбасары жанындағы отырыс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0CDA" w14:textId="77777777" w:rsidR="00892403" w:rsidRPr="00892403" w:rsidRDefault="00892403" w:rsidP="00892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40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дық сауаттылықты арттыруға бағытталған тапсырмалар базасын қалыптастыру.</w:t>
            </w:r>
          </w:p>
          <w:p w14:paraId="741D0AF5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8F29" w14:textId="77777777" w:rsidR="00892403" w:rsidRPr="002220FB" w:rsidRDefault="00892403" w:rsidP="008924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Желтоқсан</w:t>
            </w:r>
          </w:p>
          <w:p w14:paraId="193A577C" w14:textId="2D0BDA5B" w:rsidR="005C3753" w:rsidRPr="007456BF" w:rsidRDefault="00892403" w:rsidP="0089240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Наурыз, мамыр</w:t>
            </w:r>
          </w:p>
        </w:tc>
      </w:tr>
      <w:tr w:rsidR="005C3753" w:rsidRPr="007456BF" w14:paraId="61FBA6C1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84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FBA9" w14:textId="7E09BAB6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ықаралық  зерттеулерге, ББЖМ,</w:t>
            </w: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ҰБТ-ға дайындық жұмыстарының жай-күйі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4E86" w14:textId="564CE368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гі пәндерден байқау тестердің қорытындыс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3323" w14:textId="5EBD0065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,11</w:t>
            </w: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- сынып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91FF" w14:textId="13C506F3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3AA" w14:textId="08A84D1B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 журнал, талда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CB28" w14:textId="3BA2BA75" w:rsidR="005C3753" w:rsidRPr="007456BF" w:rsidRDefault="005C3753" w:rsidP="005C375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 сайын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F670" w14:textId="77777777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34162205" w14:textId="77777777" w:rsidR="005C3753" w:rsidRDefault="005C3753" w:rsidP="005C3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771694AB" w14:textId="5023F30E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ева Д.Д. Серикпаева А.А.</w:t>
            </w: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пән мұғалімдері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6DD7" w14:textId="0E3046BE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 бойынша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A58D" w14:textId="2FD5D84A" w:rsidR="005C3753" w:rsidRPr="007456BF" w:rsidRDefault="0089240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7F5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лардың талдауы мен мониторингі нәтижелерін мектептің әдістемелік кеңесінде қарау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0E7" w14:textId="77777777" w:rsidR="005C3753" w:rsidRPr="007456BF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753" w:rsidRPr="007456BF" w14:paraId="581D38C0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514D" w14:textId="21C52A3B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бақтар мен факультативтерде ғылыми жұмыс элементтерін енгізу 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BBFB" w14:textId="23F1EDE1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 қызметінде жобалық ойлауды дамыту деңгейін диагностик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7131" w14:textId="133F9F6B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бақтар мен факультативтердегі жобалау қызметі 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1294" w14:textId="0AD374B6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B74B" w14:textId="6D311D5E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ақтарға қатысу / факультатив, талдау, өзін-өзі талда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9815" w14:textId="10408248" w:rsidR="005C3753" w:rsidRPr="007456BF" w:rsidRDefault="005C3753" w:rsidP="005C37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Қазан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C3A0" w14:textId="77777777" w:rsidR="005C3753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94B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ва Д.Д.</w:t>
            </w:r>
          </w:p>
          <w:p w14:paraId="35F71D52" w14:textId="51A77ED5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зырата Н.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9566" w14:textId="21B98394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Ғылыми-әдістемелік кеңес отырысы 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BA2D" w14:textId="64F98234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 жоспарына мектептің зерттеушілік мәдениетін дамытуға бағытталған іс-шараларды енгіз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43E4" w14:textId="530502FE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әуір</w:t>
            </w:r>
          </w:p>
        </w:tc>
      </w:tr>
      <w:tr w:rsidR="005C3753" w:rsidRPr="007456BF" w14:paraId="7B623513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8967" w14:textId="0A21C821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Ғылыми конкурстар</w:t>
            </w:r>
            <w:r w:rsidR="008B6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олимпиадаларға</w:t>
            </w: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тысудың нәтижелілігі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00EB" w14:textId="0355C607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р түрлі деңгейдегі байқауларға қатысу сапасын бағ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22AB" w14:textId="0C9A9A64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ба конкурстарына қатысу сапасы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D828" w14:textId="2221A960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алды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C0E6" w14:textId="006B8073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1AC3" w14:textId="75018587" w:rsidR="005C3753" w:rsidRPr="007456BF" w:rsidRDefault="005C3753" w:rsidP="005C375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зан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F91B" w14:textId="77777777" w:rsidR="005C3753" w:rsidRDefault="005C3753" w:rsidP="005C3753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94B"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ва Д.Д.</w:t>
            </w:r>
          </w:p>
          <w:p w14:paraId="49AD7A82" w14:textId="14184D9D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ызырата Н.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A3EC" w14:textId="03663A7C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калық кеңес  (қаңтар, мамыр)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4E3D" w14:textId="77777777" w:rsidR="005C3753" w:rsidRPr="002220FB" w:rsidRDefault="005C3753" w:rsidP="005C3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Жоғары нәтиже көрсеткен оқушылар үшін марапаттау жүйесін енгізу</w:t>
            </w:r>
          </w:p>
          <w:p w14:paraId="3BD9E6D0" w14:textId="10BD5C31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9E6B" w14:textId="026C2D91" w:rsidR="005C3753" w:rsidRPr="007456BF" w:rsidRDefault="005C3753" w:rsidP="005C3753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 бойы</w:t>
            </w:r>
          </w:p>
        </w:tc>
      </w:tr>
      <w:tr w:rsidR="005C3753" w:rsidRPr="007456BF" w14:paraId="3767A26B" w14:textId="77777777" w:rsidTr="00AD6653">
        <w:tblPrEx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1559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21AD" w14:textId="77777777" w:rsidR="005C3753" w:rsidRPr="007456BF" w:rsidRDefault="005C3753" w:rsidP="005C375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МҰҒАЛІМНІҢ ШЕБЕРЛІК ЖӘНЕ ӘДІСТЕМЕЛІК ДАЙЫНДЫҚ ЖАҒДАЙЫНЫҢ ДЕҢГЕЙІН БАҚЫЛАУ</w:t>
            </w:r>
          </w:p>
        </w:tc>
      </w:tr>
      <w:tr w:rsidR="00244F0E" w:rsidRPr="007456BF" w14:paraId="2354AAD4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C209" w14:textId="74BE9C46" w:rsidR="00244F0E" w:rsidRPr="00892403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403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нің әдістемелік деңгейі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8613" w14:textId="1CADC926" w:rsidR="00244F0E" w:rsidRPr="007456BF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4039" w14:textId="680D642F" w:rsidR="00244F0E" w:rsidRPr="00244F0E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-тәрбие жұмыс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2D2" w14:textId="3D7BD477" w:rsidR="00244F0E" w:rsidRPr="007456BF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974F" w14:textId="5292A342" w:rsidR="00244F0E" w:rsidRPr="007456BF" w:rsidRDefault="00244F0E" w:rsidP="0024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абаққа қатысу</w:t>
            </w:r>
          </w:p>
        </w:tc>
        <w:tc>
          <w:tcPr>
            <w:tcW w:w="1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9DD3" w14:textId="5E8E067F" w:rsidR="00244F0E" w:rsidRPr="007456BF" w:rsidRDefault="00244F0E" w:rsidP="00244F0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 жыл ішінде сабаққа қатысқан кезде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0BE2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ова Г.А.</w:t>
            </w:r>
          </w:p>
          <w:p w14:paraId="17B92AC0" w14:textId="5E5A72FC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35A9BA54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26FFA5AA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ева Д.Д.</w:t>
            </w:r>
          </w:p>
          <w:p w14:paraId="79E75F3F" w14:textId="772B7B95" w:rsidR="00244F0E" w:rsidRPr="007456BF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son Stu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птары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EB8C" w14:textId="66469F6F" w:rsidR="00244F0E" w:rsidRPr="007456BF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6D9" w14:textId="34D33B89" w:rsidR="00244F0E" w:rsidRPr="007456BF" w:rsidRDefault="00244F0E" w:rsidP="00244F0E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берлік сыныбын өткізу, Lesson Study ұйымдастыр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E644" w14:textId="49C5FE31" w:rsidR="00244F0E" w:rsidRPr="007456BF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244F0E" w:rsidRPr="007456BF" w14:paraId="2FC508B5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3E9E" w14:textId="72782B6C" w:rsidR="00244F0E" w:rsidRPr="007456BF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403">
              <w:rPr>
                <w:rFonts w:ascii="Times New Roman" w:eastAsia="Times New Roman" w:hAnsi="Times New Roman" w:cs="Times New Roman"/>
                <w:sz w:val="20"/>
                <w:szCs w:val="20"/>
              </w:rPr>
              <w:t>Мұғалімнің әдістемелік деңгейі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DE56" w14:textId="607C0A14" w:rsidR="00244F0E" w:rsidRPr="007456BF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3FCC" w14:textId="7EBD68F2" w:rsidR="00244F0E" w:rsidRPr="007456BF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у-тәрбие жұмыс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2238" w14:textId="2DB04FFD" w:rsidR="00244F0E" w:rsidRPr="007456BF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631E" w14:textId="77777777" w:rsidR="00244F0E" w:rsidRPr="002220FB" w:rsidRDefault="00244F0E" w:rsidP="0024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Бақылау</w:t>
            </w: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сабаққа қатысу</w:t>
            </w:r>
            <w:r w:rsidRPr="002220F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6D760B71" w14:textId="7D5C574D" w:rsidR="00244F0E" w:rsidRPr="007456BF" w:rsidRDefault="00244F0E" w:rsidP="0024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Құжаттаманы зерделеу</w:t>
            </w: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ҚМЖ</w:t>
            </w:r>
          </w:p>
        </w:tc>
        <w:tc>
          <w:tcPr>
            <w:tcW w:w="1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D171" w14:textId="5A8E2A45" w:rsidR="00244F0E" w:rsidRPr="007456BF" w:rsidRDefault="00244F0E" w:rsidP="00244F0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р жыл ішінде сабаққа қатысқан кезде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EF6B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аева А.К.</w:t>
            </w:r>
          </w:p>
          <w:p w14:paraId="3D74A5C0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Д.В.</w:t>
            </w:r>
          </w:p>
          <w:p w14:paraId="3F079456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сырбаеева Д.Д.</w:t>
            </w:r>
          </w:p>
          <w:p w14:paraId="2EECC720" w14:textId="20D27C10" w:rsidR="00244F0E" w:rsidRPr="007456BF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son Stu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птары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DFC1" w14:textId="492BF6A4" w:rsidR="00244F0E" w:rsidRPr="007456BF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дың жанындағы кеңес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48BA" w14:textId="77777777" w:rsidR="00244F0E" w:rsidRPr="002220FB" w:rsidRDefault="00244F0E" w:rsidP="0024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стемелік бірлестік отырысында тәжірибе алмасу</w:t>
            </w:r>
          </w:p>
          <w:p w14:paraId="2C57D3BE" w14:textId="2D2B3E21" w:rsidR="00244F0E" w:rsidRPr="007456BF" w:rsidRDefault="00244F0E" w:rsidP="00244F0E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F7B1" w14:textId="7D3D0481" w:rsidR="00244F0E" w:rsidRPr="007456BF" w:rsidRDefault="00244F0E" w:rsidP="00244F0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ыл бойы</w:t>
            </w:r>
          </w:p>
        </w:tc>
      </w:tr>
      <w:tr w:rsidR="00244F0E" w:rsidRPr="007456BF" w14:paraId="58D2AF09" w14:textId="77777777" w:rsidTr="00AD6653">
        <w:tblPrEx>
          <w:tblLook w:val="0000" w:firstRow="0" w:lastRow="0" w:firstColumn="0" w:lastColumn="0" w:noHBand="0" w:noVBand="0"/>
        </w:tblPrEx>
        <w:trPr>
          <w:cantSplit/>
          <w:trHeight w:val="361"/>
        </w:trPr>
        <w:tc>
          <w:tcPr>
            <w:tcW w:w="1559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E591" w14:textId="77777777" w:rsidR="00244F0E" w:rsidRPr="007456BF" w:rsidRDefault="00244F0E" w:rsidP="0024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І. ТӘРБИЕ ПРОЦЕСІНІҢ, ӨТКІЗІЛГЕН ІС –ШАРАЛАРДЫҢ САПАСЫН БАҚЫЛАУ</w:t>
            </w:r>
          </w:p>
        </w:tc>
      </w:tr>
      <w:tr w:rsidR="00244F0E" w:rsidRPr="007456BF" w14:paraId="20AEF222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57A8" w14:textId="77777777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баққа қатысуы және мектеп формасы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68EC" w14:textId="77777777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ң сабаққа қатысуын және мектеп формасының сақталуын қадағ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1BF8" w14:textId="77777777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мен жұмыс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EB10" w14:textId="77777777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82ED" w14:textId="77777777" w:rsidR="00244F0E" w:rsidRPr="007456BF" w:rsidRDefault="00244F0E" w:rsidP="0024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қылау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AE31" w14:textId="77777777" w:rsidR="00244F0E" w:rsidRPr="007456BF" w:rsidRDefault="00244F0E" w:rsidP="00244F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үнделікті 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5D72" w14:textId="77777777" w:rsidR="00244F0E" w:rsidRPr="007456BF" w:rsidRDefault="00244F0E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2B9FE1D7" w14:textId="77777777" w:rsidR="00244F0E" w:rsidRPr="007456BF" w:rsidRDefault="00244F0E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2FA7BFA9" w14:textId="77777777" w:rsidR="00244F0E" w:rsidRPr="007456BF" w:rsidRDefault="00244F0E" w:rsidP="00244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hAnsi="Times New Roman" w:cs="Times New Roman"/>
                <w:sz w:val="20"/>
                <w:szCs w:val="20"/>
              </w:rPr>
              <w:t>Есенбекова А.С.</w:t>
            </w:r>
          </w:p>
          <w:p w14:paraId="517085F8" w14:textId="77777777" w:rsidR="00244F0E" w:rsidRPr="007456BF" w:rsidRDefault="00244F0E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>Жүнісбек Т.У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512F" w14:textId="19BEE05A" w:rsidR="00244F0E" w:rsidRPr="007456BF" w:rsidRDefault="008B6A09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6CF7" w14:textId="77ADF852" w:rsidR="00244F0E" w:rsidRPr="007456BF" w:rsidRDefault="001E4378" w:rsidP="00244F0E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сабаққа қатысуын және мектеп формасының сақталуы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00FE" w14:textId="77777777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үнделікті </w:t>
            </w:r>
          </w:p>
        </w:tc>
      </w:tr>
      <w:tr w:rsidR="00244F0E" w:rsidRPr="007456BF" w14:paraId="1147EC91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F5E7" w14:textId="4D2F76E1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ілім алушылардың  бос  уақытын ұйымдастыру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559E" w14:textId="30F07A4B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ан тыс уақытта 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A57C" w14:textId="14905FF2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1-11-сыныптар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6AC1" w14:textId="01BD9272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ды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2663" w14:textId="60A7D67C" w:rsidR="00244F0E" w:rsidRPr="007456BF" w:rsidRDefault="00244F0E" w:rsidP="0024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сұқбаттасу, сауалнамалар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ABCF" w14:textId="21DC404C" w:rsidR="00244F0E" w:rsidRPr="007456BF" w:rsidRDefault="00244F0E" w:rsidP="00244F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Жарты жыл сайын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67A6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79E3FC14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03E3BF74" w14:textId="77777777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81D5" w14:textId="3A4A94FC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A72A" w14:textId="04027F1B" w:rsidR="00244F0E" w:rsidRPr="007456BF" w:rsidRDefault="001E4378" w:rsidP="00244F0E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 мектептердің, Қосымша білім беру, өнер мектебі, БЖСМ-нің үйірме/секцияларына тарту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ACA4" w14:textId="5A425BFD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Қаңтар</w:t>
            </w:r>
          </w:p>
        </w:tc>
      </w:tr>
      <w:tr w:rsidR="00244F0E" w:rsidRPr="007456BF" w14:paraId="74FB089C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9D1" w14:textId="37B4D626" w:rsidR="00244F0E" w:rsidRPr="007456BF" w:rsidRDefault="008B6A09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Жас </w:t>
            </w:r>
            <w:r w:rsidR="00783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</w:t>
            </w: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н», «Жас </w:t>
            </w:r>
            <w:r w:rsidR="00783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</w:t>
            </w: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ран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ұйымының жұмысы б</w:t>
            </w:r>
            <w:r w:rsidR="00244F0E"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ім алушыларды  білім  беру  ұйымдарындағы   тәрбие  үдерісін  басқаруға  тарту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BEF0" w14:textId="4CEFCAC3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9FA7" w14:textId="2642882A" w:rsidR="00244F0E" w:rsidRPr="007456BF" w:rsidRDefault="00244F0E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 қауымдастығы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6742" w14:textId="77777777" w:rsidR="00244F0E" w:rsidRPr="002220FB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3289DF2C" w14:textId="637C2B10" w:rsidR="00244F0E" w:rsidRPr="007456BF" w:rsidRDefault="00244F0E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60E4" w14:textId="2D8CE7B8" w:rsidR="00244F0E" w:rsidRPr="007456BF" w:rsidRDefault="00244F0E" w:rsidP="0024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сауалнама, жоспарларды зерделеу, сұқбаттас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F6BA" w14:textId="11A24EB2" w:rsidR="00244F0E" w:rsidRPr="007456BF" w:rsidRDefault="00244F0E" w:rsidP="00244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hAnsi="Times New Roman" w:cs="Times New Roman"/>
                <w:sz w:val="20"/>
                <w:szCs w:val="20"/>
              </w:rPr>
              <w:t>Тоқсан сайын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5C5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2E96F566" w14:textId="4D075AA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2E2D8924" w14:textId="56835263" w:rsidR="008B6A09" w:rsidRDefault="008B6A09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кен Н.</w:t>
            </w:r>
          </w:p>
          <w:p w14:paraId="3BC28B4F" w14:textId="5B77CE55" w:rsidR="00244F0E" w:rsidRPr="007456BF" w:rsidRDefault="00244F0E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17A3" w14:textId="705111AF" w:rsidR="00244F0E" w:rsidRPr="007456BF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СЖО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C0F" w14:textId="030AE0EF" w:rsidR="00244F0E" w:rsidRPr="007456BF" w:rsidRDefault="001E4378" w:rsidP="00244F0E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қушылардың өзін-өзі басқару </w:t>
            </w:r>
            <w:r w:rsidR="00F7366B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дарының жұмысын күшейт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CF1B" w14:textId="2920A9D6" w:rsidR="00244F0E" w:rsidRPr="007456BF" w:rsidRDefault="00783C96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тоқсан </w:t>
            </w:r>
          </w:p>
        </w:tc>
      </w:tr>
      <w:tr w:rsidR="00244F0E" w:rsidRPr="007456BF" w14:paraId="5184E5CA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66CD" w14:textId="38A05727" w:rsidR="00244F0E" w:rsidRPr="002220FB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8809" w14:textId="2B5D3C39" w:rsidR="00244F0E" w:rsidRPr="002220FB" w:rsidRDefault="00783C96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244F0E"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егін ыстық тамақпен, жолдамалармен, өзге де материалдық көмекпен қамтамасыз ет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98A2" w14:textId="7696D511" w:rsidR="00244F0E" w:rsidRPr="002220FB" w:rsidRDefault="00244F0E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Әлеуметтік қорғалмаған отбасылар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F7B" w14:textId="77777777" w:rsidR="00244F0E" w:rsidRPr="002220FB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ақырып</w:t>
            </w:r>
          </w:p>
          <w:p w14:paraId="3BAD771D" w14:textId="2187F05E" w:rsidR="00244F0E" w:rsidRPr="002220FB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ық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5B8C" w14:textId="771CFFD7" w:rsidR="00244F0E" w:rsidRPr="002220FB" w:rsidRDefault="00244F0E" w:rsidP="0024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ларды зерделеу, жабық сұрақтар арқылы сұқбат жүргіз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AC54" w14:textId="2E8FD610" w:rsidR="00244F0E" w:rsidRPr="002220FB" w:rsidRDefault="00244F0E" w:rsidP="00244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қсан сайын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07F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1D63FC6E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1FD7B7D8" w14:textId="77777777" w:rsidR="00244F0E" w:rsidRDefault="00244F0E" w:rsidP="0024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енбекова А.С.</w:t>
            </w:r>
          </w:p>
          <w:p w14:paraId="7D0ADB45" w14:textId="31B48F91" w:rsidR="00244F0E" w:rsidRDefault="00244F0E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үнісбек Т.У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CE38" w14:textId="76F48D0E" w:rsidR="00244F0E" w:rsidRPr="002220FB" w:rsidRDefault="00244F0E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0066" w14:textId="6AD75CE4" w:rsidR="00244F0E" w:rsidRPr="007456BF" w:rsidRDefault="00F7366B" w:rsidP="00244F0E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ушыларды тегін ыстық тамақпен, лагерлерге жолдамалармен және басқа материалдық көмек түрлерін қамту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42E3" w14:textId="1ED45B0F" w:rsidR="00244F0E" w:rsidRPr="007456BF" w:rsidRDefault="00244F0E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0FB">
              <w:rPr>
                <w:rFonts w:ascii="Times New Roman" w:eastAsia="Times New Roman" w:hAnsi="Times New Roman" w:cs="Times New Roman"/>
                <w:sz w:val="20"/>
                <w:szCs w:val="20"/>
              </w:rPr>
              <w:t>Тоқсан сайын</w:t>
            </w:r>
          </w:p>
        </w:tc>
      </w:tr>
      <w:tr w:rsidR="001E4378" w:rsidRPr="007456BF" w14:paraId="2D3453A0" w14:textId="77777777" w:rsidTr="00244F0E">
        <w:tblPrEx>
          <w:tblLook w:val="0000" w:firstRow="0" w:lastRow="0" w:firstColumn="0" w:lastColumn="0" w:noHBand="0" w:noVBand="0"/>
        </w:tblPrEx>
        <w:trPr>
          <w:cantSplit/>
          <w:trHeight w:val="7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41F3" w14:textId="2385A434" w:rsidR="001E4378" w:rsidRPr="002220FB" w:rsidRDefault="00F7366B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қуға құштар мектеп» жобасы аясында өтетін облыстық «Оқырман отбасы» байқауына және облыстық «Тұмар» қыздар клубына қатысу</w:t>
            </w:r>
          </w:p>
        </w:tc>
        <w:tc>
          <w:tcPr>
            <w:tcW w:w="2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E8D5" w14:textId="02DA34A6" w:rsidR="001E4378" w:rsidRPr="002220FB" w:rsidRDefault="00783C96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7366B">
              <w:rPr>
                <w:rFonts w:ascii="Times New Roman" w:eastAsia="Times New Roman" w:hAnsi="Times New Roman" w:cs="Times New Roman"/>
                <w:sz w:val="20"/>
                <w:szCs w:val="20"/>
              </w:rPr>
              <w:t>блыстық «Оқырман отбасы» байқауына және облыстық «Тұмар» қыздар клубы қатысушыларының дайындық деңгейін қадағ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2066" w14:textId="3BBA85CA" w:rsidR="001E4378" w:rsidRPr="002220FB" w:rsidRDefault="00F7366B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басымен жұмыс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CDFB" w14:textId="5C06EBD1" w:rsidR="001E4378" w:rsidRPr="002220FB" w:rsidRDefault="00F7366B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тық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09B9" w14:textId="1F4FA274" w:rsidR="001E4378" w:rsidRPr="002220FB" w:rsidRDefault="00783C96" w:rsidP="0024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йындық деңгейін бақылау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DBA5" w14:textId="16F6212B" w:rsidR="001E4378" w:rsidRPr="002220FB" w:rsidRDefault="00783C96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ыл бойы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3ACE" w14:textId="77777777" w:rsidR="00783C96" w:rsidRDefault="00783C96" w:rsidP="0078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рхайдарова Г.А.</w:t>
            </w:r>
          </w:p>
          <w:p w14:paraId="6B5DDF81" w14:textId="77777777" w:rsidR="00783C96" w:rsidRDefault="00783C96" w:rsidP="0078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а Ш.М</w:t>
            </w:r>
          </w:p>
          <w:p w14:paraId="2B9A0FD3" w14:textId="77777777" w:rsidR="001E4378" w:rsidRDefault="001E4378" w:rsidP="00244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E50C" w14:textId="72CF7158" w:rsidR="001E4378" w:rsidRPr="002220FB" w:rsidRDefault="00783C96" w:rsidP="00244F0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К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DD91" w14:textId="7434832F" w:rsidR="001E4378" w:rsidRPr="007456BF" w:rsidRDefault="00783C96" w:rsidP="00244F0E">
            <w:pPr>
              <w:shd w:val="clear" w:color="auto" w:fill="FFFFFF"/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обалар аясында іс-шараларды тиімді ұйымдастыру және өткізу, БАҚ-да жарияла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634" w14:textId="6F9FCF04" w:rsidR="001E4378" w:rsidRPr="002220FB" w:rsidRDefault="00783C96" w:rsidP="00244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раша </w:t>
            </w:r>
          </w:p>
        </w:tc>
      </w:tr>
    </w:tbl>
    <w:p w14:paraId="2FCA1223" w14:textId="77777777" w:rsidR="00AD6653" w:rsidRPr="00FF57BD" w:rsidRDefault="00AD6653" w:rsidP="00AD6653">
      <w:pPr>
        <w:rPr>
          <w:rFonts w:ascii="Times New Roman" w:hAnsi="Times New Roman" w:cs="Times New Roman"/>
          <w:sz w:val="24"/>
          <w:szCs w:val="24"/>
        </w:rPr>
      </w:pPr>
      <w:r w:rsidRPr="00FF57BD">
        <w:rPr>
          <w:rFonts w:ascii="Times New Roman" w:hAnsi="Times New Roman" w:cs="Times New Roman"/>
          <w:sz w:val="24"/>
          <w:szCs w:val="24"/>
        </w:rPr>
        <w:t>Директордың оқу-ісі жөніндегі орынбасары:                         Торгаева А.К.</w:t>
      </w:r>
    </w:p>
    <w:p w14:paraId="29541B3B" w14:textId="1AA58200" w:rsidR="00B70A3F" w:rsidRDefault="00B70A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0A3F" w:rsidSect="00AF7E5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5844"/>
    <w:multiLevelType w:val="hybridMultilevel"/>
    <w:tmpl w:val="7C3C6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6165B"/>
    <w:multiLevelType w:val="hybridMultilevel"/>
    <w:tmpl w:val="D1C884F2"/>
    <w:lvl w:ilvl="0" w:tplc="B5D66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2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04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4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6F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C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03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28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0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05"/>
    <w:rsid w:val="00001062"/>
    <w:rsid w:val="00005118"/>
    <w:rsid w:val="00052203"/>
    <w:rsid w:val="00080FDE"/>
    <w:rsid w:val="000828E6"/>
    <w:rsid w:val="00083659"/>
    <w:rsid w:val="000E1D98"/>
    <w:rsid w:val="000F2E7B"/>
    <w:rsid w:val="001447C6"/>
    <w:rsid w:val="00182C2E"/>
    <w:rsid w:val="00185852"/>
    <w:rsid w:val="001E4378"/>
    <w:rsid w:val="00216D8F"/>
    <w:rsid w:val="00244F0E"/>
    <w:rsid w:val="002876F4"/>
    <w:rsid w:val="002B0AEC"/>
    <w:rsid w:val="00321EC5"/>
    <w:rsid w:val="003403D1"/>
    <w:rsid w:val="0036080F"/>
    <w:rsid w:val="003E167A"/>
    <w:rsid w:val="00413335"/>
    <w:rsid w:val="00432A56"/>
    <w:rsid w:val="004A17BC"/>
    <w:rsid w:val="004F3755"/>
    <w:rsid w:val="00502852"/>
    <w:rsid w:val="00536179"/>
    <w:rsid w:val="005B44B6"/>
    <w:rsid w:val="005C3753"/>
    <w:rsid w:val="005F06C9"/>
    <w:rsid w:val="00625705"/>
    <w:rsid w:val="0065691C"/>
    <w:rsid w:val="00694F31"/>
    <w:rsid w:val="006A0530"/>
    <w:rsid w:val="006C1D72"/>
    <w:rsid w:val="006C712D"/>
    <w:rsid w:val="006D5ABA"/>
    <w:rsid w:val="006E081F"/>
    <w:rsid w:val="006E5838"/>
    <w:rsid w:val="006F61E0"/>
    <w:rsid w:val="007456BF"/>
    <w:rsid w:val="00783C96"/>
    <w:rsid w:val="00790D68"/>
    <w:rsid w:val="007D3282"/>
    <w:rsid w:val="007D4031"/>
    <w:rsid w:val="007E38C7"/>
    <w:rsid w:val="00806AEF"/>
    <w:rsid w:val="00826DEB"/>
    <w:rsid w:val="008679BD"/>
    <w:rsid w:val="00873A47"/>
    <w:rsid w:val="00874737"/>
    <w:rsid w:val="00875525"/>
    <w:rsid w:val="00875F4D"/>
    <w:rsid w:val="008915C1"/>
    <w:rsid w:val="00892403"/>
    <w:rsid w:val="008A1F93"/>
    <w:rsid w:val="008B6A09"/>
    <w:rsid w:val="008E08B5"/>
    <w:rsid w:val="00915BD4"/>
    <w:rsid w:val="00973815"/>
    <w:rsid w:val="00992948"/>
    <w:rsid w:val="009C0210"/>
    <w:rsid w:val="009C5AD1"/>
    <w:rsid w:val="009D2C27"/>
    <w:rsid w:val="00A479DF"/>
    <w:rsid w:val="00AA1A5E"/>
    <w:rsid w:val="00AB7C1D"/>
    <w:rsid w:val="00AD6653"/>
    <w:rsid w:val="00AF5B01"/>
    <w:rsid w:val="00AF7E59"/>
    <w:rsid w:val="00B51499"/>
    <w:rsid w:val="00B55EF1"/>
    <w:rsid w:val="00B70A3F"/>
    <w:rsid w:val="00BD588D"/>
    <w:rsid w:val="00C044FE"/>
    <w:rsid w:val="00C565FD"/>
    <w:rsid w:val="00C76EF1"/>
    <w:rsid w:val="00D45835"/>
    <w:rsid w:val="00D50718"/>
    <w:rsid w:val="00D65D9E"/>
    <w:rsid w:val="00D667DB"/>
    <w:rsid w:val="00D8273B"/>
    <w:rsid w:val="00DA12B0"/>
    <w:rsid w:val="00DE096B"/>
    <w:rsid w:val="00DF6016"/>
    <w:rsid w:val="00E24EE6"/>
    <w:rsid w:val="00E34B63"/>
    <w:rsid w:val="00E4069E"/>
    <w:rsid w:val="00E4570E"/>
    <w:rsid w:val="00E85639"/>
    <w:rsid w:val="00EA07E9"/>
    <w:rsid w:val="00EA3ACB"/>
    <w:rsid w:val="00EC239B"/>
    <w:rsid w:val="00EC3223"/>
    <w:rsid w:val="00EC6996"/>
    <w:rsid w:val="00F23A50"/>
    <w:rsid w:val="00F61CAC"/>
    <w:rsid w:val="00F7366B"/>
    <w:rsid w:val="00F75918"/>
    <w:rsid w:val="00FA6393"/>
    <w:rsid w:val="00FA7D04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3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16"/>
    <w:pPr>
      <w:spacing w:after="200" w:line="276" w:lineRule="auto"/>
    </w:pPr>
    <w:rPr>
      <w:rFonts w:ascii="Calibri" w:eastAsia="Calibri" w:hAnsi="Calibri" w:cs="Calibri"/>
      <w:lang w:val="kk-KZ" w:eastAsia="ru-RU"/>
    </w:rPr>
  </w:style>
  <w:style w:type="paragraph" w:styleId="1">
    <w:name w:val="heading 1"/>
    <w:basedOn w:val="a"/>
    <w:next w:val="a"/>
    <w:link w:val="10"/>
    <w:rsid w:val="00182C2E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8">
    <w:name w:val="СРОУ_8.4_Таблица_текст (СРОУ_8_Таблица)"/>
    <w:basedOn w:val="a"/>
    <w:uiPriority w:val="7"/>
    <w:rsid w:val="001447C6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val="ru-RU" w:eastAsia="en-US"/>
    </w:rPr>
  </w:style>
  <w:style w:type="character" w:customStyle="1" w:styleId="0">
    <w:name w:val="СРОУ_0_Правки_редактора"/>
    <w:rsid w:val="00182C2E"/>
    <w:rPr>
      <w:rFonts w:ascii="Arial" w:hAnsi="Arial" w:cs="Arial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rsid w:val="00182C2E"/>
    <w:rPr>
      <w:rFonts w:ascii="Calibri" w:eastAsia="Calibri" w:hAnsi="Calibri" w:cs="Calibri"/>
      <w:b/>
      <w:sz w:val="48"/>
      <w:szCs w:val="48"/>
      <w:lang w:val="kk-KZ" w:eastAsia="ru-RU"/>
    </w:rPr>
  </w:style>
  <w:style w:type="paragraph" w:styleId="a3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4"/>
    <w:uiPriority w:val="1"/>
    <w:qFormat/>
    <w:rsid w:val="00AF7E59"/>
    <w:pPr>
      <w:spacing w:after="0" w:line="240" w:lineRule="auto"/>
    </w:pPr>
    <w:rPr>
      <w:rFonts w:ascii="Times New Roman" w:eastAsia="Calibri" w:hAnsi="Times New Roman" w:cs="Times New Roman"/>
      <w:sz w:val="24"/>
      <w:lang w:val="kk-KZ" w:eastAsia="ru-RU"/>
    </w:rPr>
  </w:style>
  <w:style w:type="character" w:customStyle="1" w:styleId="a4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3"/>
    <w:uiPriority w:val="1"/>
    <w:qFormat/>
    <w:rsid w:val="00AF7E59"/>
    <w:rPr>
      <w:rFonts w:ascii="Times New Roman" w:eastAsia="Calibri" w:hAnsi="Times New Roman" w:cs="Times New Roman"/>
      <w:sz w:val="24"/>
      <w:lang w:val="kk-KZ" w:eastAsia="ru-RU"/>
    </w:rPr>
  </w:style>
  <w:style w:type="paragraph" w:styleId="a5">
    <w:name w:val="List Paragraph"/>
    <w:basedOn w:val="a"/>
    <w:uiPriority w:val="34"/>
    <w:qFormat/>
    <w:rsid w:val="00A479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653"/>
    <w:rPr>
      <w:rFonts w:ascii="Segoe UI" w:eastAsia="Calibri" w:hAnsi="Segoe UI" w:cs="Segoe UI"/>
      <w:sz w:val="18"/>
      <w:szCs w:val="18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16"/>
    <w:pPr>
      <w:spacing w:after="200" w:line="276" w:lineRule="auto"/>
    </w:pPr>
    <w:rPr>
      <w:rFonts w:ascii="Calibri" w:eastAsia="Calibri" w:hAnsi="Calibri" w:cs="Calibri"/>
      <w:lang w:val="kk-KZ" w:eastAsia="ru-RU"/>
    </w:rPr>
  </w:style>
  <w:style w:type="paragraph" w:styleId="1">
    <w:name w:val="heading 1"/>
    <w:basedOn w:val="a"/>
    <w:next w:val="a"/>
    <w:link w:val="10"/>
    <w:rsid w:val="00182C2E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8">
    <w:name w:val="СРОУ_8.4_Таблица_текст (СРОУ_8_Таблица)"/>
    <w:basedOn w:val="a"/>
    <w:uiPriority w:val="7"/>
    <w:rsid w:val="001447C6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Theme="minorHAnsi" w:hAnsi="Arial" w:cs="Arial"/>
      <w:color w:val="000000"/>
      <w:sz w:val="19"/>
      <w:szCs w:val="18"/>
      <w:lang w:val="ru-RU" w:eastAsia="en-US"/>
    </w:rPr>
  </w:style>
  <w:style w:type="character" w:customStyle="1" w:styleId="0">
    <w:name w:val="СРОУ_0_Правки_редактора"/>
    <w:rsid w:val="00182C2E"/>
    <w:rPr>
      <w:rFonts w:ascii="Arial" w:hAnsi="Arial" w:cs="Arial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rsid w:val="00182C2E"/>
    <w:rPr>
      <w:rFonts w:ascii="Calibri" w:eastAsia="Calibri" w:hAnsi="Calibri" w:cs="Calibri"/>
      <w:b/>
      <w:sz w:val="48"/>
      <w:szCs w:val="48"/>
      <w:lang w:val="kk-KZ" w:eastAsia="ru-RU"/>
    </w:rPr>
  </w:style>
  <w:style w:type="paragraph" w:styleId="a3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4"/>
    <w:uiPriority w:val="1"/>
    <w:qFormat/>
    <w:rsid w:val="00AF7E59"/>
    <w:pPr>
      <w:spacing w:after="0" w:line="240" w:lineRule="auto"/>
    </w:pPr>
    <w:rPr>
      <w:rFonts w:ascii="Times New Roman" w:eastAsia="Calibri" w:hAnsi="Times New Roman" w:cs="Times New Roman"/>
      <w:sz w:val="24"/>
      <w:lang w:val="kk-KZ" w:eastAsia="ru-RU"/>
    </w:rPr>
  </w:style>
  <w:style w:type="character" w:customStyle="1" w:styleId="a4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3"/>
    <w:uiPriority w:val="1"/>
    <w:qFormat/>
    <w:rsid w:val="00AF7E59"/>
    <w:rPr>
      <w:rFonts w:ascii="Times New Roman" w:eastAsia="Calibri" w:hAnsi="Times New Roman" w:cs="Times New Roman"/>
      <w:sz w:val="24"/>
      <w:lang w:val="kk-KZ" w:eastAsia="ru-RU"/>
    </w:rPr>
  </w:style>
  <w:style w:type="paragraph" w:styleId="a5">
    <w:name w:val="List Paragraph"/>
    <w:basedOn w:val="a"/>
    <w:uiPriority w:val="34"/>
    <w:qFormat/>
    <w:rsid w:val="00A479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653"/>
    <w:rPr>
      <w:rFonts w:ascii="Segoe UI" w:eastAsia="Calibri" w:hAnsi="Segoe UI" w:cs="Segoe UI"/>
      <w:sz w:val="18"/>
      <w:szCs w:val="18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7443-F9BC-4388-ACDF-4002CE94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21T08:46:00Z</cp:lastPrinted>
  <dcterms:created xsi:type="dcterms:W3CDTF">2023-09-27T10:21:00Z</dcterms:created>
  <dcterms:modified xsi:type="dcterms:W3CDTF">2023-09-27T10:21:00Z</dcterms:modified>
</cp:coreProperties>
</file>